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A99" w:rsidRPr="006B2947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B2947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429B308E" wp14:editId="56A2900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A99" w:rsidRPr="006B2947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A99" w:rsidRPr="006B2947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406A99" w:rsidRPr="006B2947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406A99" w:rsidRPr="006B2947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99" w:rsidRPr="006B2947" w:rsidRDefault="00406A99" w:rsidP="00406A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ИКАЗ</w:t>
      </w:r>
    </w:p>
    <w:p w:rsidR="00406A99" w:rsidRPr="006B2947" w:rsidRDefault="00406A99" w:rsidP="00406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99" w:rsidRPr="006B2947" w:rsidRDefault="00406A99" w:rsidP="00406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                                                                                  № __________</w:t>
      </w:r>
    </w:p>
    <w:p w:rsidR="00406A99" w:rsidRPr="006B2947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99" w:rsidRPr="006B2947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406A99" w:rsidRPr="006B2947" w:rsidRDefault="00406A99" w:rsidP="00406A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6A99" w:rsidRPr="006B2947" w:rsidRDefault="00406A99" w:rsidP="00406A99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ибирской области от 24.12.2010 № 56</w:t>
      </w:r>
    </w:p>
    <w:p w:rsidR="00406A99" w:rsidRPr="006B2947" w:rsidRDefault="00406A99" w:rsidP="00406A9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406A99" w:rsidRPr="006B2947" w:rsidRDefault="00406A99" w:rsidP="00406A9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B2947">
        <w:rPr>
          <w:rFonts w:ascii="Times New Roman" w:hAnsi="Times New Roman" w:cs="Times New Roman"/>
          <w:sz w:val="28"/>
        </w:rPr>
        <w:t xml:space="preserve">В целях приведения нормативного правового акта министерства сельского хозяйства Новосибирской области в соответствие с действующим законодательством </w:t>
      </w:r>
    </w:p>
    <w:p w:rsidR="00406A99" w:rsidRPr="006B2947" w:rsidRDefault="00406A99" w:rsidP="00406A99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6B2947">
        <w:rPr>
          <w:rFonts w:ascii="Times New Roman" w:hAnsi="Times New Roman" w:cs="Times New Roman"/>
          <w:sz w:val="28"/>
        </w:rPr>
        <w:t>П Р И К А З Ы В А Ю:</w:t>
      </w:r>
      <w:bookmarkStart w:id="0" w:name="_GoBack"/>
      <w:bookmarkEnd w:id="0"/>
    </w:p>
    <w:p w:rsidR="00406A99" w:rsidRPr="006B2947" w:rsidRDefault="00406A99" w:rsidP="00406A9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B2947">
        <w:rPr>
          <w:rFonts w:ascii="Times New Roman" w:hAnsi="Times New Roman" w:cs="Times New Roman"/>
          <w:sz w:val="28"/>
        </w:rPr>
        <w:t>Внести в приказ министерства сельского хозяйства Новосибирской области от 24.12.2010 № 56 «Об утверждении административного регламента предоставления государственной услуги по оказанию государственной поддержки молодым специалистам – выпускникам профессиональных образовательных организаций и образовательных организаций высшего образования, принятым на работу в организации, осуществляющие сельскохозяйственное производство на территории Новосибирской области» следующее изменение:</w:t>
      </w:r>
    </w:p>
    <w:p w:rsidR="00406A99" w:rsidRPr="006B2947" w:rsidRDefault="00406A99" w:rsidP="00406A9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B2947">
        <w:rPr>
          <w:rFonts w:ascii="Times New Roman" w:hAnsi="Times New Roman" w:cs="Times New Roman"/>
          <w:sz w:val="28"/>
        </w:rPr>
        <w:t>административный регламент предоставления государственной услуги по оказанию государственной поддержки молодым специалистам – выпускникам профессиональных образовательных организаций и образовательных организаций высшего образования, принятым на работу в организации, осуществляющие сельскохозяйственное производство на территории Новосибирской области изложить в редакции согласно приложению.</w:t>
      </w:r>
    </w:p>
    <w:p w:rsidR="00406A99" w:rsidRPr="006B2947" w:rsidRDefault="00406A99" w:rsidP="00406A99">
      <w:pPr>
        <w:pStyle w:val="ConsPlusNormal"/>
        <w:ind w:firstLine="540"/>
        <w:jc w:val="both"/>
      </w:pPr>
    </w:p>
    <w:p w:rsidR="005438E2" w:rsidRPr="006B2947" w:rsidRDefault="005438E2" w:rsidP="00406A99">
      <w:pPr>
        <w:pStyle w:val="ConsPlusNormal"/>
        <w:ind w:firstLine="540"/>
        <w:jc w:val="both"/>
      </w:pPr>
    </w:p>
    <w:p w:rsidR="005438E2" w:rsidRPr="006B2947" w:rsidRDefault="005438E2" w:rsidP="00406A99">
      <w:pPr>
        <w:pStyle w:val="ConsPlusNormal"/>
        <w:ind w:firstLine="540"/>
        <w:jc w:val="both"/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573"/>
        <w:gridCol w:w="2097"/>
        <w:gridCol w:w="2537"/>
      </w:tblGrid>
      <w:tr w:rsidR="00406A99" w:rsidRPr="006B2947" w:rsidTr="006D5DE9">
        <w:tc>
          <w:tcPr>
            <w:tcW w:w="5573" w:type="dxa"/>
            <w:hideMark/>
          </w:tcPr>
          <w:p w:rsidR="00406A99" w:rsidRPr="006B2947" w:rsidRDefault="006D5DE9" w:rsidP="004721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5B390F" w:rsidRPr="006B29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2097" w:type="dxa"/>
          </w:tcPr>
          <w:p w:rsidR="00406A99" w:rsidRPr="006B2947" w:rsidRDefault="00406A99" w:rsidP="00472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vAlign w:val="bottom"/>
            <w:hideMark/>
          </w:tcPr>
          <w:p w:rsidR="00406A99" w:rsidRPr="006B2947" w:rsidRDefault="006D5DE9" w:rsidP="006D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06A99" w:rsidRPr="006B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 Лещенко</w:t>
            </w:r>
          </w:p>
        </w:tc>
      </w:tr>
    </w:tbl>
    <w:p w:rsidR="00406A99" w:rsidRPr="006B2947" w:rsidRDefault="00406A99" w:rsidP="00406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A99" w:rsidRPr="006B2947" w:rsidRDefault="00406A99" w:rsidP="00406A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A99" w:rsidRPr="006B2947" w:rsidRDefault="00406A99" w:rsidP="00406A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A99" w:rsidRPr="006B2947" w:rsidRDefault="00406A99" w:rsidP="00406A9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A99" w:rsidRPr="006B2947" w:rsidRDefault="00406A99" w:rsidP="00406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A99" w:rsidRPr="006B2947" w:rsidRDefault="00406A99" w:rsidP="00406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6A99" w:rsidRPr="006B2947" w:rsidRDefault="00406A99" w:rsidP="005B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947">
        <w:rPr>
          <w:rFonts w:ascii="Times New Roman" w:eastAsia="Times New Roman" w:hAnsi="Times New Roman" w:cs="Times New Roman"/>
          <w:sz w:val="20"/>
          <w:szCs w:val="20"/>
          <w:lang w:eastAsia="ru-RU"/>
        </w:rPr>
        <w:t>Я.С. Пронькина</w:t>
      </w:r>
    </w:p>
    <w:p w:rsidR="00ED1FC9" w:rsidRPr="006B2947" w:rsidRDefault="00406A99" w:rsidP="005B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ectPr w:rsidR="00ED1FC9" w:rsidRPr="006B2947" w:rsidSect="008F7A1D">
          <w:headerReference w:type="default" r:id="rId9"/>
          <w:headerReference w:type="first" r:id="rId10"/>
          <w:pgSz w:w="11906" w:h="16838"/>
          <w:pgMar w:top="1134" w:right="567" w:bottom="1134" w:left="1418" w:header="680" w:footer="556" w:gutter="0"/>
          <w:cols w:space="708"/>
          <w:titlePg/>
          <w:docGrid w:linePitch="360"/>
        </w:sectPr>
      </w:pPr>
      <w:r w:rsidRPr="006B29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B29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38</w:t>
      </w:r>
      <w:r w:rsidRPr="006B29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29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65</w:t>
      </w:r>
      <w:r w:rsidRPr="006B29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29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68</w:t>
      </w:r>
    </w:p>
    <w:p w:rsidR="00ED1FC9" w:rsidRPr="006B2947" w:rsidRDefault="00ED1FC9" w:rsidP="00ED1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ED1FC9" w:rsidRPr="006B2947" w:rsidRDefault="00ED1FC9" w:rsidP="00ED1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 министерства сельского хозяйства Новосибирской области</w:t>
      </w:r>
    </w:p>
    <w:p w:rsidR="00ED1FC9" w:rsidRPr="006B2947" w:rsidRDefault="00ED1FC9" w:rsidP="00ED1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иказ министерства сельского хозяйства Новосибирской области от 24.12.2010 № 56»</w:t>
      </w:r>
    </w:p>
    <w:p w:rsidR="00ED1FC9" w:rsidRPr="006B2947" w:rsidRDefault="00ED1FC9" w:rsidP="00ED1FC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D1FC9" w:rsidRPr="006B2947" w:rsidRDefault="00ED1FC9" w:rsidP="00ED1FC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10347" w:type="dxa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ED1FC9" w:rsidRPr="006B2947" w:rsidTr="00ED1FC9">
        <w:tc>
          <w:tcPr>
            <w:tcW w:w="4819" w:type="dxa"/>
            <w:hideMark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инистра сельского хозяйства Новосибирской области</w:t>
            </w:r>
          </w:p>
        </w:tc>
        <w:tc>
          <w:tcPr>
            <w:tcW w:w="2660" w:type="dxa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  <w:hideMark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.А. Невзорова</w:t>
            </w:r>
          </w:p>
        </w:tc>
      </w:tr>
      <w:tr w:rsidR="00ED1FC9" w:rsidRPr="006B2947" w:rsidTr="00ED1FC9">
        <w:tc>
          <w:tcPr>
            <w:tcW w:w="4819" w:type="dxa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экономики, анализа деятельности и государственной поддержки АПК</w:t>
            </w:r>
          </w:p>
        </w:tc>
        <w:tc>
          <w:tcPr>
            <w:tcW w:w="2660" w:type="dxa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.Н. Земсков</w:t>
            </w:r>
          </w:p>
        </w:tc>
      </w:tr>
      <w:tr w:rsidR="00ED1FC9" w:rsidRPr="006B2947" w:rsidTr="00ED1FC9">
        <w:tc>
          <w:tcPr>
            <w:tcW w:w="4819" w:type="dxa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нормативно-правового обеспечения и финансового аудита</w:t>
            </w: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экономики, анализа </w:t>
            </w:r>
          </w:p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и государственной поддержки АПК</w:t>
            </w:r>
          </w:p>
        </w:tc>
        <w:tc>
          <w:tcPr>
            <w:tcW w:w="2660" w:type="dxa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Л.В. Варфоломеева</w:t>
            </w:r>
          </w:p>
        </w:tc>
      </w:tr>
      <w:tr w:rsidR="00ED1FC9" w:rsidRPr="006B2947" w:rsidTr="00ED1FC9">
        <w:tc>
          <w:tcPr>
            <w:tcW w:w="4819" w:type="dxa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1FC9" w:rsidRPr="006B2947" w:rsidTr="00ED1FC9">
        <w:tc>
          <w:tcPr>
            <w:tcW w:w="4819" w:type="dxa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кадровой политики</w:t>
            </w:r>
          </w:p>
        </w:tc>
        <w:tc>
          <w:tcPr>
            <w:tcW w:w="2660" w:type="dxa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ED1FC9" w:rsidRPr="006B2947" w:rsidRDefault="00ED1FC9" w:rsidP="00ED1F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А. Бурмистрова</w:t>
            </w:r>
          </w:p>
        </w:tc>
      </w:tr>
    </w:tbl>
    <w:p w:rsidR="00406A99" w:rsidRPr="006B2947" w:rsidRDefault="00406A99" w:rsidP="005B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06A99" w:rsidRPr="006B2947" w:rsidRDefault="00406A99">
      <w:pPr>
        <w:sectPr w:rsidR="00406A99" w:rsidRPr="006B2947" w:rsidSect="008F7A1D">
          <w:pgSz w:w="11906" w:h="16838"/>
          <w:pgMar w:top="1134" w:right="567" w:bottom="1134" w:left="1418" w:header="680" w:footer="556" w:gutter="0"/>
          <w:cols w:space="708"/>
          <w:titlePg/>
          <w:docGrid w:linePitch="360"/>
        </w:sectPr>
      </w:pPr>
      <w:bookmarkStart w:id="1" w:name="P41"/>
      <w:bookmarkEnd w:id="1"/>
    </w:p>
    <w:p w:rsidR="00406A99" w:rsidRPr="006B2947" w:rsidRDefault="00406A99"/>
    <w:p w:rsidR="00406A99" w:rsidRPr="006B2947" w:rsidRDefault="00406A99"/>
    <w:tbl>
      <w:tblPr>
        <w:tblpPr w:leftFromText="180" w:rightFromText="180" w:vertAnchor="page" w:horzAnchor="margin" w:tblpY="1300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CF6F3F" w:rsidRPr="006B2947" w:rsidTr="008E2EF1">
        <w:tc>
          <w:tcPr>
            <w:tcW w:w="4644" w:type="dxa"/>
            <w:shd w:val="clear" w:color="auto" w:fill="auto"/>
          </w:tcPr>
          <w:p w:rsidR="00CF6F3F" w:rsidRPr="006B2947" w:rsidRDefault="00CF6F3F" w:rsidP="008E2EF1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CF6F3F" w:rsidRPr="006B2947" w:rsidRDefault="00CF6F3F" w:rsidP="008E2EF1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CF6F3F" w:rsidRPr="006B2947" w:rsidRDefault="00CF6F3F" w:rsidP="008E2EF1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CF6F3F" w:rsidRPr="006B2947" w:rsidRDefault="00CF6F3F" w:rsidP="008E2EF1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CF6F3F" w:rsidRPr="006B2947" w:rsidRDefault="00CF6F3F" w:rsidP="008E2EF1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</w:t>
            </w:r>
          </w:p>
          <w:p w:rsidR="00CF6F3F" w:rsidRPr="006B2947" w:rsidRDefault="00CF6F3F" w:rsidP="008E2EF1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риказу министерства сельского </w:t>
            </w:r>
          </w:p>
          <w:p w:rsidR="00CF6F3F" w:rsidRPr="006B2947" w:rsidRDefault="00CF6F3F" w:rsidP="008E2EF1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озяйства Новосибирской области</w:t>
            </w:r>
          </w:p>
          <w:p w:rsidR="00CF6F3F" w:rsidRPr="006B2947" w:rsidRDefault="00CF6F3F" w:rsidP="008E2EF1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u w:val="single"/>
              </w:rPr>
            </w:pPr>
            <w:r w:rsidRPr="006B294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    от </w:t>
            </w:r>
            <w:r w:rsidRPr="006B2947">
              <w:rPr>
                <w:rFonts w:ascii="Times New Roman" w:eastAsia="Calibri" w:hAnsi="Times New Roman" w:cs="Times New Roman"/>
                <w:spacing w:val="2"/>
                <w:sz w:val="28"/>
                <w:szCs w:val="28"/>
                <w:u w:val="single"/>
              </w:rPr>
              <w:t xml:space="preserve">                </w:t>
            </w:r>
            <w:r w:rsidRPr="006B2947"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/>
              </w:rPr>
              <w:t xml:space="preserve"> </w:t>
            </w:r>
            <w:r w:rsidRPr="006B294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  <w:r w:rsidRPr="006B2947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  <w:u w:val="single" w:color="FFFFFF" w:themeColor="background1"/>
              </w:rPr>
              <w:t xml:space="preserve"> </w:t>
            </w:r>
            <w:r w:rsidRPr="006B2947"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 w:color="000000" w:themeColor="text1"/>
              </w:rPr>
              <w:t xml:space="preserve">1         22 </w:t>
            </w:r>
          </w:p>
        </w:tc>
      </w:tr>
    </w:tbl>
    <w:p w:rsidR="00300868" w:rsidRPr="006B2947" w:rsidRDefault="00300868" w:rsidP="00641C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6B294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00868" w:rsidRPr="006B2947" w:rsidRDefault="001E5046" w:rsidP="00641C2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2947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оказанию</w:t>
      </w:r>
      <w:r w:rsidR="00F844CE" w:rsidRPr="006B2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ддержки молодым специалистам </w:t>
      </w:r>
      <w:r w:rsidR="00F844CE" w:rsidRPr="006B294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B2947">
        <w:rPr>
          <w:rFonts w:ascii="Times New Roman" w:hAnsi="Times New Roman" w:cs="Times New Roman"/>
          <w:b w:val="0"/>
          <w:sz w:val="28"/>
          <w:szCs w:val="28"/>
        </w:rPr>
        <w:t xml:space="preserve"> выпускникам</w:t>
      </w:r>
      <w:r w:rsidR="00F844CE" w:rsidRPr="006B2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b w:val="0"/>
          <w:sz w:val="28"/>
          <w:szCs w:val="28"/>
        </w:rPr>
        <w:t>профессиональных образовательных организаций и</w:t>
      </w:r>
      <w:r w:rsidR="00F844CE" w:rsidRPr="006B2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й высшего образования, принятым на работу в организации, осуществляющие сельскохозяйственное</w:t>
      </w:r>
      <w:r w:rsidR="00F844CE" w:rsidRPr="006B29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b w:val="0"/>
          <w:sz w:val="28"/>
          <w:szCs w:val="28"/>
        </w:rPr>
        <w:t>производство на территории Новосибирской области</w:t>
      </w:r>
    </w:p>
    <w:p w:rsidR="005F6F8C" w:rsidRPr="006B2947" w:rsidRDefault="005F6F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641C2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00868" w:rsidRPr="006B2947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</w:t>
      </w:r>
    </w:p>
    <w:p w:rsidR="00300868" w:rsidRPr="006B2947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F44F2F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. </w:t>
      </w:r>
      <w:r w:rsidR="00300868" w:rsidRPr="006B2947">
        <w:rPr>
          <w:rFonts w:ascii="Times New Roman" w:hAnsi="Times New Roman" w:cs="Times New Roman"/>
          <w:sz w:val="28"/>
          <w:szCs w:val="28"/>
        </w:rPr>
        <w:t>В целях настоящего административного регламента используются следующие основные понятия:</w:t>
      </w:r>
    </w:p>
    <w:p w:rsidR="00300868" w:rsidRPr="006B2947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государственная услуга - деятельность по реализации функций исполнительного органа государственной власти Новосибирской области при осуществлении отдельных государственных полномочий, переданных федеральными законами и законами Новосибирской области, которая осуществляется по запросам заявителей в пределах полномочий министерства сельского хозяйства Новосибирской области, установленных нормативными правовыми актами Российской Федерации и нормативными правовыми актами Новосибирской области;</w:t>
      </w:r>
    </w:p>
    <w:p w:rsidR="00300868" w:rsidRPr="006B2947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;</w:t>
      </w:r>
    </w:p>
    <w:p w:rsidR="00300868" w:rsidRPr="006B2947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сельскохозяйственное производство - совокупность видов экономической деятельности по выращиванию, производству и переработке соответственно сельскохозяйственной продукции, сырья и продовольствия, в том числе оказание соответствующих услуг;</w:t>
      </w:r>
    </w:p>
    <w:p w:rsidR="00CF6F3F" w:rsidRPr="006B2947" w:rsidRDefault="00300868" w:rsidP="00D41E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922CCC" w:rsidRPr="006B2947">
        <w:rPr>
          <w:rFonts w:ascii="Times New Roman" w:hAnsi="Times New Roman" w:cs="Times New Roman"/>
          <w:sz w:val="28"/>
          <w:szCs w:val="28"/>
        </w:rPr>
        <w:t>и му</w:t>
      </w:r>
      <w:r w:rsidRPr="006B2947">
        <w:rPr>
          <w:rFonts w:ascii="Times New Roman" w:hAnsi="Times New Roman" w:cs="Times New Roman"/>
          <w:sz w:val="28"/>
          <w:szCs w:val="28"/>
        </w:rPr>
        <w:t>ниципальных услуг - организация</w:t>
      </w:r>
      <w:r w:rsidR="008920DA" w:rsidRPr="006B2947">
        <w:rPr>
          <w:rFonts w:ascii="Times New Roman" w:hAnsi="Times New Roman" w:cs="Times New Roman"/>
          <w:sz w:val="28"/>
          <w:szCs w:val="28"/>
        </w:rPr>
        <w:t>, созданная в организационно правовой форме государственного или муниципального учреждения</w:t>
      </w:r>
      <w:r w:rsidRPr="006B2947">
        <w:rPr>
          <w:rFonts w:ascii="Times New Roman" w:hAnsi="Times New Roman" w:cs="Times New Roman"/>
          <w:sz w:val="28"/>
          <w:szCs w:val="28"/>
        </w:rPr>
        <w:t xml:space="preserve"> (в том числе являющаяся автономным учреждением), отвечающая требованиям, установленным Федеральным </w:t>
      </w:r>
      <w:hyperlink r:id="rId11" w:history="1">
        <w:r w:rsidRPr="006B29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30AFA" w:rsidRPr="006B2947">
        <w:rPr>
          <w:rFonts w:ascii="Times New Roman" w:hAnsi="Times New Roman" w:cs="Times New Roman"/>
          <w:sz w:val="28"/>
          <w:szCs w:val="28"/>
        </w:rPr>
        <w:t xml:space="preserve"> от 27.07.2010 № </w:t>
      </w:r>
      <w:r w:rsidR="007D051C" w:rsidRPr="006B2947">
        <w:rPr>
          <w:rFonts w:ascii="Times New Roman" w:hAnsi="Times New Roman" w:cs="Times New Roman"/>
          <w:sz w:val="28"/>
          <w:szCs w:val="28"/>
        </w:rPr>
        <w:t>210-ФЗ «</w:t>
      </w:r>
      <w:r w:rsidRPr="006B294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D051C" w:rsidRPr="006B294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B2947">
        <w:rPr>
          <w:rFonts w:ascii="Times New Roman" w:hAnsi="Times New Roman" w:cs="Times New Roman"/>
          <w:sz w:val="28"/>
          <w:szCs w:val="28"/>
        </w:rPr>
        <w:t>, и уполномоченная на организацию предоставления государственных и муниципальных услуг, в том числе в электронной форме, по принципу одного окна.</w:t>
      </w:r>
    </w:p>
    <w:p w:rsidR="00D41EBD" w:rsidRPr="006B2947" w:rsidRDefault="00D41EBD" w:rsidP="00D41E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lastRenderedPageBreak/>
        <w:t>Заявители на получение государственной услуги</w:t>
      </w:r>
    </w:p>
    <w:p w:rsidR="00300868" w:rsidRPr="006B2947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F44F2F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. </w:t>
      </w:r>
      <w:r w:rsidR="00300868" w:rsidRPr="006B2947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и являются: молодые специалисты - выпускники профессиональных образовательных организаций и образовательных организаций высшего образования, принятые в течение года со дня окончания обучения на работу в организации, осуществляющие сельскохозяйственное производство в</w:t>
      </w:r>
      <w:r w:rsidR="00D41EBD" w:rsidRPr="006B2947">
        <w:rPr>
          <w:rFonts w:ascii="Times New Roman" w:hAnsi="Times New Roman" w:cs="Times New Roman"/>
          <w:sz w:val="28"/>
          <w:szCs w:val="28"/>
        </w:rPr>
        <w:t xml:space="preserve"> районах Новосибирской области, либо </w:t>
      </w:r>
      <w:r w:rsidR="00300868" w:rsidRPr="006B2947">
        <w:rPr>
          <w:rFonts w:ascii="Times New Roman" w:hAnsi="Times New Roman" w:cs="Times New Roman"/>
          <w:sz w:val="28"/>
          <w:szCs w:val="28"/>
        </w:rPr>
        <w:t>представители указанных лиц по доверенности.</w:t>
      </w:r>
    </w:p>
    <w:p w:rsidR="00300868" w:rsidRPr="006B2947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</w:t>
      </w:r>
    </w:p>
    <w:p w:rsidR="00300868" w:rsidRPr="006B2947" w:rsidRDefault="00300868" w:rsidP="001E50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6B2947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C4" w:rsidRPr="006B2947" w:rsidRDefault="0080457C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</w:t>
      </w:r>
      <w:r w:rsidR="00300868" w:rsidRPr="006B2947">
        <w:rPr>
          <w:rFonts w:ascii="Times New Roman" w:hAnsi="Times New Roman" w:cs="Times New Roman"/>
          <w:sz w:val="28"/>
          <w:szCs w:val="28"/>
        </w:rPr>
        <w:t>. Сведения о местах нахождения, контактных телефонах, графике работы структурных подразделений министерства</w:t>
      </w:r>
      <w:r w:rsidR="006B7AC4" w:rsidRPr="006B2947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(далее - министерство)</w:t>
      </w:r>
      <w:r w:rsidR="00300868" w:rsidRPr="006B2947">
        <w:rPr>
          <w:rFonts w:ascii="Times New Roman" w:hAnsi="Times New Roman" w:cs="Times New Roman"/>
          <w:sz w:val="28"/>
          <w:szCs w:val="28"/>
        </w:rPr>
        <w:t>, предоставляющих государственную услугу, адресе электронной почты министерства размещаются на официальном сайте</w:t>
      </w:r>
      <w:r w:rsidRPr="006B2947">
        <w:rPr>
          <w:rFonts w:ascii="Times New Roman" w:hAnsi="Times New Roman" w:cs="Times New Roman"/>
          <w:sz w:val="28"/>
          <w:szCs w:val="28"/>
        </w:rPr>
        <w:t xml:space="preserve"> министерства в сети Интернет, </w:t>
      </w:r>
      <w:r w:rsidR="00300868" w:rsidRPr="006B2947">
        <w:rPr>
          <w:rFonts w:ascii="Times New Roman" w:hAnsi="Times New Roman" w:cs="Times New Roman"/>
          <w:sz w:val="28"/>
          <w:szCs w:val="28"/>
        </w:rPr>
        <w:t>на информационном стенде министерства</w:t>
      </w:r>
      <w:r w:rsidRPr="006B2947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Федеральный реестр госу</w:t>
      </w:r>
      <w:r w:rsidR="006B7AC4" w:rsidRPr="006B2947">
        <w:rPr>
          <w:rFonts w:ascii="Times New Roman" w:hAnsi="Times New Roman" w:cs="Times New Roman"/>
          <w:sz w:val="28"/>
          <w:szCs w:val="28"/>
        </w:rPr>
        <w:t xml:space="preserve">дарственных </w:t>
      </w:r>
      <w:r w:rsidRPr="006B2947">
        <w:rPr>
          <w:rFonts w:ascii="Times New Roman" w:hAnsi="Times New Roman" w:cs="Times New Roman"/>
          <w:sz w:val="28"/>
          <w:szCs w:val="28"/>
        </w:rPr>
        <w:t>услуг (функций)</w:t>
      </w:r>
      <w:r w:rsidR="006B7AC4" w:rsidRPr="006B2947">
        <w:rPr>
          <w:rFonts w:ascii="Times New Roman" w:hAnsi="Times New Roman" w:cs="Times New Roman"/>
          <w:sz w:val="28"/>
          <w:szCs w:val="28"/>
        </w:rPr>
        <w:t>»</w:t>
      </w:r>
      <w:r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6B7AC4" w:rsidRPr="006B294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7AC4" w:rsidRPr="006B2947">
        <w:rPr>
          <w:rFonts w:ascii="Times New Roman" w:hAnsi="Times New Roman" w:cs="Times New Roman"/>
          <w:sz w:val="28"/>
          <w:szCs w:val="28"/>
        </w:rPr>
        <w:softHyphen/>
        <w:t>– федеральный реестр) 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300868" w:rsidRPr="006B2947" w:rsidRDefault="006B7AC4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Информация, размещаемая </w:t>
      </w:r>
      <w:r w:rsidR="00016264" w:rsidRPr="006B2947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6B2947">
        <w:rPr>
          <w:rFonts w:ascii="Times New Roman" w:hAnsi="Times New Roman" w:cs="Times New Roman"/>
          <w:sz w:val="28"/>
          <w:szCs w:val="28"/>
        </w:rPr>
        <w:t>сайте министерства в сети Интернет и в соответствующем разделе федерального реестра</w:t>
      </w:r>
      <w:r w:rsidR="00016264" w:rsidRPr="006B2947">
        <w:rPr>
          <w:rFonts w:ascii="Times New Roman" w:hAnsi="Times New Roman" w:cs="Times New Roman"/>
          <w:sz w:val="28"/>
          <w:szCs w:val="28"/>
        </w:rPr>
        <w:t>,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обновляется по мере изменения справочных данных и законодательства о государственной услуге.</w:t>
      </w:r>
    </w:p>
    <w:p w:rsidR="00300868" w:rsidRPr="006B2947" w:rsidRDefault="0080457C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</w:t>
      </w:r>
      <w:r w:rsidR="00F44F2F" w:rsidRPr="006B2947">
        <w:rPr>
          <w:rFonts w:ascii="Times New Roman" w:hAnsi="Times New Roman" w:cs="Times New Roman"/>
          <w:sz w:val="28"/>
          <w:szCs w:val="28"/>
        </w:rPr>
        <w:t>. </w:t>
      </w:r>
      <w:r w:rsidR="00300868" w:rsidRPr="006B294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инистерство взаимодействует с государственным автономным учр</w:t>
      </w:r>
      <w:r w:rsidR="007D051C" w:rsidRPr="006B2947">
        <w:rPr>
          <w:rFonts w:ascii="Times New Roman" w:hAnsi="Times New Roman" w:cs="Times New Roman"/>
          <w:sz w:val="28"/>
          <w:szCs w:val="28"/>
        </w:rPr>
        <w:t>еждением Новосибирской области «</w:t>
      </w:r>
      <w:r w:rsidR="00300868" w:rsidRPr="006B2947">
        <w:rPr>
          <w:rFonts w:ascii="Times New Roman" w:hAnsi="Times New Roman" w:cs="Times New Roman"/>
          <w:sz w:val="28"/>
          <w:szCs w:val="28"/>
        </w:rPr>
        <w:t>Многофункциональный центр организации предоставления государственных и муниципаль</w:t>
      </w:r>
      <w:r w:rsidR="007D051C" w:rsidRPr="006B2947">
        <w:rPr>
          <w:rFonts w:ascii="Times New Roman" w:hAnsi="Times New Roman" w:cs="Times New Roman"/>
          <w:sz w:val="28"/>
          <w:szCs w:val="28"/>
        </w:rPr>
        <w:t>ных услуг Новосибирской области»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(далее - МФЦ) в порядке, установленном соглашением о взаимодействии между МФЦ и министерством и регламентом информационного обмена и взаимодействия между МФЦ и министерством (далее - Регламент).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нформация о государственной услуге, процедуре ее предоставления предоставляется: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непосредственно специалистами министерства и МФЦ, участвующ</w:t>
      </w:r>
      <w:r w:rsidR="00D339A6" w:rsidRPr="006B2947">
        <w:rPr>
          <w:rFonts w:ascii="Times New Roman" w:hAnsi="Times New Roman" w:cs="Times New Roman"/>
          <w:sz w:val="28"/>
          <w:szCs w:val="28"/>
        </w:rPr>
        <w:t>ими</w:t>
      </w:r>
      <w:r w:rsidRPr="006B2947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;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 и электронного информирования;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посредством размещения в информационно-телекоммуникационной сети Интернет на официальном сайте министерства, МФЦ, </w:t>
      </w:r>
      <w:r w:rsidR="006B7AC4" w:rsidRPr="006B2947">
        <w:rPr>
          <w:rFonts w:ascii="Times New Roman" w:hAnsi="Times New Roman" w:cs="Times New Roman"/>
          <w:sz w:val="28"/>
          <w:szCs w:val="28"/>
        </w:rPr>
        <w:t xml:space="preserve">на </w:t>
      </w:r>
      <w:r w:rsidRPr="006B2947">
        <w:rPr>
          <w:rFonts w:ascii="Times New Roman" w:hAnsi="Times New Roman" w:cs="Times New Roman"/>
          <w:sz w:val="28"/>
          <w:szCs w:val="28"/>
        </w:rPr>
        <w:t>Един</w:t>
      </w:r>
      <w:r w:rsidR="006B7AC4" w:rsidRPr="006B2947">
        <w:rPr>
          <w:rFonts w:ascii="Times New Roman" w:hAnsi="Times New Roman" w:cs="Times New Roman"/>
          <w:sz w:val="28"/>
          <w:szCs w:val="28"/>
        </w:rPr>
        <w:t>ом</w:t>
      </w:r>
      <w:r w:rsidRPr="006B294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6B7AC4" w:rsidRPr="006B2947">
        <w:rPr>
          <w:rFonts w:ascii="Times New Roman" w:hAnsi="Times New Roman" w:cs="Times New Roman"/>
          <w:sz w:val="28"/>
          <w:szCs w:val="28"/>
        </w:rPr>
        <w:t>е</w:t>
      </w:r>
      <w:r w:rsidRPr="006B2947">
        <w:rPr>
          <w:rFonts w:ascii="Times New Roman" w:hAnsi="Times New Roman" w:cs="Times New Roman"/>
          <w:sz w:val="28"/>
          <w:szCs w:val="28"/>
        </w:rPr>
        <w:t xml:space="preserve"> по адресу: www.gosuslugi.ru;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осредством размещения на информационном стенде министерства и МФЦ.</w:t>
      </w:r>
    </w:p>
    <w:p w:rsidR="006C370D" w:rsidRPr="006B2947" w:rsidRDefault="0080457C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5</w:t>
      </w:r>
      <w:r w:rsidR="006C370D" w:rsidRPr="006B2947">
        <w:rPr>
          <w:rFonts w:ascii="Times New Roman" w:hAnsi="Times New Roman" w:cs="Times New Roman"/>
          <w:sz w:val="28"/>
          <w:szCs w:val="28"/>
        </w:rPr>
        <w:t>. На Едином портале размещается следующая информация:</w:t>
      </w:r>
    </w:p>
    <w:p w:rsidR="006C370D" w:rsidRPr="006B2947" w:rsidRDefault="006C370D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</w:t>
      </w:r>
      <w:r w:rsidR="00973BD5" w:rsidRPr="006B2947">
        <w:rPr>
          <w:rFonts w:ascii="Times New Roman" w:hAnsi="Times New Roman" w:cs="Times New Roman"/>
          <w:sz w:val="28"/>
          <w:szCs w:val="28"/>
        </w:rPr>
        <w:t>) </w:t>
      </w:r>
      <w:r w:rsidRPr="006B2947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, требования к оформлени</w:t>
      </w:r>
      <w:r w:rsidR="00973BD5" w:rsidRPr="006B2947">
        <w:rPr>
          <w:rFonts w:ascii="Times New Roman" w:hAnsi="Times New Roman" w:cs="Times New Roman"/>
          <w:sz w:val="28"/>
          <w:szCs w:val="28"/>
        </w:rPr>
        <w:t xml:space="preserve">ю указанных документов, а также </w:t>
      </w:r>
      <w:r w:rsidRPr="006B2947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заявитель вправе представить по собственной </w:t>
      </w:r>
      <w:r w:rsidRPr="006B2947">
        <w:rPr>
          <w:rFonts w:ascii="Times New Roman" w:hAnsi="Times New Roman" w:cs="Times New Roman"/>
          <w:sz w:val="28"/>
          <w:szCs w:val="28"/>
        </w:rPr>
        <w:lastRenderedPageBreak/>
        <w:t>инициативе;</w:t>
      </w:r>
    </w:p>
    <w:p w:rsidR="006C370D" w:rsidRPr="006B2947" w:rsidRDefault="00973BD5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) </w:t>
      </w:r>
      <w:r w:rsidR="006C370D" w:rsidRPr="006B2947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6C370D" w:rsidRPr="006B2947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)</w:t>
      </w:r>
      <w:r w:rsidR="00973BD5" w:rsidRPr="006B2947">
        <w:rPr>
          <w:rFonts w:ascii="Times New Roman" w:hAnsi="Times New Roman" w:cs="Times New Roman"/>
          <w:sz w:val="28"/>
          <w:szCs w:val="28"/>
        </w:rPr>
        <w:t> </w:t>
      </w:r>
      <w:r w:rsidRPr="006B294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6C370D" w:rsidRPr="006B2947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)</w:t>
      </w:r>
      <w:r w:rsidR="00973BD5" w:rsidRPr="006B2947">
        <w:rPr>
          <w:rFonts w:ascii="Times New Roman" w:hAnsi="Times New Roman" w:cs="Times New Roman"/>
          <w:sz w:val="28"/>
          <w:szCs w:val="28"/>
        </w:rPr>
        <w:t> </w:t>
      </w:r>
      <w:r w:rsidRPr="006B2947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6C370D" w:rsidRPr="006B2947" w:rsidRDefault="006C370D" w:rsidP="00D33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5)</w:t>
      </w:r>
      <w:r w:rsidR="00973BD5" w:rsidRPr="006B2947">
        <w:rPr>
          <w:rFonts w:ascii="Times New Roman" w:hAnsi="Times New Roman" w:cs="Times New Roman"/>
          <w:sz w:val="28"/>
          <w:szCs w:val="28"/>
        </w:rPr>
        <w:t> </w:t>
      </w:r>
      <w:r w:rsidRPr="006B2947">
        <w:rPr>
          <w:rFonts w:ascii="Times New Roman" w:hAnsi="Times New Roman" w:cs="Times New Roman"/>
          <w:sz w:val="28"/>
          <w:szCs w:val="28"/>
        </w:rPr>
        <w:t>размер государственной пошлины, взимаемой за предоставление</w:t>
      </w:r>
      <w:r w:rsidR="00D339A6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6C370D" w:rsidRPr="006B2947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)</w:t>
      </w:r>
      <w:r w:rsidR="00973BD5" w:rsidRPr="006B2947">
        <w:rPr>
          <w:rFonts w:ascii="Times New Roman" w:hAnsi="Times New Roman" w:cs="Times New Roman"/>
          <w:sz w:val="28"/>
          <w:szCs w:val="28"/>
        </w:rPr>
        <w:t> </w:t>
      </w:r>
      <w:r w:rsidRPr="006B294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6C370D" w:rsidRPr="006B2947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7)</w:t>
      </w:r>
      <w:r w:rsidR="00973BD5" w:rsidRPr="006B2947">
        <w:rPr>
          <w:rFonts w:ascii="Times New Roman" w:hAnsi="Times New Roman" w:cs="Times New Roman"/>
          <w:sz w:val="28"/>
          <w:szCs w:val="28"/>
        </w:rPr>
        <w:t> </w:t>
      </w:r>
      <w:r w:rsidRPr="006B2947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C370D" w:rsidRPr="006B2947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8)</w:t>
      </w:r>
      <w:r w:rsidR="00973BD5" w:rsidRPr="006B2947">
        <w:rPr>
          <w:rFonts w:ascii="Times New Roman" w:hAnsi="Times New Roman" w:cs="Times New Roman"/>
          <w:sz w:val="28"/>
          <w:szCs w:val="28"/>
        </w:rPr>
        <w:t> </w:t>
      </w:r>
      <w:r w:rsidRPr="006B2947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6C370D" w:rsidRPr="006B2947" w:rsidRDefault="006C370D" w:rsidP="006C3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C370D" w:rsidRPr="006B2947" w:rsidRDefault="006C370D" w:rsidP="006C3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00868" w:rsidRPr="006B2947" w:rsidRDefault="0080457C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</w:t>
      </w:r>
      <w:r w:rsidR="00F44F2F" w:rsidRPr="006B2947">
        <w:rPr>
          <w:rFonts w:ascii="Times New Roman" w:hAnsi="Times New Roman" w:cs="Times New Roman"/>
          <w:sz w:val="28"/>
          <w:szCs w:val="28"/>
        </w:rPr>
        <w:t>. </w:t>
      </w:r>
      <w:r w:rsidR="00300868" w:rsidRPr="006B2947">
        <w:rPr>
          <w:rFonts w:ascii="Times New Roman" w:hAnsi="Times New Roman" w:cs="Times New Roman"/>
          <w:sz w:val="28"/>
          <w:szCs w:val="28"/>
        </w:rPr>
        <w:t>Для получения информации о государственной услуге, порядке ее предоставления, ходе предоставления государственной услуги заявители вправе обращаться: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) в устной форме лично или по телефону к специалистам структурных подразделений министерства, предоставляющих государственную услугу (далее - специалисты);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) в письменной форме почтой;</w:t>
      </w:r>
    </w:p>
    <w:p w:rsidR="00300868" w:rsidRPr="006B2947" w:rsidRDefault="00300868" w:rsidP="00413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) в письменной форме по адресу электронной почты министерства</w:t>
      </w:r>
      <w:r w:rsidR="00D339A6" w:rsidRPr="006B2947">
        <w:rPr>
          <w:rFonts w:ascii="Times New Roman" w:hAnsi="Times New Roman" w:cs="Times New Roman"/>
          <w:sz w:val="28"/>
          <w:szCs w:val="28"/>
        </w:rPr>
        <w:t>;</w:t>
      </w:r>
    </w:p>
    <w:p w:rsidR="00D339A6" w:rsidRPr="006B2947" w:rsidRDefault="00D339A6" w:rsidP="00413C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) в электронной форме на официальном сайте министерства.</w:t>
      </w:r>
    </w:p>
    <w:p w:rsidR="00300868" w:rsidRPr="006B2947" w:rsidRDefault="0080457C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7</w:t>
      </w:r>
      <w:r w:rsidR="00300868" w:rsidRPr="006B2947">
        <w:rPr>
          <w:rFonts w:ascii="Times New Roman" w:hAnsi="Times New Roman" w:cs="Times New Roman"/>
          <w:sz w:val="28"/>
          <w:szCs w:val="28"/>
        </w:rPr>
        <w:t>. Информирование проводится в устной, письменной и электронной формах.</w:t>
      </w:r>
    </w:p>
    <w:p w:rsidR="00300868" w:rsidRPr="006B2947" w:rsidRDefault="0080457C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8</w:t>
      </w:r>
      <w:r w:rsidR="00300868" w:rsidRPr="006B2947">
        <w:rPr>
          <w:rFonts w:ascii="Times New Roman" w:hAnsi="Times New Roman" w:cs="Times New Roman"/>
          <w:sz w:val="28"/>
          <w:szCs w:val="28"/>
        </w:rPr>
        <w:t>. 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министерства, в который поступил звонок, и фамилии специалиста, принявшего телефонный звонок.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lastRenderedPageBreak/>
        <w:t>При осуществлении устного информирования заявителей (лично или по телефону) специалист структурного подразделения министерства дает, с согласия заявителя, устный ответ, о чем делает запись в карточке личного приема заявителя (в случае, если заявитель обратился лично). В остальных случаях дается письменный ответ по существу поставленных в обращении вопросов.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обязан принять все необходимые меры для предоставления обратившемуся полной, актуальной и достоверной информации, в том числе с привлечением других специалистов структурного подразделения, располагающих необходимой информацией.</w:t>
      </w:r>
    </w:p>
    <w:p w:rsidR="00300868" w:rsidRPr="006B2947" w:rsidRDefault="0080457C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9</w:t>
      </w:r>
      <w:r w:rsidR="00F44F2F" w:rsidRPr="006B2947">
        <w:rPr>
          <w:rFonts w:ascii="Times New Roman" w:hAnsi="Times New Roman" w:cs="Times New Roman"/>
          <w:sz w:val="28"/>
          <w:szCs w:val="28"/>
        </w:rPr>
        <w:t>. </w:t>
      </w:r>
      <w:r w:rsidR="00300868" w:rsidRPr="006B2947">
        <w:rPr>
          <w:rFonts w:ascii="Times New Roman" w:hAnsi="Times New Roman" w:cs="Times New Roman"/>
          <w:sz w:val="28"/>
          <w:szCs w:val="28"/>
        </w:rPr>
        <w:t>Письменное информирование по вопросам предоставления государственной услуги осуществляется при получении устного или письменного обращения о предоставлении письменной информации по вопросам предоставления государственной услуги.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бращение рассматривается в течение 30 дней со дня регистрации обращения.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исьменный ответ на обращение подписывается министром</w:t>
      </w:r>
      <w:r w:rsidR="00F844CE" w:rsidRPr="006B2947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</w:t>
      </w:r>
      <w:r w:rsidRPr="006B2947">
        <w:rPr>
          <w:rFonts w:ascii="Times New Roman" w:hAnsi="Times New Roman" w:cs="Times New Roman"/>
          <w:sz w:val="28"/>
          <w:szCs w:val="28"/>
        </w:rPr>
        <w:t xml:space="preserve"> либо уполномоченным им лицом, содержит фамилию, имя, отчество и номер телефона исполнителя</w:t>
      </w:r>
      <w:r w:rsidR="00102157" w:rsidRPr="006B2947">
        <w:rPr>
          <w:rFonts w:ascii="Times New Roman" w:hAnsi="Times New Roman" w:cs="Times New Roman"/>
          <w:sz w:val="28"/>
          <w:szCs w:val="28"/>
        </w:rPr>
        <w:t>.</w:t>
      </w:r>
    </w:p>
    <w:p w:rsidR="00300868" w:rsidRPr="006B2947" w:rsidRDefault="000058B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AC33EF" w:rsidRPr="006B2947">
        <w:rPr>
          <w:rFonts w:ascii="Times New Roman" w:hAnsi="Times New Roman" w:cs="Times New Roman"/>
          <w:sz w:val="28"/>
          <w:szCs w:val="28"/>
        </w:rPr>
        <w:t>министерство</w:t>
      </w:r>
      <w:r w:rsidR="005919B2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AC33EF" w:rsidRPr="006B2947">
        <w:rPr>
          <w:rFonts w:ascii="Times New Roman" w:hAnsi="Times New Roman" w:cs="Times New Roman"/>
          <w:sz w:val="28"/>
          <w:szCs w:val="28"/>
        </w:rPr>
        <w:t>министерство</w:t>
      </w:r>
      <w:r w:rsidRPr="006B29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>или должностному лицу в письменной форме.</w:t>
      </w:r>
    </w:p>
    <w:p w:rsidR="000058BB" w:rsidRPr="006B2947" w:rsidRDefault="000058B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641C2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495B7A" w:rsidRPr="006B2947" w:rsidRDefault="00495B7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80457C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0</w:t>
      </w:r>
      <w:r w:rsidR="00F44F2F" w:rsidRPr="006B2947">
        <w:rPr>
          <w:rFonts w:ascii="Times New Roman" w:hAnsi="Times New Roman" w:cs="Times New Roman"/>
          <w:sz w:val="28"/>
          <w:szCs w:val="28"/>
        </w:rPr>
        <w:t>. </w:t>
      </w:r>
      <w:r w:rsidR="00300868" w:rsidRPr="006B2947">
        <w:rPr>
          <w:rFonts w:ascii="Times New Roman" w:hAnsi="Times New Roman" w:cs="Times New Roman"/>
          <w:sz w:val="28"/>
          <w:szCs w:val="28"/>
        </w:rPr>
        <w:t>Наименование государственной услуги: оказание государственной поддержки молодым специалистам - выпускникам профессиональных образовательных организаций и образовательных организаций высшего образования, принятым на работу в организации, осуществляющие сельскохозяйственное производство на территории Новосибирской области.</w:t>
      </w:r>
    </w:p>
    <w:p w:rsidR="00206EAA" w:rsidRPr="006B2947" w:rsidRDefault="00206EA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Наименование исполнительного органа, непосредственно</w:t>
      </w:r>
    </w:p>
    <w:p w:rsidR="00300868" w:rsidRPr="006B2947" w:rsidRDefault="00300868" w:rsidP="00641C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</w:t>
      </w:r>
      <w:r w:rsidR="006B7AC4" w:rsidRPr="006B2947">
        <w:rPr>
          <w:rFonts w:ascii="Times New Roman" w:hAnsi="Times New Roman" w:cs="Times New Roman"/>
          <w:sz w:val="28"/>
          <w:szCs w:val="28"/>
        </w:rPr>
        <w:t>1</w:t>
      </w:r>
      <w:r w:rsidRPr="006B2947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 министерство.</w:t>
      </w:r>
    </w:p>
    <w:p w:rsidR="00300868" w:rsidRPr="006B2947" w:rsidRDefault="006B7AC4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2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900944" w:rsidRPr="006B2947">
        <w:rPr>
          <w:rFonts w:ascii="Times New Roman" w:hAnsi="Times New Roman" w:cs="Times New Roman"/>
          <w:sz w:val="28"/>
          <w:szCs w:val="28"/>
        </w:rPr>
        <w:t xml:space="preserve">Запрещено 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государственной услуги и связанных с </w:t>
      </w:r>
      <w:r w:rsidR="00300868" w:rsidRPr="006B2947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м в иные государственные органы и организации, за исключением получения услуг, включенных в </w:t>
      </w:r>
      <w:hyperlink r:id="rId12" w:history="1">
        <w:r w:rsidR="00300868" w:rsidRPr="006B294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00868" w:rsidRPr="006B294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Новоси</w:t>
      </w:r>
      <w:r w:rsidR="00930AFA" w:rsidRPr="006B2947">
        <w:rPr>
          <w:rFonts w:ascii="Times New Roman" w:hAnsi="Times New Roman" w:cs="Times New Roman"/>
          <w:sz w:val="28"/>
          <w:szCs w:val="28"/>
        </w:rPr>
        <w:t>бирской области от 02.06.2015 № </w:t>
      </w:r>
      <w:r w:rsidR="00300868" w:rsidRPr="006B2947">
        <w:rPr>
          <w:rFonts w:ascii="Times New Roman" w:hAnsi="Times New Roman" w:cs="Times New Roman"/>
          <w:sz w:val="28"/>
          <w:szCs w:val="28"/>
        </w:rPr>
        <w:t>204-п.</w:t>
      </w:r>
    </w:p>
    <w:p w:rsidR="001B6D84" w:rsidRPr="006B2947" w:rsidRDefault="001B6D84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6B7AC4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писание результата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495B7A" w:rsidRPr="006B2947" w:rsidRDefault="00495B7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</w:t>
      </w:r>
      <w:r w:rsidR="006B7AC4" w:rsidRPr="006B2947">
        <w:rPr>
          <w:rFonts w:ascii="Times New Roman" w:hAnsi="Times New Roman" w:cs="Times New Roman"/>
          <w:sz w:val="28"/>
          <w:szCs w:val="28"/>
        </w:rPr>
        <w:t>3</w:t>
      </w:r>
      <w:r w:rsidR="00300868" w:rsidRPr="006B2947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 выплата заявителю средств государственной поддержки в виде: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) единовременной выплаты в размере: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0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, расположенных на расстоянии более 300 километров от города Новосибирска;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0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, расположенных на расстоянии до 300 километров от города Новосибирска;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) в течение двух лет ежемесячной выплаты в размере: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, расположенных на расстоянии более 300 километров от города Новосибирска;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 (далее - сельскохозяйственные организации), расположенных на расстоянии до 300 километров от города Новосибирска.</w:t>
      </w:r>
    </w:p>
    <w:p w:rsidR="005A2C1F" w:rsidRPr="006B2947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</w:t>
      </w:r>
      <w:r w:rsidR="006B7AC4" w:rsidRPr="006B2947">
        <w:rPr>
          <w:rFonts w:ascii="Times New Roman" w:hAnsi="Times New Roman" w:cs="Times New Roman"/>
          <w:sz w:val="28"/>
          <w:szCs w:val="28"/>
        </w:rPr>
        <w:t>4</w:t>
      </w:r>
      <w:r w:rsidR="005A2C1F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F97EA9" w:rsidRPr="006B2947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плате средств государственной поддержки заявителю направляется уведомление об отказе в предоставлении государственной услуги.</w:t>
      </w:r>
    </w:p>
    <w:p w:rsidR="00206EAA" w:rsidRPr="006B2947" w:rsidRDefault="00206EA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</w:t>
      </w:r>
      <w:r w:rsidR="006B7AC4" w:rsidRPr="006B2947">
        <w:rPr>
          <w:rFonts w:ascii="Times New Roman" w:hAnsi="Times New Roman" w:cs="Times New Roman"/>
          <w:sz w:val="28"/>
          <w:szCs w:val="28"/>
        </w:rPr>
        <w:t>5</w:t>
      </w:r>
      <w:r w:rsidR="00300868" w:rsidRPr="006B2947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 устанавливается со дня внесения записи о регистрации заявления заявителя о предоставлении государственной услуги в журнале регистрации заявлений о предоставлении государственной услуги (с учетом времени, необходимого для подготовки приказа о включении молодого специалиста в перечень молодых специалистов на назначение выплат) до дня направления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 и составляет не более 20</w:t>
      </w:r>
      <w:r w:rsidR="00915B12" w:rsidRPr="006B294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C1613" w:rsidRPr="006B2947" w:rsidRDefault="000C1613" w:rsidP="000C1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и отказе в предоставлении государственной услуги срок направления уведомления составляет не более 5 рабочих дней</w:t>
      </w:r>
      <w:r w:rsidR="005D3FA4" w:rsidRPr="006B2947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</w:t>
      </w:r>
      <w:r w:rsidRPr="006B2947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300868" w:rsidRPr="006B2947" w:rsidRDefault="006B7AC4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, регулирующие предоставление государственной услуги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91" w:rsidRPr="006B2947" w:rsidRDefault="006C370D" w:rsidP="006B7A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</w:t>
      </w:r>
      <w:r w:rsidR="006B7AC4" w:rsidRPr="006B2947">
        <w:rPr>
          <w:rFonts w:ascii="Times New Roman" w:hAnsi="Times New Roman" w:cs="Times New Roman"/>
          <w:sz w:val="28"/>
          <w:szCs w:val="28"/>
        </w:rPr>
        <w:t>6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6B7AC4" w:rsidRPr="006B294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</w:t>
      </w:r>
      <w:r w:rsidR="00A61E0C" w:rsidRPr="006B2947">
        <w:rPr>
          <w:rFonts w:ascii="Times New Roman" w:hAnsi="Times New Roman" w:cs="Times New Roman"/>
          <w:sz w:val="28"/>
          <w:szCs w:val="28"/>
        </w:rPr>
        <w:t>х</w:t>
      </w:r>
      <w:r w:rsidR="006B7AC4" w:rsidRPr="006B2947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</w:t>
      </w:r>
      <w:r w:rsidR="00A61E0C" w:rsidRPr="006B2947">
        <w:rPr>
          <w:rFonts w:ascii="Times New Roman" w:hAnsi="Times New Roman" w:cs="Times New Roman"/>
          <w:sz w:val="28"/>
          <w:szCs w:val="28"/>
        </w:rPr>
        <w:t xml:space="preserve"> (с указанием реквизитов и источников официального опубликования)</w:t>
      </w:r>
      <w:r w:rsidR="006B7AC4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891D48" w:rsidRPr="006B2947">
        <w:rPr>
          <w:rFonts w:ascii="Times New Roman" w:hAnsi="Times New Roman" w:cs="Times New Roman"/>
          <w:sz w:val="28"/>
          <w:szCs w:val="28"/>
        </w:rPr>
        <w:t xml:space="preserve">(далее – перечень) </w:t>
      </w:r>
      <w:r w:rsidR="006B7AC4" w:rsidRPr="006B2947">
        <w:rPr>
          <w:rFonts w:ascii="Times New Roman" w:hAnsi="Times New Roman" w:cs="Times New Roman"/>
          <w:sz w:val="28"/>
          <w:szCs w:val="28"/>
        </w:rPr>
        <w:t>размеща</w:t>
      </w:r>
      <w:r w:rsidR="00A61E0C" w:rsidRPr="006B2947">
        <w:rPr>
          <w:rFonts w:ascii="Times New Roman" w:hAnsi="Times New Roman" w:cs="Times New Roman"/>
          <w:sz w:val="28"/>
          <w:szCs w:val="28"/>
        </w:rPr>
        <w:t>е</w:t>
      </w:r>
      <w:r w:rsidR="006B7AC4" w:rsidRPr="006B2947">
        <w:rPr>
          <w:rFonts w:ascii="Times New Roman" w:hAnsi="Times New Roman" w:cs="Times New Roman"/>
          <w:sz w:val="28"/>
          <w:szCs w:val="28"/>
        </w:rPr>
        <w:t>тся на официальном сайте министерства в сети Интернет, в федеральн</w:t>
      </w:r>
      <w:r w:rsidR="00A61E0C" w:rsidRPr="006B2947">
        <w:rPr>
          <w:rFonts w:ascii="Times New Roman" w:hAnsi="Times New Roman" w:cs="Times New Roman"/>
          <w:sz w:val="28"/>
          <w:szCs w:val="28"/>
        </w:rPr>
        <w:t>ом</w:t>
      </w:r>
      <w:r w:rsidR="006B7AC4" w:rsidRPr="006B2947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61E0C" w:rsidRPr="006B2947">
        <w:rPr>
          <w:rFonts w:ascii="Times New Roman" w:hAnsi="Times New Roman" w:cs="Times New Roman"/>
          <w:sz w:val="28"/>
          <w:szCs w:val="28"/>
        </w:rPr>
        <w:t>е</w:t>
      </w:r>
      <w:r w:rsidR="006B7AC4" w:rsidRPr="006B2947">
        <w:rPr>
          <w:rFonts w:ascii="Times New Roman" w:hAnsi="Times New Roman" w:cs="Times New Roman"/>
          <w:sz w:val="28"/>
          <w:szCs w:val="28"/>
        </w:rPr>
        <w:t xml:space="preserve"> и </w:t>
      </w:r>
      <w:r w:rsidR="00A61E0C" w:rsidRPr="006B2947">
        <w:rPr>
          <w:rFonts w:ascii="Times New Roman" w:hAnsi="Times New Roman" w:cs="Times New Roman"/>
          <w:sz w:val="28"/>
          <w:szCs w:val="28"/>
        </w:rPr>
        <w:t xml:space="preserve">на </w:t>
      </w:r>
      <w:r w:rsidR="006B7AC4" w:rsidRPr="006B2947">
        <w:rPr>
          <w:rFonts w:ascii="Times New Roman" w:hAnsi="Times New Roman" w:cs="Times New Roman"/>
          <w:sz w:val="28"/>
          <w:szCs w:val="28"/>
        </w:rPr>
        <w:t>Един</w:t>
      </w:r>
      <w:r w:rsidR="00A61E0C" w:rsidRPr="006B2947">
        <w:rPr>
          <w:rFonts w:ascii="Times New Roman" w:hAnsi="Times New Roman" w:cs="Times New Roman"/>
          <w:sz w:val="28"/>
          <w:szCs w:val="28"/>
        </w:rPr>
        <w:t>ом</w:t>
      </w:r>
      <w:r w:rsidR="006B7AC4" w:rsidRPr="006B294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61E0C" w:rsidRPr="006B2947">
        <w:rPr>
          <w:rFonts w:ascii="Times New Roman" w:hAnsi="Times New Roman" w:cs="Times New Roman"/>
          <w:sz w:val="28"/>
          <w:szCs w:val="28"/>
        </w:rPr>
        <w:t>е</w:t>
      </w:r>
      <w:r w:rsidR="006B7AC4" w:rsidRPr="006B2947">
        <w:rPr>
          <w:rFonts w:ascii="Times New Roman" w:hAnsi="Times New Roman" w:cs="Times New Roman"/>
          <w:sz w:val="28"/>
          <w:szCs w:val="28"/>
        </w:rPr>
        <w:t>.</w:t>
      </w:r>
    </w:p>
    <w:p w:rsidR="00251C67" w:rsidRPr="006B2947" w:rsidRDefault="00251C67" w:rsidP="0025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7322A" w:rsidP="003732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6B7AC4" w:rsidRPr="006B2947" w:rsidRDefault="006B7AC4" w:rsidP="003732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0E1504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0"/>
      <w:bookmarkEnd w:id="3"/>
      <w:r w:rsidRPr="006B2947">
        <w:rPr>
          <w:rFonts w:ascii="Times New Roman" w:hAnsi="Times New Roman" w:cs="Times New Roman"/>
          <w:sz w:val="28"/>
          <w:szCs w:val="28"/>
        </w:rPr>
        <w:t>17</w:t>
      </w:r>
      <w:r w:rsidR="00300868" w:rsidRPr="006B2947">
        <w:rPr>
          <w:rFonts w:ascii="Times New Roman" w:hAnsi="Times New Roman" w:cs="Times New Roman"/>
          <w:sz w:val="28"/>
          <w:szCs w:val="28"/>
        </w:rPr>
        <w:t>. Для получения государственной услуги заявителем представляется: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93" w:history="1">
        <w:r w:rsidRPr="006B294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B294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2F2B07" w:rsidRPr="006B2947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3D16BC" w:rsidRPr="006B2947">
        <w:rPr>
          <w:rFonts w:ascii="Times New Roman" w:hAnsi="Times New Roman" w:cs="Times New Roman"/>
          <w:sz w:val="28"/>
          <w:szCs w:val="28"/>
        </w:rPr>
        <w:t>е</w:t>
      </w:r>
      <w:r w:rsidR="002F2B07" w:rsidRPr="006B2947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6B2947">
        <w:rPr>
          <w:rFonts w:ascii="Times New Roman" w:hAnsi="Times New Roman" w:cs="Times New Roman"/>
          <w:sz w:val="28"/>
          <w:szCs w:val="28"/>
        </w:rPr>
        <w:t xml:space="preserve"> 1 к</w:t>
      </w:r>
      <w:r w:rsidR="008920DA" w:rsidRPr="006B2947">
        <w:rPr>
          <w:rFonts w:ascii="Times New Roman" w:hAnsi="Times New Roman" w:cs="Times New Roman"/>
          <w:sz w:val="28"/>
          <w:szCs w:val="28"/>
        </w:rPr>
        <w:t xml:space="preserve"> Порядку осуществления </w:t>
      </w:r>
      <w:r w:rsidR="00074EDF" w:rsidRPr="006B2947">
        <w:rPr>
          <w:rFonts w:ascii="Times New Roman" w:hAnsi="Times New Roman" w:cs="Times New Roman"/>
          <w:sz w:val="28"/>
          <w:szCs w:val="28"/>
        </w:rPr>
        <w:t>е</w:t>
      </w:r>
      <w:r w:rsidR="008920DA" w:rsidRPr="006B2947">
        <w:rPr>
          <w:rFonts w:ascii="Times New Roman" w:hAnsi="Times New Roman" w:cs="Times New Roman"/>
          <w:sz w:val="28"/>
          <w:szCs w:val="28"/>
        </w:rPr>
        <w:t>диновременных и ежемесячных выплат из областного бюджета Новосибирской области молодым специалистам - выпускникам учреждений среднего и высшего профессионального образования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, утвержденному постановление</w:t>
      </w:r>
      <w:r w:rsidR="003D2977" w:rsidRPr="006B2947">
        <w:rPr>
          <w:rFonts w:ascii="Times New Roman" w:hAnsi="Times New Roman" w:cs="Times New Roman"/>
          <w:sz w:val="28"/>
          <w:szCs w:val="28"/>
        </w:rPr>
        <w:t>м</w:t>
      </w:r>
      <w:r w:rsidR="008920DA" w:rsidRPr="006B2947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5.04.2013 № 164-п</w:t>
      </w:r>
      <w:r w:rsidRPr="006B2947">
        <w:rPr>
          <w:rFonts w:ascii="Times New Roman" w:hAnsi="Times New Roman" w:cs="Times New Roman"/>
          <w:sz w:val="28"/>
          <w:szCs w:val="28"/>
        </w:rPr>
        <w:t>;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;</w:t>
      </w:r>
    </w:p>
    <w:p w:rsidR="00300868" w:rsidRPr="006B2947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) копия документа об образовании и (или) о квалификации;</w:t>
      </w:r>
    </w:p>
    <w:p w:rsidR="00AB2354" w:rsidRPr="006B2947" w:rsidRDefault="00BA07EC" w:rsidP="00AB2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) копия свидетельства о рождении ребенка в случа</w:t>
      </w:r>
      <w:r w:rsidR="00AB2354" w:rsidRPr="006B2947">
        <w:rPr>
          <w:rFonts w:ascii="Times New Roman" w:hAnsi="Times New Roman" w:cs="Times New Roman"/>
          <w:sz w:val="28"/>
          <w:szCs w:val="28"/>
        </w:rPr>
        <w:t>ях,</w:t>
      </w:r>
      <w:r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AB2354" w:rsidRPr="006B2947">
        <w:rPr>
          <w:rFonts w:ascii="Times New Roman" w:hAnsi="Times New Roman" w:cs="Times New Roman"/>
          <w:sz w:val="28"/>
          <w:szCs w:val="28"/>
        </w:rPr>
        <w:t>указанных в пункте 5  Порядка осуществления единовременных и ежемесячных выплат из областного бюджета Новосибирской области молодым специалистам - выпускникам учреждений среднего и высшего профессионального образования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, утвержденного постановлением Правительства Новосибирской области от 15.04.2013 № 164-п;</w:t>
      </w:r>
    </w:p>
    <w:p w:rsidR="00300868" w:rsidRPr="006B2947" w:rsidRDefault="00B65AD0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5</w:t>
      </w:r>
      <w:r w:rsidR="00E43998" w:rsidRPr="006B2947">
        <w:rPr>
          <w:rFonts w:ascii="Times New Roman" w:hAnsi="Times New Roman" w:cs="Times New Roman"/>
          <w:sz w:val="28"/>
          <w:szCs w:val="28"/>
        </w:rPr>
        <w:t>) </w:t>
      </w:r>
      <w:r w:rsidR="00300868" w:rsidRPr="006B2947">
        <w:rPr>
          <w:rFonts w:ascii="Times New Roman" w:hAnsi="Times New Roman" w:cs="Times New Roman"/>
          <w:sz w:val="28"/>
          <w:szCs w:val="28"/>
        </w:rPr>
        <w:t>копия трудовой книжки, заверенная кадровой службой сельскохозяйственной организации;</w:t>
      </w:r>
    </w:p>
    <w:p w:rsidR="00300868" w:rsidRPr="006B2947" w:rsidRDefault="00B65AD0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</w:t>
      </w:r>
      <w:r w:rsidR="00300868" w:rsidRPr="006B2947">
        <w:rPr>
          <w:rFonts w:ascii="Times New Roman" w:hAnsi="Times New Roman" w:cs="Times New Roman"/>
          <w:sz w:val="28"/>
          <w:szCs w:val="28"/>
        </w:rPr>
        <w:t>) копия документа, удостоверяющего права (полномочия) представителя, если с заявлением обращается представитель</w:t>
      </w:r>
      <w:r w:rsidR="00FA69CB" w:rsidRPr="006B2947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300868" w:rsidRPr="006B2947" w:rsidRDefault="00AC4E3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 случае, если для предоставления</w:t>
      </w:r>
      <w:r w:rsidR="00922CCC" w:rsidRPr="006B2947">
        <w:rPr>
          <w:rStyle w:val="ac"/>
          <w:rFonts w:asciiTheme="minorHAnsi" w:eastAsiaTheme="minorHAnsi" w:hAnsiTheme="minorHAnsi" w:cstheme="minorBidi"/>
          <w:lang w:eastAsia="en-US"/>
        </w:rPr>
        <w:t xml:space="preserve"> </w:t>
      </w:r>
      <w:r w:rsidR="00922CCC" w:rsidRPr="006B2947">
        <w:rPr>
          <w:rStyle w:val="ac"/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6B2947">
        <w:rPr>
          <w:rFonts w:ascii="Times New Roman" w:hAnsi="Times New Roman" w:cs="Times New Roman"/>
          <w:sz w:val="28"/>
          <w:szCs w:val="28"/>
        </w:rPr>
        <w:t>осударствен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r w:rsidR="00300868" w:rsidRPr="006B2947">
        <w:rPr>
          <w:rFonts w:ascii="Times New Roman" w:hAnsi="Times New Roman" w:cs="Times New Roman"/>
          <w:sz w:val="28"/>
          <w:szCs w:val="28"/>
        </w:rPr>
        <w:t>.</w:t>
      </w:r>
    </w:p>
    <w:p w:rsidR="00E43998" w:rsidRPr="006B2947" w:rsidRDefault="00300868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Бланк заявления о предоставлении государственной услуги, перечень документов, необходимых для получения государственной услуги, </w:t>
      </w:r>
      <w:r w:rsidRPr="006B294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заявителю лично по его требованию в отделе </w:t>
      </w:r>
      <w:r w:rsidR="00F844CE" w:rsidRPr="006B2947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C31829" w:rsidRPr="006B2947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6B2947">
        <w:rPr>
          <w:rFonts w:ascii="Times New Roman" w:hAnsi="Times New Roman" w:cs="Times New Roman"/>
          <w:sz w:val="28"/>
          <w:szCs w:val="28"/>
        </w:rPr>
        <w:t>, а также размещаются в электронной форме на официальн</w:t>
      </w:r>
      <w:r w:rsidR="00E43998" w:rsidRPr="006B2947">
        <w:rPr>
          <w:rFonts w:ascii="Times New Roman" w:hAnsi="Times New Roman" w:cs="Times New Roman"/>
          <w:sz w:val="28"/>
          <w:szCs w:val="28"/>
        </w:rPr>
        <w:t>ом интернет-сайте министерства.</w:t>
      </w:r>
    </w:p>
    <w:p w:rsidR="00B65AD0" w:rsidRPr="006B2947" w:rsidRDefault="00B65AD0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1F5721" w:rsidP="00E439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счерпывающий пер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ечень документов, необходимых в соответствии с </w:t>
      </w:r>
      <w:r w:rsidRPr="006B2947">
        <w:rPr>
          <w:rFonts w:ascii="Times New Roman" w:hAnsi="Times New Roman" w:cs="Times New Roman"/>
          <w:sz w:val="28"/>
          <w:szCs w:val="28"/>
        </w:rPr>
        <w:t>но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6B2947">
        <w:rPr>
          <w:rFonts w:ascii="Times New Roman" w:hAnsi="Times New Roman" w:cs="Times New Roman"/>
          <w:sz w:val="28"/>
          <w:szCs w:val="28"/>
        </w:rPr>
        <w:t>предоставления государств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енной услуги, которые находятся </w:t>
      </w:r>
      <w:r w:rsidRPr="006B2947">
        <w:rPr>
          <w:rFonts w:ascii="Times New Roman" w:hAnsi="Times New Roman" w:cs="Times New Roman"/>
          <w:sz w:val="28"/>
          <w:szCs w:val="28"/>
        </w:rPr>
        <w:t>в распоряжении иных областных ис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полнительных органов </w:t>
      </w:r>
      <w:r w:rsidRPr="006B2947">
        <w:rPr>
          <w:rFonts w:ascii="Times New Roman" w:hAnsi="Times New Roman" w:cs="Times New Roman"/>
          <w:sz w:val="28"/>
          <w:szCs w:val="28"/>
        </w:rPr>
        <w:t>государственной власти Нов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осибирской области, федеральных органов </w:t>
      </w:r>
      <w:r w:rsidRPr="006B2947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власти, органов государственных внебюджетных фондов, </w:t>
      </w:r>
      <w:r w:rsidRPr="006B29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 xml:space="preserve">и подведомственных этим органам 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организаций и которые </w:t>
      </w:r>
      <w:r w:rsidRPr="006B2947">
        <w:rPr>
          <w:rFonts w:ascii="Times New Roman" w:hAnsi="Times New Roman" w:cs="Times New Roman"/>
          <w:sz w:val="28"/>
          <w:szCs w:val="28"/>
        </w:rPr>
        <w:t>заявитель (заявители) вправе представить</w:t>
      </w:r>
      <w:r w:rsidR="000763CB" w:rsidRPr="006B2947">
        <w:rPr>
          <w:rFonts w:ascii="Times New Roman" w:hAnsi="Times New Roman" w:cs="Times New Roman"/>
          <w:sz w:val="28"/>
          <w:szCs w:val="28"/>
        </w:rPr>
        <w:t>,</w:t>
      </w:r>
    </w:p>
    <w:p w:rsidR="00FA69CB" w:rsidRPr="006B2947" w:rsidRDefault="00FA69CB" w:rsidP="00FA6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а также способы их получения заявителями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81E" w:rsidRPr="006B2947" w:rsidRDefault="000E1504" w:rsidP="00FA6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8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FA69CB" w:rsidRPr="006B2947">
        <w:rPr>
          <w:rFonts w:ascii="Times New Roman" w:hAnsi="Times New Roman" w:cs="Times New Roman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Запрет требовать от заявителя представления документов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 информации или осуществления действий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9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900944" w:rsidRPr="006B2947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</w:t>
      </w:r>
      <w:r w:rsidR="00300868" w:rsidRPr="006B2947">
        <w:rPr>
          <w:rFonts w:ascii="Times New Roman" w:hAnsi="Times New Roman" w:cs="Times New Roman"/>
          <w:sz w:val="28"/>
          <w:szCs w:val="28"/>
        </w:rPr>
        <w:t>требовать от заявителя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C53D9" w:rsidRPr="006B2947" w:rsidRDefault="002C53D9" w:rsidP="002C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D339A6" w:rsidRPr="006B2947">
        <w:rPr>
          <w:rFonts w:ascii="Times New Roman" w:hAnsi="Times New Roman" w:cs="Times New Roman"/>
          <w:sz w:val="28"/>
          <w:szCs w:val="28"/>
        </w:rPr>
        <w:t>тавлении государственных услуг</w:t>
      </w:r>
      <w:r w:rsidRPr="006B2947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13" w:history="1">
        <w:r w:rsidRPr="006B294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B294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 № 210-ФЗ «Об организации предоставления государственных и муниципальных услуг»</w:t>
      </w:r>
      <w:r w:rsidRPr="006B2947"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>перечень документов.</w:t>
      </w:r>
      <w:r w:rsidRPr="006B2947"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D5782" w:rsidRPr="006B2947" w:rsidRDefault="002C53D9" w:rsidP="002C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CD5782" w:rsidRPr="006B2947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CD5782" w:rsidRPr="006B2947" w:rsidRDefault="00CD5782" w:rsidP="00CD5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D5782" w:rsidRPr="006B2947" w:rsidRDefault="00CD5782" w:rsidP="00CD5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42269" w:rsidRPr="006B2947" w:rsidRDefault="00CD5782" w:rsidP="00F42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00868" w:rsidRPr="006B2947" w:rsidRDefault="00CD5782" w:rsidP="00F42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B2354" w:rsidRPr="006B2947">
        <w:rPr>
          <w:rFonts w:ascii="Times New Roman" w:hAnsi="Times New Roman" w:cs="Times New Roman"/>
          <w:sz w:val="28"/>
          <w:szCs w:val="28"/>
        </w:rPr>
        <w:t>министерства</w:t>
      </w:r>
      <w:r w:rsidRPr="006B2947">
        <w:rPr>
          <w:rFonts w:ascii="Times New Roman" w:hAnsi="Times New Roman" w:cs="Times New Roman"/>
          <w:sz w:val="28"/>
          <w:szCs w:val="28"/>
        </w:rPr>
        <w:t xml:space="preserve">, государственного служащего, работника </w:t>
      </w:r>
      <w:r w:rsidR="00AB2354" w:rsidRPr="006B2947">
        <w:rPr>
          <w:rFonts w:ascii="Times New Roman" w:hAnsi="Times New Roman" w:cs="Times New Roman"/>
          <w:sz w:val="28"/>
          <w:szCs w:val="28"/>
        </w:rPr>
        <w:t>МФЦ</w:t>
      </w:r>
      <w:r w:rsidRPr="006B2947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AB2354" w:rsidRPr="006B2947">
        <w:rPr>
          <w:rFonts w:ascii="Times New Roman" w:hAnsi="Times New Roman" w:cs="Times New Roman"/>
          <w:sz w:val="28"/>
          <w:szCs w:val="28"/>
        </w:rPr>
        <w:t>министерства</w:t>
      </w:r>
      <w:r w:rsidRPr="006B2947">
        <w:rPr>
          <w:rFonts w:ascii="Times New Roman" w:hAnsi="Times New Roman" w:cs="Times New Roman"/>
          <w:sz w:val="28"/>
          <w:szCs w:val="28"/>
        </w:rPr>
        <w:t>, предостав</w:t>
      </w:r>
      <w:r w:rsidR="00AB2354" w:rsidRPr="006B2947">
        <w:rPr>
          <w:rFonts w:ascii="Times New Roman" w:hAnsi="Times New Roman" w:cs="Times New Roman"/>
          <w:sz w:val="28"/>
          <w:szCs w:val="28"/>
        </w:rPr>
        <w:t>ляющего государственную услугу</w:t>
      </w:r>
      <w:r w:rsidRPr="006B2947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AB2354" w:rsidRPr="006B2947">
        <w:rPr>
          <w:rFonts w:ascii="Times New Roman" w:hAnsi="Times New Roman" w:cs="Times New Roman"/>
          <w:sz w:val="28"/>
          <w:szCs w:val="28"/>
        </w:rPr>
        <w:t>МФЦ</w:t>
      </w:r>
      <w:r w:rsidRPr="006B2947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r w:rsidR="002C53D9" w:rsidRPr="006B2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C67" w:rsidRPr="006B2947" w:rsidRDefault="00251C67" w:rsidP="00251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6C370D" w:rsidP="00882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3"/>
      <w:bookmarkEnd w:id="4"/>
      <w:r w:rsidRPr="006B2947">
        <w:rPr>
          <w:rFonts w:ascii="Times New Roman" w:hAnsi="Times New Roman" w:cs="Times New Roman"/>
          <w:sz w:val="28"/>
          <w:szCs w:val="28"/>
        </w:rPr>
        <w:t>2</w:t>
      </w:r>
      <w:r w:rsidR="000E1504" w:rsidRPr="006B2947">
        <w:rPr>
          <w:rFonts w:ascii="Times New Roman" w:hAnsi="Times New Roman" w:cs="Times New Roman"/>
          <w:sz w:val="28"/>
          <w:szCs w:val="28"/>
        </w:rPr>
        <w:t>0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C31829" w:rsidRPr="006B294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</w:t>
      </w:r>
      <w:r w:rsidR="00300868" w:rsidRPr="006B2947">
        <w:rPr>
          <w:rFonts w:ascii="Times New Roman" w:hAnsi="Times New Roman" w:cs="Times New Roman"/>
          <w:sz w:val="28"/>
          <w:szCs w:val="28"/>
        </w:rPr>
        <w:t>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</w:t>
      </w:r>
      <w:r w:rsidR="000E1504" w:rsidRPr="006B2947">
        <w:rPr>
          <w:rFonts w:ascii="Times New Roman" w:hAnsi="Times New Roman" w:cs="Times New Roman"/>
          <w:sz w:val="28"/>
          <w:szCs w:val="28"/>
        </w:rPr>
        <w:t>1</w:t>
      </w:r>
      <w:r w:rsidRPr="006B294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300868" w:rsidRPr="006B2947" w:rsidRDefault="00300868" w:rsidP="00420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300868" w:rsidRPr="006B2947" w:rsidRDefault="00892BA7" w:rsidP="0042010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представление неполного перечня документов, указанных в пункте </w:t>
      </w:r>
      <w:r w:rsidR="000E1504" w:rsidRPr="006B2947">
        <w:rPr>
          <w:rFonts w:ascii="Times New Roman" w:hAnsi="Times New Roman" w:cs="Times New Roman"/>
          <w:sz w:val="28"/>
          <w:szCs w:val="28"/>
        </w:rPr>
        <w:t>17</w:t>
      </w:r>
      <w:r w:rsidRPr="006B2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24671" w:rsidRPr="006B2947">
        <w:rPr>
          <w:rFonts w:ascii="Times New Roman" w:hAnsi="Times New Roman" w:cs="Times New Roman"/>
          <w:sz w:val="28"/>
          <w:szCs w:val="28"/>
        </w:rPr>
        <w:t>;</w:t>
      </w:r>
    </w:p>
    <w:p w:rsidR="00B24671" w:rsidRPr="006B2947" w:rsidRDefault="0042010B" w:rsidP="0042010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тсутствие в предоставленных документах сведений, подтверждающих право заявителя на получение государственной поддержки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:rsidR="005B390F" w:rsidRPr="006B2947" w:rsidRDefault="005B390F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</w:t>
      </w:r>
      <w:r w:rsidR="000E1504" w:rsidRPr="006B2947">
        <w:rPr>
          <w:rFonts w:ascii="Times New Roman" w:hAnsi="Times New Roman" w:cs="Times New Roman"/>
          <w:sz w:val="28"/>
          <w:szCs w:val="28"/>
        </w:rPr>
        <w:t>2</w:t>
      </w:r>
      <w:r w:rsidRPr="006B294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государственной услуги, отсутствуют.</w:t>
      </w:r>
    </w:p>
    <w:p w:rsidR="00300868" w:rsidRPr="006B2947" w:rsidRDefault="00300868" w:rsidP="00E43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lastRenderedPageBreak/>
        <w:t>Порядок, размер и осн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ования взимания государственной </w:t>
      </w:r>
      <w:r w:rsidRPr="006B2947">
        <w:rPr>
          <w:rFonts w:ascii="Times New Roman" w:hAnsi="Times New Roman" w:cs="Times New Roman"/>
          <w:sz w:val="28"/>
          <w:szCs w:val="28"/>
        </w:rPr>
        <w:t>пошлины или иной пла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ты, взимаемой за предоставление </w:t>
      </w: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</w:t>
      </w:r>
      <w:r w:rsidR="000E1504" w:rsidRPr="006B2947">
        <w:rPr>
          <w:rFonts w:ascii="Times New Roman" w:hAnsi="Times New Roman" w:cs="Times New Roman"/>
          <w:sz w:val="28"/>
          <w:szCs w:val="28"/>
        </w:rPr>
        <w:t>3</w:t>
      </w:r>
      <w:r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A55AB6" w:rsidRPr="006B294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является бесплатным для заявителя.</w:t>
      </w:r>
    </w:p>
    <w:p w:rsidR="00ED1FC9" w:rsidRPr="006B2947" w:rsidRDefault="00ED1FC9" w:rsidP="00251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251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B16DD6" w:rsidRPr="006B2947" w:rsidRDefault="00300868" w:rsidP="00F161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, </w:t>
      </w:r>
    </w:p>
    <w:p w:rsidR="00300868" w:rsidRPr="006B2947" w:rsidRDefault="00300868" w:rsidP="00B16D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услуги,</w:t>
      </w:r>
      <w:r w:rsidR="00B16DD6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300868" w:rsidRPr="006B2947" w:rsidRDefault="00300868" w:rsidP="00F161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, и при получении</w:t>
      </w:r>
    </w:p>
    <w:p w:rsidR="00300868" w:rsidRPr="006B2947" w:rsidRDefault="00300868" w:rsidP="00F161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результата предоставления таких услуг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</w:t>
      </w:r>
      <w:r w:rsidR="000E1504" w:rsidRPr="006B2947">
        <w:rPr>
          <w:rFonts w:ascii="Times New Roman" w:hAnsi="Times New Roman" w:cs="Times New Roman"/>
          <w:sz w:val="28"/>
          <w:szCs w:val="28"/>
        </w:rPr>
        <w:t>4</w:t>
      </w:r>
      <w:r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B629FD" w:rsidRPr="006B294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- пятнадцать минут.</w:t>
      </w:r>
    </w:p>
    <w:p w:rsidR="00212DFA" w:rsidRPr="006B2947" w:rsidRDefault="00FF1CBF" w:rsidP="00212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2DFA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</w:t>
      </w:r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DFA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государственной услуги </w:t>
      </w:r>
      <w:r w:rsidR="00AE416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</w:t>
      </w:r>
      <w:r w:rsidR="00212DFA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EAA" w:rsidRPr="006B2947" w:rsidRDefault="00206EAA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Срок и порядок регистрации заявления заявителя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</w:p>
    <w:p w:rsidR="00A00720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A00720" w:rsidRPr="006B29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868" w:rsidRPr="006B2947" w:rsidRDefault="00A00720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</w:t>
      </w:r>
      <w:r w:rsidR="000E1504" w:rsidRPr="006B2947">
        <w:rPr>
          <w:rFonts w:ascii="Times New Roman" w:hAnsi="Times New Roman" w:cs="Times New Roman"/>
          <w:sz w:val="28"/>
          <w:szCs w:val="28"/>
        </w:rPr>
        <w:t>5</w:t>
      </w:r>
      <w:r w:rsidRPr="006B2947">
        <w:rPr>
          <w:rFonts w:ascii="Times New Roman" w:hAnsi="Times New Roman" w:cs="Times New Roman"/>
          <w:sz w:val="28"/>
          <w:szCs w:val="28"/>
        </w:rPr>
        <w:t>. Заявление о предоставлении государственной услуги может быть подано заявителем в министерство или в МФЦ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данное в министерство, регистрируется в день представления заявителем документов, необходимых для предоставления государственной услуги, путем внесения записи в журнал регистрации заявлений о предоставлении государственной услуги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данное в МФЦ, регистрируется в день передачи документов, необходимых для предоставления государственной услуги, из МФЦ в министерство путем внесения записи в журнал регистрации заявлений о предоставлении государственной услуги.</w:t>
      </w:r>
    </w:p>
    <w:p w:rsidR="00A00720" w:rsidRPr="006B2947" w:rsidRDefault="00A0072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2E592B" w:rsidRPr="006B2947">
        <w:rPr>
          <w:rFonts w:ascii="Times New Roman" w:hAnsi="Times New Roman" w:cs="Times New Roman"/>
          <w:sz w:val="28"/>
          <w:szCs w:val="28"/>
        </w:rPr>
        <w:t xml:space="preserve">государственной услуги в электронной форме </w:t>
      </w:r>
      <w:r w:rsidRPr="006B2947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государственная услуга, услуга, предоставляемая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рганизацией, участвующей в предоставлении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</w:t>
      </w:r>
      <w:r w:rsidR="000E1504" w:rsidRPr="006B2947">
        <w:rPr>
          <w:rFonts w:ascii="Times New Roman" w:hAnsi="Times New Roman" w:cs="Times New Roman"/>
          <w:sz w:val="28"/>
          <w:szCs w:val="28"/>
        </w:rPr>
        <w:t>6</w:t>
      </w:r>
      <w:r w:rsidRPr="006B2947">
        <w:rPr>
          <w:rFonts w:ascii="Times New Roman" w:hAnsi="Times New Roman" w:cs="Times New Roman"/>
          <w:sz w:val="28"/>
          <w:szCs w:val="28"/>
        </w:rPr>
        <w:t>.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соблюдение санитарно-эпидемиологических правил и нормативов, правил </w:t>
      </w:r>
      <w:r w:rsidRPr="006B2947">
        <w:rPr>
          <w:rFonts w:ascii="Times New Roman" w:hAnsi="Times New Roman" w:cs="Times New Roman"/>
          <w:sz w:val="28"/>
          <w:szCs w:val="28"/>
        </w:rPr>
        <w:lastRenderedPageBreak/>
        <w:t>противопожарной безопасности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борудование местами общественного пользования (туалетами) и местами для хранения верхней одежды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беспрепятственный доступ инвалидов, включая инвалидов, использующих кр</w:t>
      </w:r>
      <w:r w:rsidR="00435097" w:rsidRPr="006B2947">
        <w:rPr>
          <w:rFonts w:ascii="Times New Roman" w:hAnsi="Times New Roman" w:cs="Times New Roman"/>
          <w:sz w:val="28"/>
          <w:szCs w:val="28"/>
        </w:rPr>
        <w:t>есла-коляски, собак-проводников, а также допуск сурдопереводчиков и тифлосурдопереводчиков.</w:t>
      </w:r>
    </w:p>
    <w:p w:rsidR="00300868" w:rsidRPr="006B2947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7.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Требования к местам для ожидания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и (или) кресельными секциями, и (или) скамьями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места для ожидания находятся в холле (зале) или ином специально приспособленном помещении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 местах для ожидания предусматриваются места для получения информации о государственной услуге.</w:t>
      </w:r>
    </w:p>
    <w:p w:rsidR="00300868" w:rsidRPr="006B2947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8</w:t>
      </w:r>
      <w:r w:rsidR="00300868" w:rsidRPr="006B2947">
        <w:rPr>
          <w:rFonts w:ascii="Times New Roman" w:hAnsi="Times New Roman" w:cs="Times New Roman"/>
          <w:sz w:val="28"/>
          <w:szCs w:val="28"/>
        </w:rPr>
        <w:t>. Требования к размещению и оформлению визуальной, текстовой и мультимедийной информации о порядке предоставления государственной услуги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государствен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государственной услуги, и образцы их заполнения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Мультимедийной информации о порядке предоставления государственной услуги не предусмотрено.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государственной услуги, и справочных сведений.</w:t>
      </w:r>
    </w:p>
    <w:p w:rsidR="00300868" w:rsidRPr="006B2947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9</w:t>
      </w:r>
      <w:r w:rsidR="00300868" w:rsidRPr="006B2947">
        <w:rPr>
          <w:rFonts w:ascii="Times New Roman" w:hAnsi="Times New Roman" w:cs="Times New Roman"/>
          <w:sz w:val="28"/>
          <w:szCs w:val="28"/>
        </w:rPr>
        <w:t>. Требования к местам приема заявителей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ием заявителей, заполнение заявлений о предоставлении государствен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ей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специалисты, осуществляющие прием заявителей, обеспечиваются личными и (или) настольными идентификационными карточками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 для обеспечения возможности заполнения заявлений о предоставлении государственной поддержки и оформления документов.</w:t>
      </w:r>
    </w:p>
    <w:p w:rsidR="00ED1FC9" w:rsidRPr="006B2947" w:rsidRDefault="00300868" w:rsidP="00A55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омещения МФЦ должны соответствовать общим требованиям, предъявляемым к помещениям, в которых предоставляется государственная услуга.</w:t>
      </w: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предоставления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D7582" w:rsidRPr="006B2947" w:rsidRDefault="009D758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</w:t>
      </w:r>
      <w:r w:rsidR="000E1504" w:rsidRPr="006B2947">
        <w:rPr>
          <w:rFonts w:ascii="Times New Roman" w:hAnsi="Times New Roman" w:cs="Times New Roman"/>
          <w:sz w:val="28"/>
          <w:szCs w:val="28"/>
        </w:rPr>
        <w:t>0</w:t>
      </w:r>
      <w:r w:rsidRPr="006B2947">
        <w:rPr>
          <w:rFonts w:ascii="Times New Roman" w:hAnsi="Times New Roman" w:cs="Times New Roman"/>
          <w:sz w:val="28"/>
          <w:szCs w:val="28"/>
        </w:rPr>
        <w:t>. Показатели качества предоставления государственной услуги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) выполнение должностными лицами, государственными гражданскими служащим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государственной услуги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) отсутствие обоснованных жалоб на действия (бездействие) должностных лиц, государственных гражданских служащих при предоставлении государственной услуги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</w:t>
      </w:r>
      <w:r w:rsidR="000E1504" w:rsidRPr="006B2947">
        <w:rPr>
          <w:rFonts w:ascii="Times New Roman" w:hAnsi="Times New Roman" w:cs="Times New Roman"/>
          <w:sz w:val="28"/>
          <w:szCs w:val="28"/>
        </w:rPr>
        <w:t>1</w:t>
      </w:r>
      <w:r w:rsidRPr="006B2947">
        <w:rPr>
          <w:rFonts w:ascii="Times New Roman" w:hAnsi="Times New Roman" w:cs="Times New Roman"/>
          <w:sz w:val="28"/>
          <w:szCs w:val="28"/>
        </w:rPr>
        <w:t>. Показатели доступности предоставления государственной услуги:</w:t>
      </w:r>
    </w:p>
    <w:p w:rsidR="00300868" w:rsidRPr="006B2947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) </w:t>
      </w:r>
      <w:r w:rsidR="00300868" w:rsidRPr="006B2947">
        <w:rPr>
          <w:rFonts w:ascii="Times New Roman" w:hAnsi="Times New Roman" w:cs="Times New Roman"/>
          <w:sz w:val="28"/>
          <w:szCs w:val="28"/>
        </w:rPr>
        <w:t>открытость и доступность информации о государственной услуге, порядке предоставления государственной услуги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)</w:t>
      </w:r>
      <w:r w:rsidR="00E43998" w:rsidRPr="006B2947">
        <w:rPr>
          <w:rFonts w:ascii="Times New Roman" w:hAnsi="Times New Roman" w:cs="Times New Roman"/>
          <w:sz w:val="28"/>
          <w:szCs w:val="28"/>
        </w:rPr>
        <w:t> </w:t>
      </w:r>
      <w:r w:rsidRPr="006B2947">
        <w:rPr>
          <w:rFonts w:ascii="Times New Roman" w:hAnsi="Times New Roman" w:cs="Times New Roman"/>
          <w:sz w:val="28"/>
          <w:szCs w:val="28"/>
        </w:rPr>
        <w:t xml:space="preserve">доступность получения информации о ходе предоставления государственной услуги, в том числе с использованием информационно-телекоммуникационных технологий (размещение информации о порядке предоставления государственной услуги на </w:t>
      </w:r>
      <w:r w:rsidR="00B42BC2" w:rsidRPr="006B2947">
        <w:rPr>
          <w:rFonts w:ascii="Times New Roman" w:hAnsi="Times New Roman" w:cs="Times New Roman"/>
          <w:sz w:val="28"/>
          <w:szCs w:val="28"/>
        </w:rPr>
        <w:t>Едином портале</w:t>
      </w:r>
      <w:r w:rsidRPr="006B2947">
        <w:rPr>
          <w:rFonts w:ascii="Times New Roman" w:hAnsi="Times New Roman" w:cs="Times New Roman"/>
          <w:sz w:val="28"/>
          <w:szCs w:val="28"/>
        </w:rPr>
        <w:t>);</w:t>
      </w:r>
    </w:p>
    <w:p w:rsidR="00300868" w:rsidRPr="006B2947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) </w:t>
      </w:r>
      <w:r w:rsidR="00300868" w:rsidRPr="006B2947">
        <w:rPr>
          <w:rFonts w:ascii="Times New Roman" w:hAnsi="Times New Roman" w:cs="Times New Roman"/>
          <w:sz w:val="28"/>
          <w:szCs w:val="28"/>
        </w:rPr>
        <w:t>сокращение количества взаимодействий заявителя с должностными лицами, государственными гражданскими служащими министерства при предоставлении государственной услуги и их продолжительности;</w:t>
      </w:r>
    </w:p>
    <w:p w:rsidR="00300868" w:rsidRPr="006B2947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) </w:t>
      </w:r>
      <w:r w:rsidR="00300868" w:rsidRPr="006B2947">
        <w:rPr>
          <w:rFonts w:ascii="Times New Roman" w:hAnsi="Times New Roman" w:cs="Times New Roman"/>
          <w:sz w:val="28"/>
          <w:szCs w:val="28"/>
        </w:rPr>
        <w:t>предоставление средств государственной поддержки с использованием автоматизированных систем, без участия заявителя;</w:t>
      </w:r>
    </w:p>
    <w:p w:rsidR="00300868" w:rsidRPr="006B2947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5) </w:t>
      </w:r>
      <w:r w:rsidR="00300868" w:rsidRPr="006B2947">
        <w:rPr>
          <w:rFonts w:ascii="Times New Roman" w:hAnsi="Times New Roman" w:cs="Times New Roman"/>
          <w:sz w:val="28"/>
          <w:szCs w:val="28"/>
        </w:rPr>
        <w:t>транспортная доступность к месту предоставления государственной услуги (здания министерства и МФЦ);</w:t>
      </w:r>
    </w:p>
    <w:p w:rsidR="00300868" w:rsidRPr="006B2947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) </w:t>
      </w:r>
      <w:r w:rsidR="00300868" w:rsidRPr="006B2947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, в том числе для лиц с ограниченными возможностями здоровья, включая инвалидов</w:t>
      </w:r>
      <w:r w:rsidR="003076D8" w:rsidRPr="006B2947">
        <w:rPr>
          <w:rFonts w:ascii="Times New Roman" w:hAnsi="Times New Roman" w:cs="Times New Roman"/>
          <w:sz w:val="28"/>
          <w:szCs w:val="28"/>
        </w:rPr>
        <w:t>,</w:t>
      </w:r>
      <w:r w:rsidR="003076D8" w:rsidRPr="006B2947">
        <w:t xml:space="preserve"> </w:t>
      </w:r>
      <w:r w:rsidR="003076D8" w:rsidRPr="006B2947">
        <w:rPr>
          <w:rFonts w:ascii="Times New Roman" w:hAnsi="Times New Roman" w:cs="Times New Roman"/>
          <w:sz w:val="28"/>
          <w:szCs w:val="28"/>
        </w:rPr>
        <w:t>использующих кресла-коляски, собак-проводников, а также допуск сурдопереводчиков и тифлосурдопереводчиков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(входы в помещение оборудуются пандусами, расширенными проходами, перилами);</w:t>
      </w:r>
    </w:p>
    <w:p w:rsidR="00300868" w:rsidRPr="006B2947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7) </w:t>
      </w:r>
      <w:r w:rsidR="00300868" w:rsidRPr="006B2947">
        <w:rPr>
          <w:rFonts w:ascii="Times New Roman" w:hAnsi="Times New Roman" w:cs="Times New Roman"/>
          <w:sz w:val="28"/>
          <w:szCs w:val="28"/>
        </w:rPr>
        <w:t>оборудование прилегающих к месту предоставления государственной услуги территорий местами для бесплатной парковки автотранспортных средств, в том числе транспортных средств инвалидов</w:t>
      </w:r>
      <w:r w:rsidR="00892BA7" w:rsidRPr="006B2947">
        <w:rPr>
          <w:rFonts w:ascii="Times New Roman" w:hAnsi="Times New Roman" w:cs="Times New Roman"/>
          <w:sz w:val="28"/>
          <w:szCs w:val="28"/>
        </w:rPr>
        <w:t xml:space="preserve"> - не менее 10 процентов мест (но не менее одного места)</w:t>
      </w:r>
      <w:r w:rsidR="001B05B6" w:rsidRPr="006B2947">
        <w:t xml:space="preserve"> </w:t>
      </w:r>
      <w:r w:rsidR="001B05B6" w:rsidRPr="006B2947">
        <w:rPr>
          <w:rFonts w:ascii="Times New Roman" w:hAnsi="Times New Roman" w:cs="Times New Roman"/>
          <w:sz w:val="28"/>
          <w:szCs w:val="28"/>
        </w:rPr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A00720" w:rsidRPr="006B2947">
        <w:rPr>
          <w:rFonts w:ascii="Times New Roman" w:hAnsi="Times New Roman" w:cs="Times New Roman"/>
          <w:sz w:val="28"/>
          <w:szCs w:val="28"/>
        </w:rPr>
        <w:t>. Места для инвалидов не должны занимать иные транспортные средства</w:t>
      </w:r>
      <w:r w:rsidR="00892BA7" w:rsidRPr="006B2947">
        <w:rPr>
          <w:rFonts w:ascii="Times New Roman" w:hAnsi="Times New Roman" w:cs="Times New Roman"/>
          <w:sz w:val="28"/>
          <w:szCs w:val="28"/>
        </w:rPr>
        <w:t>;</w:t>
      </w:r>
    </w:p>
    <w:p w:rsidR="00892BA7" w:rsidRPr="006B2947" w:rsidRDefault="00892BA7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8) оказание сотрудниками, предоставляющими государственные услуги, необходимой помощи инвалидам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.</w:t>
      </w:r>
    </w:p>
    <w:p w:rsidR="009D7582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ь взаимодействует со </w:t>
      </w:r>
      <w:r w:rsidRPr="006B2947">
        <w:rPr>
          <w:rFonts w:ascii="Times New Roman" w:hAnsi="Times New Roman" w:cs="Times New Roman"/>
          <w:sz w:val="28"/>
          <w:szCs w:val="28"/>
        </w:rPr>
        <w:lastRenderedPageBreak/>
        <w:t>специалистом 1 раз, продолжительность взаимодействия составляет не более 30 минут.</w:t>
      </w:r>
    </w:p>
    <w:p w:rsidR="00ED1FC9" w:rsidRPr="006B2947" w:rsidRDefault="00ED1FC9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81599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</w:t>
      </w:r>
    </w:p>
    <w:p w:rsidR="00300868" w:rsidRPr="006B2947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</w:t>
      </w:r>
    </w:p>
    <w:p w:rsidR="00300868" w:rsidRPr="006B2947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</w:t>
      </w:r>
    </w:p>
    <w:p w:rsidR="00815991" w:rsidRPr="006B2947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услуг и особенности предоставления</w:t>
      </w:r>
      <w:r w:rsidR="00815991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300868" w:rsidRPr="006B2947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</w:t>
      </w:r>
      <w:r w:rsidR="000E1504" w:rsidRPr="006B2947">
        <w:rPr>
          <w:rFonts w:ascii="Times New Roman" w:hAnsi="Times New Roman" w:cs="Times New Roman"/>
          <w:sz w:val="28"/>
          <w:szCs w:val="28"/>
        </w:rPr>
        <w:t>2</w:t>
      </w:r>
      <w:r w:rsidRPr="006B2947">
        <w:rPr>
          <w:rFonts w:ascii="Times New Roman" w:hAnsi="Times New Roman" w:cs="Times New Roman"/>
          <w:sz w:val="28"/>
          <w:szCs w:val="28"/>
        </w:rPr>
        <w:t>. Передача документов заявителя между МФЦ и министерством может осуществляться в электронном виде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графике работы и справочных телефонах МФЦ содержатся в </w:t>
      </w:r>
      <w:hyperlink w:anchor="P725" w:history="1">
        <w:r w:rsidR="008F1FB2" w:rsidRPr="006B2947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="00A55AB6" w:rsidRPr="006B2947">
        <w:rPr>
          <w:rFonts w:ascii="Times New Roman" w:hAnsi="Times New Roman" w:cs="Times New Roman"/>
          <w:sz w:val="28"/>
          <w:szCs w:val="28"/>
        </w:rPr>
        <w:t>3</w:t>
      </w:r>
      <w:r w:rsidR="008F1FB2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</w:t>
      </w:r>
      <w:r w:rsidR="000E1504" w:rsidRPr="006B2947">
        <w:rPr>
          <w:rFonts w:ascii="Times New Roman" w:hAnsi="Times New Roman" w:cs="Times New Roman"/>
          <w:sz w:val="28"/>
          <w:szCs w:val="28"/>
        </w:rPr>
        <w:t>3</w:t>
      </w:r>
      <w:r w:rsidRPr="006B2947">
        <w:rPr>
          <w:rFonts w:ascii="Times New Roman" w:hAnsi="Times New Roman" w:cs="Times New Roman"/>
          <w:sz w:val="28"/>
          <w:szCs w:val="28"/>
        </w:rPr>
        <w:t>. Иные требования для предоставления государственной услуги в МФЦ отсутствуют.</w:t>
      </w:r>
      <w:r w:rsidR="00E1035A" w:rsidRPr="006B2947">
        <w:rPr>
          <w:rFonts w:ascii="Times New Roman" w:hAnsi="Times New Roman" w:cs="Times New Roman"/>
          <w:sz w:val="28"/>
          <w:szCs w:val="28"/>
        </w:rPr>
        <w:br/>
      </w:r>
    </w:p>
    <w:p w:rsidR="00300868" w:rsidRPr="006B2947" w:rsidRDefault="00300868" w:rsidP="000236F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</w:t>
      </w:r>
      <w:r w:rsidR="000E1504" w:rsidRPr="006B2947">
        <w:rPr>
          <w:rFonts w:ascii="Times New Roman" w:hAnsi="Times New Roman" w:cs="Times New Roman"/>
          <w:sz w:val="28"/>
          <w:szCs w:val="28"/>
        </w:rPr>
        <w:t>4</w:t>
      </w:r>
      <w:r w:rsidR="00E43998" w:rsidRPr="006B2947">
        <w:rPr>
          <w:rFonts w:ascii="Times New Roman" w:hAnsi="Times New Roman" w:cs="Times New Roman"/>
          <w:sz w:val="28"/>
          <w:szCs w:val="28"/>
        </w:rPr>
        <w:t>. </w:t>
      </w:r>
      <w:r w:rsidRPr="006B294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последовательность следующих административных процедур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) прием</w:t>
      </w:r>
      <w:r w:rsidR="0045235C" w:rsidRPr="006B2947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6B2947">
        <w:rPr>
          <w:rFonts w:ascii="Times New Roman" w:hAnsi="Times New Roman" w:cs="Times New Roman"/>
          <w:sz w:val="28"/>
          <w:szCs w:val="28"/>
        </w:rPr>
        <w:t xml:space="preserve"> документов на предоставление государственной услуги;</w:t>
      </w:r>
    </w:p>
    <w:p w:rsidR="00300868" w:rsidRPr="006B2947" w:rsidRDefault="00A0072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</w:t>
      </w:r>
      <w:r w:rsidR="0045235C" w:rsidRPr="006B2947">
        <w:rPr>
          <w:rFonts w:ascii="Times New Roman" w:hAnsi="Times New Roman" w:cs="Times New Roman"/>
          <w:sz w:val="28"/>
          <w:szCs w:val="28"/>
        </w:rPr>
        <w:t>) </w:t>
      </w:r>
      <w:r w:rsidR="00300868" w:rsidRPr="006B2947">
        <w:rPr>
          <w:rFonts w:ascii="Times New Roman" w:hAnsi="Times New Roman" w:cs="Times New Roman"/>
          <w:sz w:val="28"/>
          <w:szCs w:val="28"/>
        </w:rPr>
        <w:t>рассмотрение документов на предоставление государственной услуги;</w:t>
      </w:r>
    </w:p>
    <w:p w:rsidR="00300868" w:rsidRPr="006B2947" w:rsidRDefault="00A0072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</w:t>
      </w:r>
      <w:r w:rsidR="00300868" w:rsidRPr="006B2947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</w:t>
      </w:r>
      <w:r w:rsidR="0045235C" w:rsidRPr="006B2947">
        <w:rPr>
          <w:rFonts w:ascii="Times New Roman" w:hAnsi="Times New Roman" w:cs="Times New Roman"/>
          <w:sz w:val="28"/>
          <w:szCs w:val="28"/>
        </w:rPr>
        <w:t>тавлении государственной услуги:</w:t>
      </w:r>
    </w:p>
    <w:p w:rsidR="00300868" w:rsidRPr="006B2947" w:rsidRDefault="00A0072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</w:t>
      </w:r>
      <w:r w:rsidR="0045235C" w:rsidRPr="006B2947">
        <w:rPr>
          <w:rFonts w:ascii="Times New Roman" w:hAnsi="Times New Roman" w:cs="Times New Roman"/>
          <w:sz w:val="28"/>
          <w:szCs w:val="28"/>
        </w:rPr>
        <w:t>.1</w:t>
      </w:r>
      <w:r w:rsidR="00300868" w:rsidRPr="006B2947">
        <w:rPr>
          <w:rFonts w:ascii="Times New Roman" w:hAnsi="Times New Roman" w:cs="Times New Roman"/>
          <w:sz w:val="28"/>
          <w:szCs w:val="28"/>
        </w:rPr>
        <w:t>) уведомление заявителя об отказе в предоставлении государственной услуги;</w:t>
      </w:r>
    </w:p>
    <w:p w:rsidR="00300868" w:rsidRPr="006B2947" w:rsidRDefault="00A0072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</w:t>
      </w:r>
      <w:r w:rsidR="0045235C" w:rsidRPr="006B2947">
        <w:rPr>
          <w:rFonts w:ascii="Times New Roman" w:hAnsi="Times New Roman" w:cs="Times New Roman"/>
          <w:sz w:val="28"/>
          <w:szCs w:val="28"/>
        </w:rPr>
        <w:t>.2</w:t>
      </w:r>
      <w:r w:rsidR="00300868" w:rsidRPr="006B2947">
        <w:rPr>
          <w:rFonts w:ascii="Times New Roman" w:hAnsi="Times New Roman" w:cs="Times New Roman"/>
          <w:sz w:val="28"/>
          <w:szCs w:val="28"/>
        </w:rPr>
        <w:t>) выплата средств государственной поддержки.</w:t>
      </w:r>
    </w:p>
    <w:p w:rsidR="00743908" w:rsidRPr="006B2947" w:rsidRDefault="00300868" w:rsidP="00743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</w:t>
      </w:r>
      <w:r w:rsidR="000E1504" w:rsidRPr="006B2947">
        <w:rPr>
          <w:rFonts w:ascii="Times New Roman" w:hAnsi="Times New Roman" w:cs="Times New Roman"/>
          <w:sz w:val="28"/>
          <w:szCs w:val="28"/>
        </w:rPr>
        <w:t>5</w:t>
      </w:r>
      <w:r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743908" w:rsidRPr="006B294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озможно и на базе МФЦ.</w:t>
      </w:r>
    </w:p>
    <w:p w:rsidR="00300868" w:rsidRPr="006B2947" w:rsidRDefault="00300868" w:rsidP="00EA577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Через МФЦ и Единый портал</w:t>
      </w:r>
      <w:r w:rsidR="00A95494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300868" w:rsidRPr="006B2947" w:rsidRDefault="00300868" w:rsidP="00EA5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олучения информации о правилах</w:t>
      </w:r>
      <w:r w:rsidR="00AC33EF" w:rsidRPr="006B2947">
        <w:rPr>
          <w:rFonts w:ascii="Times New Roman" w:hAnsi="Times New Roman" w:cs="Times New Roman"/>
          <w:sz w:val="28"/>
          <w:szCs w:val="28"/>
        </w:rPr>
        <w:t>,</w:t>
      </w:r>
      <w:r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A95494" w:rsidRPr="006B2947">
        <w:rPr>
          <w:rFonts w:ascii="Times New Roman" w:hAnsi="Times New Roman" w:cs="Times New Roman"/>
          <w:sz w:val="28"/>
          <w:szCs w:val="28"/>
        </w:rPr>
        <w:t xml:space="preserve">порядке и сроках </w:t>
      </w:r>
      <w:r w:rsidRPr="006B2947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300868" w:rsidRPr="006B2947" w:rsidRDefault="00BE13AC" w:rsidP="00EA5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Pr="006B2947">
        <w:rPr>
          <w:rFonts w:ascii="Times New Roman" w:hAnsi="Times New Roman" w:cs="Times New Roman"/>
          <w:sz w:val="28"/>
          <w:szCs w:val="28"/>
        </w:rPr>
        <w:t>я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) </w:t>
      </w:r>
      <w:r w:rsidRPr="006B2947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300868" w:rsidRPr="006B2947">
        <w:rPr>
          <w:rFonts w:ascii="Times New Roman" w:hAnsi="Times New Roman" w:cs="Times New Roman"/>
          <w:sz w:val="28"/>
          <w:szCs w:val="28"/>
        </w:rPr>
        <w:t>должностного лица либо государственного служащего министерства.</w:t>
      </w:r>
    </w:p>
    <w:p w:rsidR="00413C92" w:rsidRPr="006B2947" w:rsidRDefault="00413C92" w:rsidP="00413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Запись на прием в министерство для подачи запроса, формирование запроса о предоставлении государственной услуги, прием и регистрация министерством запроса и иных документов, необходимых для предоставления государственной услуги,</w:t>
      </w:r>
      <w:r w:rsidRPr="006B2947"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, получение результата предоставления государственной услуги с использованием Единого портала, </w:t>
      </w:r>
      <w:r w:rsidRPr="006B2947">
        <w:rPr>
          <w:rFonts w:ascii="Times New Roman" w:hAnsi="Times New Roman" w:cs="Times New Roman"/>
          <w:sz w:val="28"/>
          <w:szCs w:val="28"/>
        </w:rPr>
        <w:lastRenderedPageBreak/>
        <w:t>официального сайта министерства не осуществляется.</w:t>
      </w:r>
    </w:p>
    <w:p w:rsidR="00ED1FC9" w:rsidRPr="006B2947" w:rsidRDefault="00ED1FC9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ием</w:t>
      </w:r>
      <w:r w:rsidR="0045235C" w:rsidRPr="006B2947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6B2947">
        <w:rPr>
          <w:rFonts w:ascii="Times New Roman" w:hAnsi="Times New Roman" w:cs="Times New Roman"/>
          <w:sz w:val="28"/>
          <w:szCs w:val="28"/>
        </w:rPr>
        <w:t xml:space="preserve"> документов на предоставление государственной услуги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</w:t>
      </w:r>
      <w:r w:rsidR="000E1504" w:rsidRPr="006B2947">
        <w:rPr>
          <w:rFonts w:ascii="Times New Roman" w:hAnsi="Times New Roman" w:cs="Times New Roman"/>
          <w:sz w:val="28"/>
          <w:szCs w:val="28"/>
        </w:rPr>
        <w:t>6</w:t>
      </w:r>
      <w:r w:rsidRPr="006B294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МФЦ или в отдел </w:t>
      </w:r>
      <w:r w:rsidR="00851A44" w:rsidRPr="006B2947">
        <w:rPr>
          <w:rFonts w:ascii="Times New Roman" w:hAnsi="Times New Roman" w:cs="Times New Roman"/>
          <w:sz w:val="28"/>
          <w:szCs w:val="28"/>
        </w:rPr>
        <w:t>кадровой политики</w:t>
      </w:r>
      <w:r w:rsidRPr="006B2947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государственной поддержки и документами в соответствии с </w:t>
      </w:r>
      <w:hyperlink w:anchor="P160" w:history="1">
        <w:r w:rsidRPr="006B294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5235C" w:rsidRPr="006B2947">
        <w:rPr>
          <w:rFonts w:ascii="Times New Roman" w:hAnsi="Times New Roman" w:cs="Times New Roman"/>
          <w:sz w:val="28"/>
          <w:szCs w:val="28"/>
        </w:rPr>
        <w:t>20</w:t>
      </w:r>
      <w:r w:rsidRPr="006B2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0868" w:rsidRPr="006B2947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7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Прием заявителей ведется в порядке живой очереди в дни и часы приема, указанные в </w:t>
      </w:r>
      <w:hyperlink w:anchor="P80" w:history="1">
        <w:r w:rsidR="00300868" w:rsidRPr="006B2947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300868" w:rsidRPr="006B2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0868" w:rsidRPr="006B2947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8</w:t>
      </w:r>
      <w:r w:rsidR="00300868" w:rsidRPr="006B2947">
        <w:rPr>
          <w:rFonts w:ascii="Times New Roman" w:hAnsi="Times New Roman" w:cs="Times New Roman"/>
          <w:sz w:val="28"/>
          <w:szCs w:val="28"/>
        </w:rPr>
        <w:t>. Предварительная запись на прием заявления о предоставлении государственной поддержки и документов не предусмотрена.</w:t>
      </w:r>
    </w:p>
    <w:p w:rsidR="00300868" w:rsidRPr="006B2947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8"/>
      <w:bookmarkEnd w:id="5"/>
      <w:r w:rsidRPr="006B2947">
        <w:rPr>
          <w:rFonts w:ascii="Times New Roman" w:hAnsi="Times New Roman" w:cs="Times New Roman"/>
          <w:sz w:val="28"/>
          <w:szCs w:val="28"/>
        </w:rPr>
        <w:t>39</w:t>
      </w:r>
      <w:r w:rsidR="00300868" w:rsidRPr="006B2947">
        <w:rPr>
          <w:rFonts w:ascii="Times New Roman" w:hAnsi="Times New Roman" w:cs="Times New Roman"/>
          <w:sz w:val="28"/>
          <w:szCs w:val="28"/>
        </w:rPr>
        <w:t>. Специалист, ответственный за прием документов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, полномочия представителя заявителя;</w:t>
      </w:r>
    </w:p>
    <w:p w:rsidR="00300868" w:rsidRPr="006B2947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0"/>
      <w:bookmarkEnd w:id="6"/>
      <w:r w:rsidRPr="006B2947">
        <w:rPr>
          <w:rFonts w:ascii="Times New Roman" w:hAnsi="Times New Roman" w:cs="Times New Roman"/>
          <w:sz w:val="28"/>
          <w:szCs w:val="28"/>
        </w:rPr>
        <w:t>2) </w:t>
      </w:r>
      <w:r w:rsidR="00300868" w:rsidRPr="006B2947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соответствие их установленным законодательством перечню и требованиям, удостоверяясь, что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документы не содержат подчисток, приписок, зачеркнутых слов и других неоговоренных исправлений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е имеют повреждений, не позволяющих однозначно толковать их содержание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явителя, адрес места жительства написаны полностью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документы удостоверены в установленных законодательством случаях подписями уполномоченных на то органов, должностных лиц, скреплены печатями</w:t>
      </w:r>
      <w:r w:rsidR="008D2944" w:rsidRPr="006B294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B2947">
        <w:rPr>
          <w:rFonts w:ascii="Times New Roman" w:hAnsi="Times New Roman" w:cs="Times New Roman"/>
          <w:sz w:val="28"/>
          <w:szCs w:val="28"/>
        </w:rPr>
        <w:t>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срок действия доверенности не истек (в случае представления документов представителем заявителя);</w:t>
      </w:r>
    </w:p>
    <w:p w:rsidR="00300868" w:rsidRPr="006B2947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) </w:t>
      </w:r>
      <w:r w:rsidR="00300868" w:rsidRPr="006B2947">
        <w:rPr>
          <w:rFonts w:ascii="Times New Roman" w:hAnsi="Times New Roman" w:cs="Times New Roman"/>
          <w:sz w:val="28"/>
          <w:szCs w:val="28"/>
        </w:rPr>
        <w:t>оказывает заявителю при необходимости содействие при заполнении заявления о предоставлении государственной услуги и устранении недостатков в документах, которые возможно исправить в ходе приема документов;</w:t>
      </w:r>
    </w:p>
    <w:p w:rsidR="00300868" w:rsidRPr="006B2947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) 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ому перечню и требованиям, указанным в </w:t>
      </w:r>
      <w:hyperlink w:anchor="P320" w:history="1">
        <w:r w:rsidR="00300868" w:rsidRPr="006B2947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300868" w:rsidRPr="006B2947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ого регламента, принимает документы и формирует дело заявителя.</w:t>
      </w:r>
    </w:p>
    <w:p w:rsidR="00A502E3" w:rsidRPr="006B2947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и приеме документов на предоставление государственной услуги специалист МФЦ осуществляет следующие действия:</w:t>
      </w:r>
    </w:p>
    <w:p w:rsidR="00A502E3" w:rsidRPr="006B2947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(в случае обращения представителя заявителя устанавливает его личность и проверяет документ, подтверждающий его полномочия действовать от имени заявителя);</w:t>
      </w:r>
    </w:p>
    <w:p w:rsidR="00A502E3" w:rsidRPr="006B2947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) проверяет наличие документов, необходимых для предоставления государственной у</w:t>
      </w:r>
      <w:r w:rsidR="003117B4" w:rsidRPr="006B2947">
        <w:rPr>
          <w:rFonts w:ascii="Times New Roman" w:hAnsi="Times New Roman" w:cs="Times New Roman"/>
          <w:sz w:val="28"/>
          <w:szCs w:val="28"/>
        </w:rPr>
        <w:t>слуги в соответствии с пунктом 20</w:t>
      </w:r>
      <w:r w:rsidRPr="006B2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A502E3" w:rsidRPr="006B2947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lastRenderedPageBreak/>
        <w:t>3) проверяет соответствие копий представляемых документов (за исключением нотариально заверенных) их оригиналам.</w:t>
      </w:r>
    </w:p>
    <w:p w:rsidR="00A502E3" w:rsidRPr="006B2947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ередача документов заявителя между МФЦ и Министерством может осуществляется в электронном виде.</w:t>
      </w:r>
    </w:p>
    <w:p w:rsidR="00A502E3" w:rsidRPr="006B2947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специалистом МФЦ представленных заявителем заявления и документов, необходимых для предоста</w:t>
      </w:r>
      <w:r w:rsidR="007747C7" w:rsidRPr="006B2947"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, </w:t>
      </w:r>
      <w:r w:rsidRPr="006B2947">
        <w:rPr>
          <w:rFonts w:ascii="Times New Roman" w:hAnsi="Times New Roman" w:cs="Times New Roman"/>
          <w:sz w:val="28"/>
          <w:szCs w:val="28"/>
        </w:rPr>
        <w:t>указанн</w:t>
      </w:r>
      <w:r w:rsidR="003B23F8" w:rsidRPr="006B2947">
        <w:rPr>
          <w:rFonts w:ascii="Times New Roman" w:hAnsi="Times New Roman" w:cs="Times New Roman"/>
          <w:sz w:val="28"/>
          <w:szCs w:val="28"/>
        </w:rPr>
        <w:t>ых</w:t>
      </w:r>
      <w:r w:rsidRPr="006B2947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3B23F8" w:rsidRPr="006B2947">
        <w:rPr>
          <w:rFonts w:ascii="Times New Roman" w:hAnsi="Times New Roman" w:cs="Times New Roman"/>
          <w:sz w:val="28"/>
          <w:szCs w:val="28"/>
        </w:rPr>
        <w:t>20</w:t>
      </w:r>
      <w:r w:rsidRPr="006B2947">
        <w:rPr>
          <w:rFonts w:ascii="Times New Roman" w:hAnsi="Times New Roman" w:cs="Times New Roman"/>
          <w:sz w:val="28"/>
          <w:szCs w:val="28"/>
        </w:rPr>
        <w:t>.</w:t>
      </w:r>
    </w:p>
    <w:p w:rsidR="00A502E3" w:rsidRPr="006B2947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орядок предоставления услуги в МФЦ и взаимодействия МФЦ с Министерством при предоставлении услуги предусмотрен в заключенном ими соглашении о взаимодействии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</w:t>
      </w:r>
      <w:r w:rsidR="000E1504" w:rsidRPr="006B2947">
        <w:rPr>
          <w:rFonts w:ascii="Times New Roman" w:hAnsi="Times New Roman" w:cs="Times New Roman"/>
          <w:sz w:val="28"/>
          <w:szCs w:val="28"/>
        </w:rPr>
        <w:t>0</w:t>
      </w:r>
      <w:r w:rsidRPr="006B2947">
        <w:rPr>
          <w:rFonts w:ascii="Times New Roman" w:hAnsi="Times New Roman" w:cs="Times New Roman"/>
          <w:sz w:val="28"/>
          <w:szCs w:val="28"/>
        </w:rPr>
        <w:t xml:space="preserve">. В случае соответствия документов требованиям, указанным в </w:t>
      </w:r>
      <w:hyperlink w:anchor="P318" w:history="1">
        <w:r w:rsidRPr="006B2947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1E7589" w:rsidRPr="006B2947">
        <w:rPr>
          <w:rFonts w:ascii="Times New Roman" w:hAnsi="Times New Roman" w:cs="Times New Roman"/>
          <w:sz w:val="28"/>
          <w:szCs w:val="28"/>
        </w:rPr>
        <w:t>2</w:t>
      </w:r>
      <w:r w:rsidRPr="006B2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, ответственный за прием документов, принимает документы, вносит в журнал регистрации заявлений о предоставлении государственной услуги соответствующую запись о приеме заявления и документов, формирует дело заявителя, оформляет расписку о приеме документов в 2 экземплярах, 1 экземпляр которой выдает заявителю, 2 экземпляр помещает в дело заявителя.</w:t>
      </w:r>
    </w:p>
    <w:p w:rsidR="00300868" w:rsidRPr="006B2947" w:rsidRDefault="008F1FB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</w:t>
      </w:r>
      <w:r w:rsidR="000E1504" w:rsidRPr="006B2947">
        <w:rPr>
          <w:rFonts w:ascii="Times New Roman" w:hAnsi="Times New Roman" w:cs="Times New Roman"/>
          <w:sz w:val="28"/>
          <w:szCs w:val="28"/>
        </w:rPr>
        <w:t>1</w:t>
      </w:r>
      <w:r w:rsidR="00300868" w:rsidRPr="006B2947"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не более 30 минут.</w:t>
      </w:r>
    </w:p>
    <w:p w:rsidR="00183520" w:rsidRPr="006B2947" w:rsidRDefault="0018352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Рассмотрение документов на предоставление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2</w:t>
      </w:r>
      <w:r w:rsidR="00300868" w:rsidRPr="006B2947">
        <w:rPr>
          <w:rFonts w:ascii="Times New Roman" w:hAnsi="Times New Roman" w:cs="Times New Roman"/>
          <w:sz w:val="28"/>
          <w:szCs w:val="28"/>
        </w:rPr>
        <w:t>.</w:t>
      </w:r>
      <w:r w:rsidR="00D32C4E" w:rsidRPr="006B2947">
        <w:rPr>
          <w:rFonts w:ascii="Times New Roman" w:hAnsi="Times New Roman" w:cs="Times New Roman"/>
          <w:sz w:val="28"/>
          <w:szCs w:val="28"/>
        </w:rPr>
        <w:t> 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ела заявителя специалисту отдела </w:t>
      </w:r>
      <w:r w:rsidR="00851A44" w:rsidRPr="006B2947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300868" w:rsidRPr="006B2947">
        <w:rPr>
          <w:rFonts w:ascii="Times New Roman" w:hAnsi="Times New Roman" w:cs="Times New Roman"/>
          <w:sz w:val="28"/>
          <w:szCs w:val="28"/>
        </w:rPr>
        <w:t>, ответственному за рассмотрение и оформление документов для предоставления государственной услуги (далее - специалист, ответственный за рассмотрение и оформление документов).</w:t>
      </w:r>
    </w:p>
    <w:p w:rsidR="00300868" w:rsidRPr="006B2947" w:rsidRDefault="00E83B86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</w:t>
      </w:r>
      <w:r w:rsidR="000E1504" w:rsidRPr="006B2947">
        <w:rPr>
          <w:rFonts w:ascii="Times New Roman" w:hAnsi="Times New Roman" w:cs="Times New Roman"/>
          <w:sz w:val="28"/>
          <w:szCs w:val="28"/>
        </w:rPr>
        <w:t>3</w:t>
      </w:r>
      <w:r w:rsidR="00300868" w:rsidRPr="006B2947">
        <w:rPr>
          <w:rFonts w:ascii="Times New Roman" w:hAnsi="Times New Roman" w:cs="Times New Roman"/>
          <w:sz w:val="28"/>
          <w:szCs w:val="28"/>
        </w:rPr>
        <w:t>. Специалист, ответственный за рассмотрение и оформление документов, осуществляет проверку представленных документов на соответствие их установленным законодательством требованиям о предоставлении государственной услуги, по результатам которой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ым законодательством требованиям включает данные о предоставлении средств государственной поддержки заявителю в проект перечня молодых специалистов на получение государственной поддержки, готовит проект приказа министерства об утверждении перечня молодых специалистов на получение государственной поддержки для подписания </w:t>
      </w:r>
      <w:r w:rsidR="00851A44" w:rsidRPr="006B2947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6B2947">
        <w:rPr>
          <w:rFonts w:ascii="Times New Roman" w:hAnsi="Times New Roman" w:cs="Times New Roman"/>
          <w:sz w:val="28"/>
          <w:szCs w:val="28"/>
        </w:rPr>
        <w:t>(перечень молодых специалистов на получение государственной поддержки формируется по состоянию на последнее число месяца, в котором заявителем поданы документы на предоставление государственной поддержки; приказ министерства об утверждении перечня молодых специалистов на получение государственной поддержки подписывается в срок не позднее 15 числа месяца, следующего за месяцем формирования перечня)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83B86" w:rsidRPr="006B2947">
        <w:rPr>
          <w:rFonts w:ascii="Times New Roman" w:hAnsi="Times New Roman" w:cs="Times New Roman"/>
          <w:sz w:val="28"/>
          <w:szCs w:val="28"/>
        </w:rPr>
        <w:t>наличия основани</w:t>
      </w:r>
      <w:r w:rsidR="00D41EBD" w:rsidRPr="006B2947">
        <w:rPr>
          <w:rFonts w:ascii="Times New Roman" w:hAnsi="Times New Roman" w:cs="Times New Roman"/>
          <w:sz w:val="28"/>
          <w:szCs w:val="28"/>
        </w:rPr>
        <w:t>й</w:t>
      </w:r>
      <w:r w:rsidR="00E83B86" w:rsidRPr="006B2947">
        <w:rPr>
          <w:rFonts w:ascii="Times New Roman" w:hAnsi="Times New Roman" w:cs="Times New Roman"/>
          <w:sz w:val="28"/>
          <w:szCs w:val="28"/>
        </w:rPr>
        <w:t xml:space="preserve"> для отказа в</w:t>
      </w:r>
      <w:r w:rsidRPr="006B2947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E83B86" w:rsidRPr="006B2947">
        <w:rPr>
          <w:rFonts w:ascii="Times New Roman" w:hAnsi="Times New Roman" w:cs="Times New Roman"/>
          <w:sz w:val="28"/>
          <w:szCs w:val="28"/>
        </w:rPr>
        <w:t xml:space="preserve">тавлении государственной услуги, указанных в пункте 24 административного регламента, </w:t>
      </w:r>
      <w:r w:rsidRPr="006B2947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Pr="006B2947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го </w:t>
      </w:r>
      <w:hyperlink w:anchor="P684" w:history="1">
        <w:r w:rsidRPr="006B294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6B2947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заявителю с указанием оснований принятого решения и порядка его обжаловани</w:t>
      </w:r>
      <w:r w:rsidR="002F2B07" w:rsidRPr="006B2947">
        <w:rPr>
          <w:rFonts w:ascii="Times New Roman" w:hAnsi="Times New Roman" w:cs="Times New Roman"/>
          <w:sz w:val="28"/>
          <w:szCs w:val="28"/>
        </w:rPr>
        <w:t>я по форме согласно приложению № </w:t>
      </w:r>
      <w:r w:rsidR="00A55AB6" w:rsidRPr="006B2947">
        <w:rPr>
          <w:rFonts w:ascii="Times New Roman" w:hAnsi="Times New Roman" w:cs="Times New Roman"/>
          <w:sz w:val="28"/>
          <w:szCs w:val="28"/>
        </w:rPr>
        <w:t>2</w:t>
      </w:r>
      <w:r w:rsidR="00102157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 представляет его на подпись </w:t>
      </w:r>
      <w:r w:rsidR="00F844CE" w:rsidRPr="006B2947">
        <w:rPr>
          <w:rFonts w:ascii="Times New Roman" w:hAnsi="Times New Roman" w:cs="Times New Roman"/>
          <w:sz w:val="28"/>
          <w:szCs w:val="28"/>
        </w:rPr>
        <w:t>министру</w:t>
      </w:r>
      <w:r w:rsidRPr="006B2947">
        <w:rPr>
          <w:rFonts w:ascii="Times New Roman" w:hAnsi="Times New Roman" w:cs="Times New Roman"/>
          <w:sz w:val="28"/>
          <w:szCs w:val="28"/>
        </w:rPr>
        <w:t>.</w:t>
      </w:r>
      <w:r w:rsidR="00B95ACD" w:rsidRPr="006B2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68" w:rsidRPr="006B2947" w:rsidRDefault="00E83B86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</w:t>
      </w:r>
      <w:r w:rsidR="000E1504" w:rsidRPr="006B2947">
        <w:rPr>
          <w:rFonts w:ascii="Times New Roman" w:hAnsi="Times New Roman" w:cs="Times New Roman"/>
          <w:sz w:val="28"/>
          <w:szCs w:val="28"/>
        </w:rPr>
        <w:t>4</w:t>
      </w:r>
      <w:r w:rsidR="008F1FB2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D41EBD" w:rsidRPr="006B2947">
        <w:rPr>
          <w:rFonts w:ascii="Times New Roman" w:hAnsi="Times New Roman" w:cs="Times New Roman"/>
          <w:sz w:val="28"/>
          <w:szCs w:val="28"/>
        </w:rPr>
        <w:t>–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D41EBD" w:rsidRPr="006B2947">
        <w:rPr>
          <w:rFonts w:ascii="Times New Roman" w:hAnsi="Times New Roman" w:cs="Times New Roman"/>
          <w:sz w:val="28"/>
          <w:szCs w:val="28"/>
        </w:rPr>
        <w:t>не более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1 часа.</w:t>
      </w:r>
    </w:p>
    <w:p w:rsidR="00251C67" w:rsidRPr="006B2947" w:rsidRDefault="00251C67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E83B86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</w:t>
      </w:r>
      <w:r w:rsidR="000E1504" w:rsidRPr="006B2947">
        <w:rPr>
          <w:rFonts w:ascii="Times New Roman" w:hAnsi="Times New Roman" w:cs="Times New Roman"/>
          <w:sz w:val="28"/>
          <w:szCs w:val="28"/>
        </w:rPr>
        <w:t>5</w:t>
      </w:r>
      <w:r w:rsidR="00D32C4E" w:rsidRPr="006B2947">
        <w:rPr>
          <w:rFonts w:ascii="Times New Roman" w:hAnsi="Times New Roman" w:cs="Times New Roman"/>
          <w:sz w:val="28"/>
          <w:szCs w:val="28"/>
        </w:rPr>
        <w:t>. 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специалистом, ответственным за рассмотрение и оформление документов, </w:t>
      </w:r>
      <w:r w:rsidR="00F844CE" w:rsidRPr="006B2947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300868" w:rsidRPr="006B2947">
        <w:rPr>
          <w:rFonts w:ascii="Times New Roman" w:hAnsi="Times New Roman" w:cs="Times New Roman"/>
          <w:sz w:val="28"/>
          <w:szCs w:val="28"/>
        </w:rPr>
        <w:t>проекта приказа об утверждении перечня молодых специалистов на получение государственной поддержки либо проекта письменного уведомления заявителю об отказе в предоставлении государственной услуги с указанием оснований принятого решения и порядка его обжалования.</w:t>
      </w:r>
    </w:p>
    <w:p w:rsidR="00300868" w:rsidRPr="006B2947" w:rsidRDefault="00E83B86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</w:t>
      </w:r>
      <w:r w:rsidR="000E1504" w:rsidRPr="006B2947">
        <w:rPr>
          <w:rFonts w:ascii="Times New Roman" w:hAnsi="Times New Roman" w:cs="Times New Roman"/>
          <w:sz w:val="28"/>
          <w:szCs w:val="28"/>
        </w:rPr>
        <w:t>6</w:t>
      </w:r>
      <w:r w:rsidR="00300868" w:rsidRPr="006B294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1) если документы, представленные заявителем, соответствуют требованиям законодательства о предоставлении государственной услуги, - подписание </w:t>
      </w:r>
      <w:r w:rsidR="00F844CE" w:rsidRPr="006B2947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6B2947">
        <w:rPr>
          <w:rFonts w:ascii="Times New Roman" w:hAnsi="Times New Roman" w:cs="Times New Roman"/>
          <w:sz w:val="28"/>
          <w:szCs w:val="28"/>
        </w:rPr>
        <w:t>приказа об утверждении перечня молодых специалистов на получение государственной поддержки;</w:t>
      </w:r>
    </w:p>
    <w:p w:rsidR="0016219D" w:rsidRPr="006B2947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) </w:t>
      </w:r>
      <w:r w:rsidR="00A55AB6" w:rsidRPr="006B2947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, указанных в пункте 2</w:t>
      </w:r>
      <w:r w:rsidR="000E1504" w:rsidRPr="006B2947">
        <w:rPr>
          <w:rFonts w:ascii="Times New Roman" w:hAnsi="Times New Roman" w:cs="Times New Roman"/>
          <w:sz w:val="28"/>
          <w:szCs w:val="28"/>
        </w:rPr>
        <w:t>1</w:t>
      </w:r>
      <w:r w:rsidR="00A55AB6" w:rsidRPr="006B29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7302B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- подписание </w:t>
      </w:r>
      <w:r w:rsidR="00F844CE" w:rsidRPr="006B2947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письменного уведомления заявителю об отказе в предоставлении государственной услуги с указанием оснований принятого решения и порядка его обжалования, которое с приложением документов, представленных </w:t>
      </w:r>
      <w:r w:rsidR="009F2260" w:rsidRPr="006B2947">
        <w:rPr>
          <w:rFonts w:ascii="Times New Roman" w:hAnsi="Times New Roman" w:cs="Times New Roman"/>
          <w:sz w:val="28"/>
          <w:szCs w:val="28"/>
        </w:rPr>
        <w:t>заявителем для получения государственной услуги,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направляется заявителю почтовой связью, в форме электронного документа по адресу электронной почты.</w:t>
      </w:r>
      <w:r w:rsidR="00D55DA9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D55DA9" w:rsidRPr="006B29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00868" w:rsidRPr="006B2947" w:rsidRDefault="00300868" w:rsidP="000C1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2 рабочих дней со дня поступления дела заявителя специалисту, ответственному за рассмотрение и оформление документов.</w:t>
      </w:r>
    </w:p>
    <w:p w:rsidR="000C1613" w:rsidRPr="006B2947" w:rsidRDefault="000C1613" w:rsidP="000C1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Уведомление заявителя об отказе в предоставлении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EB063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7</w:t>
      </w:r>
      <w:r w:rsidR="00300868" w:rsidRPr="006B294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специалисту, ответственному за рассмотрение и оформление документов, дела заявителя с подписанным уведомлением об отказе в предоставлении государственной услуги.</w:t>
      </w:r>
    </w:p>
    <w:p w:rsidR="00300868" w:rsidRPr="006B2947" w:rsidRDefault="00EB063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8</w:t>
      </w:r>
      <w:r w:rsidR="00300868" w:rsidRPr="006B2947">
        <w:rPr>
          <w:rFonts w:ascii="Times New Roman" w:hAnsi="Times New Roman" w:cs="Times New Roman"/>
          <w:sz w:val="28"/>
          <w:szCs w:val="28"/>
        </w:rPr>
        <w:t>. Специалист, ответственный за рассмотрение и оформление документов, уведомляет заявителя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государственной услуги - путем направления уведомления об отказе в предоставлении государственной услуги почтовой связью или в форме электронного документа по адресу электронной почты.</w:t>
      </w:r>
    </w:p>
    <w:p w:rsidR="0016219D" w:rsidRPr="006B2947" w:rsidRDefault="00EB0635" w:rsidP="0016219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9</w:t>
      </w:r>
      <w:r w:rsidR="007442D3" w:rsidRPr="006B2947">
        <w:rPr>
          <w:rFonts w:ascii="Times New Roman" w:hAnsi="Times New Roman" w:cs="Times New Roman"/>
          <w:sz w:val="28"/>
          <w:szCs w:val="28"/>
        </w:rPr>
        <w:t>.</w:t>
      </w:r>
      <w:r w:rsidR="00C43251" w:rsidRPr="006B2947">
        <w:t xml:space="preserve"> </w:t>
      </w:r>
      <w:r w:rsidR="000B155C" w:rsidRPr="006B2947">
        <w:rPr>
          <w:rFonts w:ascii="Times New Roman" w:hAnsi="Times New Roman" w:cs="Times New Roman"/>
          <w:sz w:val="28"/>
          <w:szCs w:val="28"/>
        </w:rPr>
        <w:t xml:space="preserve">Уведомление заявителя об отказе в предоставлении государственной </w:t>
      </w:r>
      <w:r w:rsidR="000B155C" w:rsidRPr="006B2947">
        <w:rPr>
          <w:rFonts w:ascii="Times New Roman" w:hAnsi="Times New Roman" w:cs="Times New Roman"/>
          <w:sz w:val="28"/>
          <w:szCs w:val="28"/>
        </w:rPr>
        <w:lastRenderedPageBreak/>
        <w:t xml:space="preserve">услуги осуществляется в течение 3 рабочих дней со дня принятия соответствующего решения </w:t>
      </w:r>
      <w:r w:rsidR="00EA5777" w:rsidRPr="006B2947">
        <w:rPr>
          <w:rFonts w:ascii="Times New Roman" w:hAnsi="Times New Roman" w:cs="Times New Roman"/>
          <w:sz w:val="28"/>
          <w:szCs w:val="28"/>
        </w:rPr>
        <w:t>с</w:t>
      </w:r>
      <w:r w:rsidR="00EA5777" w:rsidRPr="006B29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155C" w:rsidRPr="006B2947">
        <w:rPr>
          <w:rFonts w:ascii="Times New Roman" w:hAnsi="Times New Roman" w:cs="Times New Roman"/>
          <w:sz w:val="28"/>
          <w:szCs w:val="28"/>
        </w:rPr>
        <w:t>указанием причины отказа и порядка его обжалования.</w:t>
      </w:r>
      <w:r w:rsidR="0016219D" w:rsidRPr="006B29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5</w:t>
      </w:r>
      <w:r w:rsidR="00EB0635" w:rsidRPr="006B2947">
        <w:rPr>
          <w:rFonts w:ascii="Times New Roman" w:hAnsi="Times New Roman" w:cs="Times New Roman"/>
          <w:sz w:val="28"/>
          <w:szCs w:val="28"/>
        </w:rPr>
        <w:t>0</w:t>
      </w:r>
      <w:r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0B155C" w:rsidRPr="006B2947">
        <w:rPr>
          <w:rFonts w:ascii="Times New Roman" w:hAnsi="Times New Roman" w:cs="Times New Roman"/>
          <w:sz w:val="28"/>
          <w:szCs w:val="28"/>
        </w:rPr>
        <w:t>Министерство обеспечивает учет и хранение отказов в предоставлении государственной услуги.</w:t>
      </w:r>
    </w:p>
    <w:p w:rsidR="00E91BB4" w:rsidRPr="006B2947" w:rsidRDefault="00E91BB4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ыплата средств государственной поддержки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C7572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5</w:t>
      </w:r>
      <w:r w:rsidR="00EB0635" w:rsidRPr="006B2947">
        <w:rPr>
          <w:rFonts w:ascii="Times New Roman" w:hAnsi="Times New Roman" w:cs="Times New Roman"/>
          <w:sz w:val="28"/>
          <w:szCs w:val="28"/>
        </w:rPr>
        <w:t>1</w:t>
      </w:r>
      <w:r w:rsidR="00300868" w:rsidRPr="006B2947">
        <w:rPr>
          <w:rFonts w:ascii="Times New Roman" w:hAnsi="Times New Roman" w:cs="Times New Roman"/>
          <w:sz w:val="28"/>
          <w:szCs w:val="28"/>
        </w:rPr>
        <w:t>.</w:t>
      </w:r>
      <w:r w:rsidR="00D32C4E" w:rsidRPr="006B2947">
        <w:rPr>
          <w:rFonts w:ascii="Times New Roman" w:hAnsi="Times New Roman" w:cs="Times New Roman"/>
          <w:sz w:val="28"/>
          <w:szCs w:val="28"/>
        </w:rPr>
        <w:t> 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C1BF2" w:rsidRPr="006B29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F5BC8" w:rsidRPr="006B2947">
        <w:rPr>
          <w:rFonts w:ascii="Times New Roman" w:hAnsi="Times New Roman" w:cs="Times New Roman"/>
          <w:sz w:val="28"/>
          <w:szCs w:val="28"/>
        </w:rPr>
        <w:t xml:space="preserve">государственной поддержки АПК </w:t>
      </w:r>
      <w:r w:rsidR="00300868" w:rsidRPr="006B2947">
        <w:rPr>
          <w:rFonts w:ascii="Times New Roman" w:hAnsi="Times New Roman" w:cs="Times New Roman"/>
          <w:sz w:val="28"/>
          <w:szCs w:val="28"/>
        </w:rPr>
        <w:t>приказа министерства об утверждении перечня молодых специалистов на получение государственной поддержки.</w:t>
      </w:r>
    </w:p>
    <w:p w:rsidR="00AF5BC8" w:rsidRPr="006B2947" w:rsidRDefault="00AF5BC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Специалист отдела государственной поддержки АПК на основании </w:t>
      </w:r>
      <w:r w:rsidR="00CC1BF2" w:rsidRPr="006B2947">
        <w:rPr>
          <w:rFonts w:ascii="Times New Roman" w:hAnsi="Times New Roman" w:cs="Times New Roman"/>
          <w:sz w:val="28"/>
          <w:szCs w:val="28"/>
        </w:rPr>
        <w:t xml:space="preserve">приказа министерства об утверждении перечня молодых специалистов на получение государственной поддержки </w:t>
      </w:r>
      <w:r w:rsidRPr="006B2947">
        <w:rPr>
          <w:rFonts w:ascii="Times New Roman" w:hAnsi="Times New Roman" w:cs="Times New Roman"/>
          <w:sz w:val="28"/>
          <w:szCs w:val="28"/>
        </w:rPr>
        <w:t>готовит и утверждает у министра распределение средств государственной поддержки заявителям (далее - распределение), передает утвержденное министром распределение в отдел бюджетного учета и сводной отраслевой отчетности.</w:t>
      </w:r>
    </w:p>
    <w:p w:rsidR="00300868" w:rsidRPr="006B2947" w:rsidRDefault="00851A4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Специалист отдела бюджетного учета и сводной отраслевой отчетности </w:t>
      </w:r>
      <w:r w:rsidR="00300868" w:rsidRPr="006B2947">
        <w:rPr>
          <w:rFonts w:ascii="Times New Roman" w:hAnsi="Times New Roman" w:cs="Times New Roman"/>
          <w:sz w:val="28"/>
          <w:szCs w:val="28"/>
        </w:rPr>
        <w:t>на основании приказа министерства об утверждении перечня молодых специалистов на получение государственной поддержки с использованием системы программно-технического обеспечения готовит платежное поручение о перечислении средств государственной поддержки заявителю и направляет его в электронной форме в министерство финансов и налоговой политики Новосибирской области для перечисления средств государственной поддержки в кредитную организацию для зачисления на расчетный счет заявителя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 в кредитной организации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до 1 часа.</w:t>
      </w:r>
    </w:p>
    <w:p w:rsidR="00A20385" w:rsidRPr="006B2947" w:rsidRDefault="00A2038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EEC" w:rsidRPr="006B2947" w:rsidRDefault="00A20385" w:rsidP="00A203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</w:t>
      </w:r>
      <w:r w:rsidR="00894EEC" w:rsidRPr="006B294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B2947">
        <w:rPr>
          <w:rFonts w:ascii="Times New Roman" w:hAnsi="Times New Roman" w:cs="Times New Roman"/>
          <w:sz w:val="28"/>
          <w:szCs w:val="28"/>
        </w:rPr>
        <w:t xml:space="preserve">ошибок </w:t>
      </w:r>
    </w:p>
    <w:p w:rsidR="00894EEC" w:rsidRPr="006B2947" w:rsidRDefault="00A20385" w:rsidP="00A203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государственной услуги </w:t>
      </w:r>
    </w:p>
    <w:p w:rsidR="00A20385" w:rsidRPr="006B2947" w:rsidRDefault="00A20385" w:rsidP="00A203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документах</w:t>
      </w:r>
    </w:p>
    <w:p w:rsidR="00A20385" w:rsidRPr="006B2947" w:rsidRDefault="00A20385" w:rsidP="00A203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85" w:rsidRPr="006B2947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редставление (направление) заявителем в министерство в произвольной форме заявления </w:t>
      </w:r>
      <w:r w:rsidR="006846F2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, допущенных в выданных в результате предоставления государственной услуги документах.</w:t>
      </w:r>
    </w:p>
    <w:p w:rsidR="00A20385" w:rsidRPr="006B2947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263"/>
      <w:bookmarkEnd w:id="7"/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</w:t>
      </w:r>
      <w:r w:rsidR="006846F2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A20385" w:rsidRPr="006B2947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264"/>
      <w:bookmarkEnd w:id="8"/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4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является наличие или отсутствие таких опечаток и 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.</w:t>
      </w:r>
    </w:p>
    <w:p w:rsidR="00894EEC" w:rsidRPr="006B2947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265"/>
      <w:bookmarkEnd w:id="9"/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допущенных опечаток и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в выданных в результате предоставления государственной услуги документах 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bookmarkStart w:id="10" w:name="dst100266"/>
      <w:bookmarkEnd w:id="10"/>
    </w:p>
    <w:p w:rsidR="00A20385" w:rsidRPr="006B2947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сутствия опечаток и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в документах, выданных в результате предоставления государственной услуги, 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894EEC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государствен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20385" w:rsidRPr="006B2947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267"/>
      <w:bookmarkEnd w:id="11"/>
      <w:r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A20385" w:rsidRP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E439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IV</w:t>
      </w:r>
      <w:r w:rsidR="00E43998" w:rsidRPr="006B2947">
        <w:rPr>
          <w:rFonts w:ascii="Times New Roman" w:hAnsi="Times New Roman" w:cs="Times New Roman"/>
          <w:sz w:val="28"/>
          <w:szCs w:val="28"/>
        </w:rPr>
        <w:t xml:space="preserve">. Формы контроля за исполнением </w:t>
      </w:r>
      <w:r w:rsidRPr="006B294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 исполнением положений административного регламента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 принятием решений ответственными лицами</w:t>
      </w:r>
    </w:p>
    <w:p w:rsidR="00DB6D4D" w:rsidRPr="006B2947" w:rsidRDefault="00DB6D4D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5</w:t>
      </w:r>
      <w:r w:rsidR="00D869A5" w:rsidRPr="006B2947">
        <w:rPr>
          <w:rFonts w:ascii="Times New Roman" w:hAnsi="Times New Roman" w:cs="Times New Roman"/>
          <w:sz w:val="28"/>
          <w:szCs w:val="28"/>
        </w:rPr>
        <w:t>8</w:t>
      </w:r>
      <w:r w:rsidRPr="006B2947">
        <w:rPr>
          <w:rFonts w:ascii="Times New Roman" w:hAnsi="Times New Roman" w:cs="Times New Roman"/>
          <w:sz w:val="28"/>
          <w:szCs w:val="28"/>
        </w:rPr>
        <w:t>.</w:t>
      </w:r>
      <w:r w:rsidR="00D32C4E" w:rsidRPr="006B2947">
        <w:rPr>
          <w:rFonts w:ascii="Times New Roman" w:hAnsi="Times New Roman" w:cs="Times New Roman"/>
          <w:sz w:val="28"/>
          <w:szCs w:val="28"/>
        </w:rPr>
        <w:t> </w:t>
      </w:r>
      <w:r w:rsidR="00B92C05" w:rsidRPr="006B2947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Pr="006B2947">
        <w:rPr>
          <w:rFonts w:ascii="Times New Roman" w:hAnsi="Times New Roman" w:cs="Times New Roman"/>
          <w:sz w:val="28"/>
          <w:szCs w:val="28"/>
        </w:rPr>
        <w:t xml:space="preserve">за соблюдением последовательности административных действий, определенных административным регламентом предоставления государственной услуги, осуществляется начальником </w:t>
      </w:r>
      <w:r w:rsidR="001D0F63" w:rsidRPr="006B2947">
        <w:rPr>
          <w:rFonts w:ascii="Times New Roman" w:hAnsi="Times New Roman" w:cs="Times New Roman"/>
          <w:sz w:val="28"/>
          <w:szCs w:val="28"/>
        </w:rPr>
        <w:t>отдела кадровой политики</w:t>
      </w:r>
      <w:r w:rsidRPr="006B2947">
        <w:rPr>
          <w:rFonts w:ascii="Times New Roman" w:hAnsi="Times New Roman" w:cs="Times New Roman"/>
          <w:sz w:val="28"/>
          <w:szCs w:val="28"/>
        </w:rPr>
        <w:t>.</w:t>
      </w:r>
    </w:p>
    <w:p w:rsidR="00586F97" w:rsidRPr="006B2947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59</w:t>
      </w:r>
      <w:r w:rsidR="00D32C4E" w:rsidRPr="006B2947">
        <w:rPr>
          <w:rFonts w:ascii="Times New Roman" w:hAnsi="Times New Roman" w:cs="Times New Roman"/>
          <w:sz w:val="28"/>
          <w:szCs w:val="28"/>
        </w:rPr>
        <w:t>. </w:t>
      </w:r>
      <w:r w:rsidR="00300868" w:rsidRPr="006B294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положений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ED1FC9" w:rsidRPr="006B2947" w:rsidRDefault="00ED1FC9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 качеством предоставления государственной услуги</w:t>
      </w:r>
    </w:p>
    <w:p w:rsidR="00D8695C" w:rsidRPr="006B2947" w:rsidRDefault="00D8695C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0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 и носит плановый характер (осуществляется на основании годовых планов работы, утверждаемых </w:t>
      </w:r>
      <w:r w:rsidR="00851A44" w:rsidRPr="006B2947">
        <w:rPr>
          <w:rFonts w:ascii="Times New Roman" w:hAnsi="Times New Roman" w:cs="Times New Roman"/>
          <w:sz w:val="28"/>
          <w:szCs w:val="28"/>
        </w:rPr>
        <w:t>министром</w:t>
      </w:r>
      <w:r w:rsidR="00300868" w:rsidRPr="006B2947">
        <w:rPr>
          <w:rFonts w:ascii="Times New Roman" w:hAnsi="Times New Roman" w:cs="Times New Roman"/>
          <w:sz w:val="28"/>
          <w:szCs w:val="28"/>
        </w:rPr>
        <w:t>), внеплановый характер (по конкретному обращению заявителя).</w:t>
      </w:r>
    </w:p>
    <w:p w:rsidR="00300868" w:rsidRPr="006B2947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Для проведения плановых и внеплановых проверок предоставления государственной услуги приказом </w:t>
      </w:r>
      <w:r w:rsidR="00851A44" w:rsidRPr="006B2947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300868" w:rsidRPr="006B2947">
        <w:rPr>
          <w:rFonts w:ascii="Times New Roman" w:hAnsi="Times New Roman" w:cs="Times New Roman"/>
          <w:sz w:val="28"/>
          <w:szCs w:val="28"/>
        </w:rPr>
        <w:t>формируется комиссия, в состав которой включаются должностные лица и специалисты министерства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арушения и указываются предложения по их устранению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Справка подписывается всеми членами комиссии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Заявители вправе направить обращение в письменной форме или в форме электронного документа, а также обратиться устно в адрес </w:t>
      </w:r>
      <w:r w:rsidR="00851A44" w:rsidRPr="006B2947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6B2947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исьменное обращение подлежит обязательной регистрации в течение трех дней с момента поступления в министерство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</w:t>
      </w:r>
      <w:r w:rsidR="000920B4" w:rsidRPr="006B2947">
        <w:rPr>
          <w:rFonts w:ascii="Times New Roman" w:hAnsi="Times New Roman" w:cs="Times New Roman"/>
          <w:sz w:val="28"/>
          <w:szCs w:val="28"/>
        </w:rPr>
        <w:t>информация о результатах проверки,</w:t>
      </w:r>
      <w:r w:rsidR="000920B4" w:rsidRPr="006B2947">
        <w:t xml:space="preserve"> </w:t>
      </w:r>
      <w:r w:rsidR="000920B4" w:rsidRPr="006B2947">
        <w:rPr>
          <w:rFonts w:ascii="Times New Roman" w:hAnsi="Times New Roman" w:cs="Times New Roman"/>
          <w:sz w:val="28"/>
          <w:szCs w:val="28"/>
        </w:rPr>
        <w:t xml:space="preserve">проведенной по обращению, </w:t>
      </w:r>
      <w:r w:rsidR="004202E4" w:rsidRPr="006B294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а в случае направления обращения в письменной форме по почтовому адресу, указанному в обращении, поступившем в министерство или должностному лицу в письменной форме. 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тветственность государственных служащих и должностных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лиц за решения и действия (бездействие), принимаемые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(осуществляемые) в ходе предоставления</w:t>
      </w:r>
      <w:r w:rsidR="00A327BF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2</w:t>
      </w:r>
      <w:r w:rsidR="00300868" w:rsidRPr="006B2947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следовательности административных действий, определенных административным регламентом, принятия в ходе предоставления государственной услуги решений, нарушающих права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ерсональная ответственность государственных служащих и должностных лиц министерства за несоблюдение и неисполнение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:rsidR="00300868" w:rsidRPr="006B2947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lastRenderedPageBreak/>
        <w:t>Порядок и формы контроля за представлением государственной</w:t>
      </w:r>
    </w:p>
    <w:p w:rsidR="00300868" w:rsidRPr="006B2947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услуги со стороны граждан, их объединений и организаций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3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направить обращение в письменной форме или в форме электронного документа, а также обратиться устно к </w:t>
      </w:r>
      <w:r w:rsidR="00851A44" w:rsidRPr="006B2947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300868" w:rsidRPr="006B2947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:rsidR="001E03B9" w:rsidRPr="006B2947" w:rsidRDefault="00300868" w:rsidP="001E0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В течение 30 дней со дня регистрации в министерстве письменного обращения от граждан, их объединений или организаций обратившимся </w:t>
      </w:r>
      <w:r w:rsidR="001E03B9" w:rsidRPr="006B2947">
        <w:rPr>
          <w:rFonts w:ascii="Times New Roman" w:hAnsi="Times New Roman" w:cs="Times New Roman"/>
          <w:sz w:val="28"/>
          <w:szCs w:val="28"/>
        </w:rPr>
        <w:t>направляется информация о результатах проверки,</w:t>
      </w:r>
      <w:r w:rsidR="001E03B9" w:rsidRPr="006B2947">
        <w:t xml:space="preserve"> </w:t>
      </w:r>
      <w:r w:rsidR="001E03B9" w:rsidRPr="006B2947">
        <w:rPr>
          <w:rFonts w:ascii="Times New Roman" w:hAnsi="Times New Roman" w:cs="Times New Roman"/>
          <w:sz w:val="28"/>
          <w:szCs w:val="28"/>
        </w:rPr>
        <w:t xml:space="preserve">проведенной по обращению, 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а в случае направления обращения в письменной форме по почтовому адресу, указанному в обращении, поступившем в министерство или должностному лицу в письменной форме. 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 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EB0635" w:rsidRPr="006B2947" w:rsidRDefault="00EB0635" w:rsidP="001A39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1A39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V. </w:t>
      </w:r>
      <w:r w:rsidR="002E592B" w:rsidRPr="006B294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, МФЦ, работников МФЦ, а также организаций, осуществляющих функции по предоставлению государственных услуг, или их работников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92B" w:rsidRPr="006B2947" w:rsidRDefault="00D869A5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4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2E592B" w:rsidRPr="006B2947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министерства,</w:t>
      </w:r>
      <w:r w:rsidR="002E592B" w:rsidRPr="006B2947">
        <w:t xml:space="preserve"> </w:t>
      </w:r>
      <w:r w:rsidR="002E592B" w:rsidRPr="006B2947">
        <w:rPr>
          <w:rFonts w:ascii="Times New Roman" w:hAnsi="Times New Roman" w:cs="Times New Roman"/>
          <w:sz w:val="28"/>
          <w:szCs w:val="28"/>
        </w:rPr>
        <w:t>должностного лица либо государственного гражданского служащего министерства, МФЦ, работника МФЦ.</w:t>
      </w:r>
    </w:p>
    <w:p w:rsidR="002E592B" w:rsidRPr="006B2947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ные организации, привлекаемые МФЦ для осуществления функций по предоставлению государственной услуги, отсутствуют.</w:t>
      </w:r>
    </w:p>
    <w:p w:rsidR="002E592B" w:rsidRPr="006B2947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869A5" w:rsidRPr="006B2947" w:rsidRDefault="00D869A5" w:rsidP="00D869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92B" w:rsidRPr="006B2947" w:rsidRDefault="002E592B" w:rsidP="00D8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областного исполнительного органа государственной </w:t>
      </w:r>
      <w:r w:rsidRPr="006B2947">
        <w:rPr>
          <w:rFonts w:ascii="Times New Roman" w:hAnsi="Times New Roman" w:cs="Times New Roman"/>
          <w:sz w:val="28"/>
          <w:szCs w:val="28"/>
        </w:rPr>
        <w:lastRenderedPageBreak/>
        <w:t>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МФЦ, работников МФЦ</w:t>
      </w:r>
    </w:p>
    <w:p w:rsidR="002E592B" w:rsidRPr="006B2947" w:rsidRDefault="002E592B" w:rsidP="002E59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592B" w:rsidRPr="006B2947" w:rsidRDefault="00D869A5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5</w:t>
      </w:r>
      <w:r w:rsidR="00621CD5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2E592B" w:rsidRPr="006B294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E592B" w:rsidRPr="006B2947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государствен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2E592B" w:rsidRPr="006B2947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2E592B" w:rsidRPr="006B2947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2E592B" w:rsidRPr="006B2947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2E592B" w:rsidRPr="006B2947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статьей 1.3 статьи 16 Федерального закона от 27.07.2010 № 210-ФЗ «Об организации предоставления государственных и муниципальных услуг»;</w:t>
      </w:r>
    </w:p>
    <w:p w:rsidR="002E592B" w:rsidRPr="006B2947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BE0932" w:rsidRPr="006B2947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7) отказ министерства, должностного лица министерства, </w:t>
      </w:r>
      <w:r w:rsidR="00BE0932" w:rsidRPr="006B2947">
        <w:rPr>
          <w:rFonts w:ascii="Times New Roman" w:hAnsi="Times New Roman" w:cs="Times New Roman"/>
          <w:sz w:val="28"/>
          <w:szCs w:val="28"/>
        </w:rPr>
        <w:t xml:space="preserve">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BE0932" w:rsidRPr="006B2947">
        <w:rPr>
          <w:rFonts w:ascii="Times New Roman" w:hAnsi="Times New Roman" w:cs="Times New Roman"/>
          <w:sz w:val="28"/>
          <w:szCs w:val="28"/>
        </w:rPr>
        <w:lastRenderedPageBreak/>
        <w:t>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 210</w:t>
      </w:r>
      <w:r w:rsidR="00131034" w:rsidRPr="006B2947">
        <w:rPr>
          <w:rFonts w:ascii="Times New Roman" w:hAnsi="Times New Roman" w:cs="Times New Roman"/>
          <w:sz w:val="28"/>
          <w:szCs w:val="28"/>
        </w:rPr>
        <w:t>-ФЗ</w:t>
      </w:r>
      <w:r w:rsidR="00BE0932" w:rsidRPr="006B294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B84A74" w:rsidRPr="006B2947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B84A74" w:rsidRPr="006B2947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 16 Федерального закона от 27.07.2010 № 210-ФЗ «Об организации предоставления государственных и муниципальных услуг»;</w:t>
      </w:r>
    </w:p>
    <w:p w:rsidR="00BE0932" w:rsidRPr="006B2947" w:rsidRDefault="00BE0932" w:rsidP="00BE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 w:history="1">
        <w:r w:rsidRPr="006B294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B2947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5" w:history="1">
        <w:r w:rsidRPr="006B294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2947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</w:p>
    <w:p w:rsidR="00D869A5" w:rsidRPr="006B2947" w:rsidRDefault="00D869A5" w:rsidP="00D86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7BC" w:rsidRPr="006B2947" w:rsidRDefault="005207BC" w:rsidP="00D86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5207BC" w:rsidRPr="006B2947" w:rsidRDefault="005207BC" w:rsidP="00D86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7BC" w:rsidRPr="006B2947" w:rsidRDefault="00300868" w:rsidP="0052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31"/>
      <w:bookmarkEnd w:id="12"/>
      <w:r w:rsidRPr="006B2947">
        <w:rPr>
          <w:rFonts w:ascii="Times New Roman" w:hAnsi="Times New Roman" w:cs="Times New Roman"/>
          <w:sz w:val="28"/>
          <w:szCs w:val="28"/>
        </w:rPr>
        <w:t>6</w:t>
      </w:r>
      <w:r w:rsidR="00D869A5" w:rsidRPr="006B2947">
        <w:rPr>
          <w:rFonts w:ascii="Times New Roman" w:hAnsi="Times New Roman" w:cs="Times New Roman"/>
          <w:sz w:val="28"/>
          <w:szCs w:val="28"/>
        </w:rPr>
        <w:t>6</w:t>
      </w:r>
      <w:r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BE0932" w:rsidRPr="006B294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="005207BC" w:rsidRPr="006B2947">
        <w:rPr>
          <w:rFonts w:ascii="Times New Roman" w:hAnsi="Times New Roman" w:cs="Times New Roman"/>
          <w:sz w:val="28"/>
          <w:szCs w:val="28"/>
        </w:rPr>
        <w:t xml:space="preserve"> министерство, МФЦ либо в орган государственной власти публично-правового образования, являющийся учредителем многофункционального центра (далее – учредитель МФЦ). </w:t>
      </w:r>
    </w:p>
    <w:p w:rsidR="00B84A74" w:rsidRPr="006B2947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Жалобы на решения и действия (бездейст</w:t>
      </w:r>
      <w:r w:rsidR="00BE0932" w:rsidRPr="006B2947">
        <w:rPr>
          <w:rFonts w:ascii="Times New Roman" w:hAnsi="Times New Roman" w:cs="Times New Roman"/>
          <w:sz w:val="28"/>
          <w:szCs w:val="28"/>
        </w:rPr>
        <w:t xml:space="preserve">вие) руководителя министерства </w:t>
      </w:r>
      <w:r w:rsidRPr="006B2947">
        <w:rPr>
          <w:rFonts w:ascii="Times New Roman" w:hAnsi="Times New Roman" w:cs="Times New Roman"/>
          <w:sz w:val="28"/>
          <w:szCs w:val="28"/>
        </w:rPr>
        <w:t>пода</w:t>
      </w:r>
      <w:r w:rsidR="00BE0932" w:rsidRPr="006B2947">
        <w:rPr>
          <w:rFonts w:ascii="Times New Roman" w:hAnsi="Times New Roman" w:cs="Times New Roman"/>
          <w:sz w:val="28"/>
          <w:szCs w:val="28"/>
        </w:rPr>
        <w:t>ю</w:t>
      </w:r>
      <w:r w:rsidRPr="006B2947">
        <w:rPr>
          <w:rFonts w:ascii="Times New Roman" w:hAnsi="Times New Roman" w:cs="Times New Roman"/>
          <w:sz w:val="28"/>
          <w:szCs w:val="28"/>
        </w:rPr>
        <w:t>тся в Прав</w:t>
      </w:r>
      <w:r w:rsidR="00BE0932" w:rsidRPr="006B2947">
        <w:rPr>
          <w:rFonts w:ascii="Times New Roman" w:hAnsi="Times New Roman" w:cs="Times New Roman"/>
          <w:sz w:val="28"/>
          <w:szCs w:val="28"/>
        </w:rPr>
        <w:t>ительство Новосибирской области.</w:t>
      </w:r>
    </w:p>
    <w:p w:rsidR="00BE0932" w:rsidRPr="006B2947" w:rsidRDefault="00BE093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BE0932" w:rsidRPr="006B2947" w:rsidRDefault="00C65BC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</w:t>
      </w:r>
      <w:r w:rsidR="00D869A5" w:rsidRPr="006B2947">
        <w:rPr>
          <w:rFonts w:ascii="Times New Roman" w:hAnsi="Times New Roman" w:cs="Times New Roman"/>
          <w:sz w:val="28"/>
          <w:szCs w:val="28"/>
        </w:rPr>
        <w:t>7</w:t>
      </w:r>
      <w:r w:rsidR="00911704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B84A74" w:rsidRPr="006B2947">
        <w:rPr>
          <w:rFonts w:ascii="Times New Roman" w:hAnsi="Times New Roman" w:cs="Times New Roman"/>
          <w:sz w:val="28"/>
          <w:szCs w:val="28"/>
        </w:rPr>
        <w:t>Жалоба на решения и действия (бездей</w:t>
      </w:r>
      <w:r w:rsidR="00BE0932" w:rsidRPr="006B2947">
        <w:rPr>
          <w:rFonts w:ascii="Times New Roman" w:hAnsi="Times New Roman" w:cs="Times New Roman"/>
          <w:sz w:val="28"/>
          <w:szCs w:val="28"/>
        </w:rPr>
        <w:t>ствие) министерства</w:t>
      </w:r>
      <w:r w:rsidR="00B84A74" w:rsidRPr="006B2947">
        <w:rPr>
          <w:rFonts w:ascii="Times New Roman" w:hAnsi="Times New Roman" w:cs="Times New Roman"/>
          <w:sz w:val="28"/>
          <w:szCs w:val="28"/>
        </w:rPr>
        <w:t>, должностн</w:t>
      </w:r>
      <w:r w:rsidR="00BE0932" w:rsidRPr="006B2947">
        <w:rPr>
          <w:rFonts w:ascii="Times New Roman" w:hAnsi="Times New Roman" w:cs="Times New Roman"/>
          <w:sz w:val="28"/>
          <w:szCs w:val="28"/>
        </w:rPr>
        <w:t>ого</w:t>
      </w:r>
      <w:r w:rsidR="00B84A74" w:rsidRPr="006B2947">
        <w:rPr>
          <w:rFonts w:ascii="Times New Roman" w:hAnsi="Times New Roman" w:cs="Times New Roman"/>
          <w:sz w:val="28"/>
          <w:szCs w:val="28"/>
        </w:rPr>
        <w:t xml:space="preserve"> лиц</w:t>
      </w:r>
      <w:r w:rsidR="00BE0932" w:rsidRPr="006B2947">
        <w:rPr>
          <w:rFonts w:ascii="Times New Roman" w:hAnsi="Times New Roman" w:cs="Times New Roman"/>
          <w:sz w:val="28"/>
          <w:szCs w:val="28"/>
        </w:rPr>
        <w:t>а министерства</w:t>
      </w:r>
      <w:r w:rsidR="00B84A74" w:rsidRPr="006B2947">
        <w:rPr>
          <w:rFonts w:ascii="Times New Roman" w:hAnsi="Times New Roman" w:cs="Times New Roman"/>
          <w:sz w:val="28"/>
          <w:szCs w:val="28"/>
        </w:rPr>
        <w:t>, государственных</w:t>
      </w:r>
      <w:r w:rsidR="00BE0932" w:rsidRPr="006B2947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B84A74" w:rsidRPr="006B294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B84A74" w:rsidRPr="006B294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, </w:t>
      </w:r>
      <w:r w:rsidR="00BE0932" w:rsidRPr="006B2947">
        <w:rPr>
          <w:rFonts w:ascii="Times New Roman" w:hAnsi="Times New Roman" w:cs="Times New Roman"/>
          <w:sz w:val="28"/>
          <w:szCs w:val="28"/>
        </w:rPr>
        <w:t>руководителя министерства</w:t>
      </w:r>
      <w:r w:rsidR="00B84A74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BE0932" w:rsidRPr="006B2947">
        <w:rPr>
          <w:rFonts w:ascii="Times New Roman" w:hAnsi="Times New Roman" w:cs="Times New Roman"/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</w:t>
      </w:r>
      <w:r w:rsidR="00B84A74" w:rsidRPr="006B2947">
        <w:rPr>
          <w:rFonts w:ascii="Times New Roman" w:hAnsi="Times New Roman" w:cs="Times New Roman"/>
          <w:sz w:val="28"/>
          <w:szCs w:val="28"/>
        </w:rPr>
        <w:t xml:space="preserve"> министерства, </w:t>
      </w:r>
      <w:r w:rsidR="00BE0932" w:rsidRPr="006B2947">
        <w:rPr>
          <w:rFonts w:ascii="Times New Roman" w:hAnsi="Times New Roman" w:cs="Times New Roman"/>
          <w:sz w:val="28"/>
          <w:szCs w:val="28"/>
        </w:rPr>
        <w:t>официального сайта Губернатора Новосибирской области и Правительства Новосибирской области, ЕПГУ (http://do.gosuslugi.ru), а также может быть принята при личном приеме заявителя.</w:t>
      </w:r>
    </w:p>
    <w:p w:rsidR="00BE0932" w:rsidRPr="006B2947" w:rsidRDefault="00560EC9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</w:t>
      </w:r>
      <w:r w:rsidR="00D869A5" w:rsidRPr="006B2947">
        <w:rPr>
          <w:rFonts w:ascii="Times New Roman" w:hAnsi="Times New Roman" w:cs="Times New Roman"/>
          <w:sz w:val="28"/>
          <w:szCs w:val="28"/>
        </w:rPr>
        <w:t>8</w:t>
      </w:r>
      <w:r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BE0932" w:rsidRPr="006B294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ПГУ, а также может быть принята при личном приеме заявителя.</w:t>
      </w:r>
    </w:p>
    <w:p w:rsidR="00F31DD9" w:rsidRPr="006B2947" w:rsidRDefault="00F31DD9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Адрес министерства:</w:t>
      </w:r>
      <w:r w:rsidR="00E14235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>г. Новосибирск,</w:t>
      </w:r>
      <w:r w:rsidR="00E14235" w:rsidRPr="006B2947">
        <w:rPr>
          <w:rFonts w:ascii="Times New Roman" w:hAnsi="Times New Roman" w:cs="Times New Roman"/>
          <w:sz w:val="28"/>
          <w:szCs w:val="28"/>
        </w:rPr>
        <w:t xml:space="preserve"> 630007,</w:t>
      </w:r>
      <w:r w:rsidRPr="006B2947">
        <w:rPr>
          <w:rFonts w:ascii="Times New Roman" w:hAnsi="Times New Roman" w:cs="Times New Roman"/>
          <w:sz w:val="28"/>
          <w:szCs w:val="28"/>
        </w:rPr>
        <w:t xml:space="preserve"> Красный проспект, 18</w:t>
      </w:r>
      <w:r w:rsidR="00E14235" w:rsidRPr="006B2947">
        <w:rPr>
          <w:rFonts w:ascii="Times New Roman" w:hAnsi="Times New Roman" w:cs="Times New Roman"/>
          <w:sz w:val="28"/>
          <w:szCs w:val="28"/>
        </w:rPr>
        <w:t>.</w:t>
      </w:r>
      <w:r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E14235" w:rsidRPr="006B2947">
        <w:rPr>
          <w:rFonts w:ascii="Times New Roman" w:hAnsi="Times New Roman" w:cs="Times New Roman"/>
          <w:sz w:val="28"/>
          <w:szCs w:val="28"/>
        </w:rPr>
        <w:t>Т</w:t>
      </w:r>
      <w:r w:rsidRPr="006B2947">
        <w:rPr>
          <w:rFonts w:ascii="Times New Roman" w:hAnsi="Times New Roman" w:cs="Times New Roman"/>
          <w:sz w:val="28"/>
          <w:szCs w:val="28"/>
        </w:rPr>
        <w:t>елефон</w:t>
      </w:r>
      <w:r w:rsidR="00E14235" w:rsidRPr="006B2947">
        <w:rPr>
          <w:rFonts w:ascii="Times New Roman" w:hAnsi="Times New Roman" w:cs="Times New Roman"/>
          <w:sz w:val="28"/>
          <w:szCs w:val="28"/>
        </w:rPr>
        <w:t>: (383) 238-65-06, факс: (383) 238-66-43.</w:t>
      </w:r>
    </w:p>
    <w:p w:rsidR="00E14235" w:rsidRPr="006B2947" w:rsidRDefault="00E1423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Личный прием министра проводится еженедельно, по пятницам.</w:t>
      </w:r>
    </w:p>
    <w:p w:rsidR="00E14235" w:rsidRPr="006B2947" w:rsidRDefault="00E1423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Консультацию о времени и месте личного приема министра можно получить в министерстве, обратившись лично или по телефону: (383) 238-65-06.</w:t>
      </w:r>
    </w:p>
    <w:p w:rsidR="00300868" w:rsidRPr="006B2947" w:rsidRDefault="007447A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6</w:t>
      </w:r>
      <w:r w:rsidR="00D869A5" w:rsidRPr="006B2947">
        <w:rPr>
          <w:rFonts w:ascii="Times New Roman" w:hAnsi="Times New Roman" w:cs="Times New Roman"/>
          <w:sz w:val="28"/>
          <w:szCs w:val="28"/>
        </w:rPr>
        <w:t>9</w:t>
      </w:r>
      <w:r w:rsidR="00300868" w:rsidRPr="006B294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1) </w:t>
      </w:r>
      <w:r w:rsidR="00B84A74" w:rsidRPr="006B2947">
        <w:rPr>
          <w:rFonts w:ascii="Times New Roman" w:hAnsi="Times New Roman" w:cs="Times New Roman"/>
          <w:sz w:val="28"/>
          <w:szCs w:val="28"/>
        </w:rPr>
        <w:t xml:space="preserve">наименование министерства, должностного лица </w:t>
      </w:r>
      <w:r w:rsidR="00BE0932" w:rsidRPr="006B294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84A74" w:rsidRPr="006B2947">
        <w:rPr>
          <w:rFonts w:ascii="Times New Roman" w:hAnsi="Times New Roman" w:cs="Times New Roman"/>
          <w:sz w:val="28"/>
          <w:szCs w:val="28"/>
        </w:rPr>
        <w:t>либо государственного служащего, МФЦ, его руководителя и (или) работника, решения и действия (бездействие) которых обжалуются;</w:t>
      </w:r>
    </w:p>
    <w:p w:rsidR="00300868" w:rsidRPr="006B2947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2) </w:t>
      </w:r>
      <w:r w:rsidR="00BE0932" w:rsidRPr="006B294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0868" w:rsidRPr="006B2947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3) </w:t>
      </w:r>
      <w:r w:rsidR="00B84A74" w:rsidRPr="006B294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министерства, должностного лица </w:t>
      </w:r>
      <w:r w:rsidR="00BE0932" w:rsidRPr="006B294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84A74" w:rsidRPr="006B2947">
        <w:rPr>
          <w:rFonts w:ascii="Times New Roman" w:hAnsi="Times New Roman" w:cs="Times New Roman"/>
          <w:sz w:val="28"/>
          <w:szCs w:val="28"/>
        </w:rPr>
        <w:t>либо государственного служащего, МФЦ, работника МФЦ;</w:t>
      </w:r>
    </w:p>
    <w:p w:rsidR="003D3608" w:rsidRPr="006B2947" w:rsidRDefault="00300868" w:rsidP="003D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4) </w:t>
      </w:r>
      <w:r w:rsidR="00B84A74" w:rsidRPr="006B294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должностного лица</w:t>
      </w:r>
      <w:r w:rsidR="00BE0932" w:rsidRPr="006B294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84A74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BE0932" w:rsidRPr="006B2947">
        <w:rPr>
          <w:rFonts w:ascii="Times New Roman" w:hAnsi="Times New Roman" w:cs="Times New Roman"/>
          <w:sz w:val="28"/>
          <w:szCs w:val="28"/>
        </w:rPr>
        <w:t>либо государственного служащего</w:t>
      </w:r>
      <w:r w:rsidR="00B84A74" w:rsidRPr="006B2947">
        <w:rPr>
          <w:rFonts w:ascii="Times New Roman" w:hAnsi="Times New Roman" w:cs="Times New Roman"/>
          <w:sz w:val="28"/>
          <w:szCs w:val="28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BE0932" w:rsidRPr="006B2947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70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Жалоба, поступившая в министерство, </w:t>
      </w:r>
      <w:r w:rsidR="00BE0932" w:rsidRPr="006B2947">
        <w:rPr>
          <w:rFonts w:ascii="Times New Roman" w:hAnsi="Times New Roman" w:cs="Times New Roman"/>
          <w:sz w:val="28"/>
          <w:szCs w:val="28"/>
        </w:rPr>
        <w:t xml:space="preserve">МФЦ, учредителю МФЦ, либо в </w:t>
      </w:r>
      <w:r w:rsidR="00300868" w:rsidRPr="006B2947">
        <w:rPr>
          <w:rFonts w:ascii="Times New Roman" w:hAnsi="Times New Roman" w:cs="Times New Roman"/>
          <w:sz w:val="28"/>
          <w:szCs w:val="28"/>
        </w:rPr>
        <w:t>Правительство Новосибирской области,</w:t>
      </w:r>
      <w:r w:rsidR="001A3903" w:rsidRPr="006B2947">
        <w:t xml:space="preserve"> 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BE0932" w:rsidRPr="006B2947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 отказа министерств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00868" w:rsidRPr="006B2947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45"/>
      <w:bookmarkEnd w:id="13"/>
      <w:r w:rsidRPr="006B2947">
        <w:rPr>
          <w:rFonts w:ascii="Times New Roman" w:hAnsi="Times New Roman" w:cs="Times New Roman"/>
          <w:sz w:val="28"/>
          <w:szCs w:val="28"/>
        </w:rPr>
        <w:t>71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A50A70" w:rsidRPr="006B294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E0932" w:rsidRPr="006B2947" w:rsidRDefault="00BE0932" w:rsidP="00BE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</w:t>
      </w:r>
      <w:r w:rsidRPr="006B2947">
        <w:rPr>
          <w:rFonts w:ascii="Times New Roman" w:hAnsi="Times New Roman" w:cs="Times New Roman"/>
          <w:sz w:val="28"/>
          <w:szCs w:val="28"/>
        </w:rPr>
        <w:lastRenderedPageBreak/>
        <w:t>области;</w:t>
      </w:r>
    </w:p>
    <w:p w:rsidR="00BE0932" w:rsidRPr="006B2947" w:rsidRDefault="00BE0932" w:rsidP="00BE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CD5782" w:rsidRPr="006B2947" w:rsidRDefault="00CD5782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782" w:rsidRPr="006B2947" w:rsidRDefault="00D869A5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72</w:t>
      </w:r>
      <w:r w:rsidR="00CD5782" w:rsidRPr="006B2947">
        <w:rPr>
          <w:rFonts w:ascii="Times New Roman" w:hAnsi="Times New Roman" w:cs="Times New Roman"/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ляемых</w:t>
      </w:r>
      <w:r w:rsidR="00B84A74" w:rsidRPr="006B2947">
        <w:rPr>
          <w:rFonts w:ascii="Times New Roman" w:hAnsi="Times New Roman" w:cs="Times New Roman"/>
          <w:sz w:val="28"/>
          <w:szCs w:val="28"/>
        </w:rPr>
        <w:t xml:space="preserve"> министерством, МФЦ, </w:t>
      </w:r>
      <w:r w:rsidR="00CD5782" w:rsidRPr="006B2947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D5782" w:rsidRPr="006B2947" w:rsidRDefault="00CD578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5782" w:rsidRPr="006B2947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73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. </w:t>
      </w:r>
      <w:r w:rsidR="00CD5782" w:rsidRPr="006B2947">
        <w:rPr>
          <w:rFonts w:ascii="Times New Roman" w:hAnsi="Times New Roman" w:cs="Times New Roman"/>
          <w:sz w:val="28"/>
          <w:szCs w:val="28"/>
        </w:rPr>
        <w:t>Если в жалобе не указаны фамилия заявителя - физического лица (наименование заявителя - юридического лица), направившего жалобу, или почтовый адрес, по которому должен быть направлен ответ, ответ на жалобу не дается.</w:t>
      </w:r>
    </w:p>
    <w:p w:rsidR="00CD5782" w:rsidRPr="006B2947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министерства,</w:t>
      </w:r>
      <w:r w:rsidRPr="006B2947"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>работника МФЦ, а также членов их семей, должностное лицо, наделенное полномочиями по рассмотрению жалоб в соответствии с пунктами  2, 3 и 3.1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утвержденного постановлением Правительства Новосибирской области от 01.08.2012 № 367-п (далее - Порядок)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CD5782" w:rsidRPr="006B2947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Если текст жалобы в письменной форме не поддается прочтению, ответ на жалобу </w:t>
      </w:r>
      <w:r w:rsidR="00D869A5" w:rsidRPr="006B2947">
        <w:rPr>
          <w:rFonts w:ascii="Times New Roman" w:hAnsi="Times New Roman" w:cs="Times New Roman"/>
          <w:sz w:val="28"/>
          <w:szCs w:val="28"/>
        </w:rPr>
        <w:t>не дается,</w:t>
      </w:r>
      <w:r w:rsidRPr="006B2947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семи календарных дней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 поддаются прочтению.</w:t>
      </w:r>
    </w:p>
    <w:p w:rsidR="00CD5782" w:rsidRPr="006B2947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Если текст жалобы не позволяет определить суть жалобы, ответ на жалобу </w:t>
      </w:r>
      <w:r w:rsidR="00D869A5" w:rsidRPr="006B2947">
        <w:rPr>
          <w:rFonts w:ascii="Times New Roman" w:hAnsi="Times New Roman" w:cs="Times New Roman"/>
          <w:sz w:val="28"/>
          <w:szCs w:val="28"/>
        </w:rPr>
        <w:t>не дается,</w:t>
      </w:r>
      <w:r w:rsidRPr="006B2947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</w:t>
      </w:r>
      <w:r w:rsidRPr="006B2947">
        <w:rPr>
          <w:rFonts w:ascii="Times New Roman" w:hAnsi="Times New Roman" w:cs="Times New Roman"/>
          <w:sz w:val="28"/>
          <w:szCs w:val="28"/>
        </w:rPr>
        <w:lastRenderedPageBreak/>
        <w:t>или соответствующему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CD5782" w:rsidRPr="006B2947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 2, 3 и 3.1 Порядк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министерство или одному и тому же должностному лицу. О данном решении уведомляется заявитель, направивший жалобу.</w:t>
      </w:r>
    </w:p>
    <w:p w:rsidR="00CD5782" w:rsidRPr="006B2947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D5782" w:rsidRPr="006B2947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либо Правительство Новосибирской области, МФЦ в соответствии с пунктами 2, 3 и 3.1 Порядка.</w:t>
      </w:r>
    </w:p>
    <w:p w:rsidR="00F844CE" w:rsidRPr="006B2947" w:rsidRDefault="00D869A5" w:rsidP="008537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74</w:t>
      </w:r>
      <w:r w:rsidR="007447AE" w:rsidRPr="006B2947">
        <w:rPr>
          <w:rFonts w:ascii="Times New Roman" w:hAnsi="Times New Roman" w:cs="Times New Roman"/>
          <w:sz w:val="28"/>
          <w:szCs w:val="28"/>
        </w:rPr>
        <w:t>.</w:t>
      </w:r>
      <w:r w:rsidR="008F1FB2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CD5782" w:rsidRPr="006B2947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ами 2, 3 и 3.1 Порядка, незамедлительно направляют имеющиеся материалы в органы прокуратуры.</w:t>
      </w:r>
    </w:p>
    <w:p w:rsidR="00D8695C" w:rsidRPr="006B2947" w:rsidRDefault="00D8695C" w:rsidP="00853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EBD" w:rsidRPr="006B2947" w:rsidRDefault="00D41EBD" w:rsidP="00853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EBD" w:rsidRPr="006B2947" w:rsidRDefault="00D41EBD" w:rsidP="00853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EBD" w:rsidRPr="006B2947" w:rsidRDefault="00D41EBD" w:rsidP="00D41EBD">
      <w:pPr>
        <w:pStyle w:val="ConsPlusNormal"/>
        <w:ind w:firstLine="709"/>
        <w:jc w:val="center"/>
      </w:pPr>
      <w:r w:rsidRPr="006B2947">
        <w:rPr>
          <w:rFonts w:ascii="Times New Roman" w:hAnsi="Times New Roman" w:cs="Times New Roman"/>
          <w:sz w:val="28"/>
          <w:szCs w:val="28"/>
        </w:rPr>
        <w:t>_________</w:t>
      </w:r>
    </w:p>
    <w:p w:rsidR="00341F62" w:rsidRPr="006B2947" w:rsidRDefault="00341F6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4" w:name="P493"/>
      <w:bookmarkEnd w:id="14"/>
      <w:r w:rsidRPr="006B2947">
        <w:rPr>
          <w:rFonts w:ascii="Times New Roman" w:hAnsi="Times New Roman" w:cs="Times New Roman"/>
          <w:sz w:val="28"/>
        </w:rPr>
        <w:br w:type="page"/>
      </w:r>
    </w:p>
    <w:p w:rsidR="007A7695" w:rsidRPr="006B2947" w:rsidRDefault="007A7695">
      <w:pPr>
        <w:pStyle w:val="ConsPlusNormal"/>
        <w:ind w:firstLine="540"/>
        <w:jc w:val="both"/>
        <w:sectPr w:rsidR="007A7695" w:rsidRPr="006B2947" w:rsidSect="005B390F">
          <w:pgSz w:w="11906" w:h="16838"/>
          <w:pgMar w:top="1134" w:right="567" w:bottom="1134" w:left="1418" w:header="680" w:footer="556" w:gutter="0"/>
          <w:pgNumType w:start="1"/>
          <w:cols w:space="708"/>
          <w:titlePg/>
          <w:docGrid w:linePitch="360"/>
        </w:sectPr>
      </w:pPr>
    </w:p>
    <w:p w:rsidR="00300868" w:rsidRPr="006B2947" w:rsidRDefault="003008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6B2947">
        <w:rPr>
          <w:rFonts w:ascii="Times New Roman" w:hAnsi="Times New Roman" w:cs="Times New Roman"/>
          <w:sz w:val="28"/>
          <w:szCs w:val="24"/>
        </w:rPr>
        <w:lastRenderedPageBreak/>
        <w:t>Приложени</w:t>
      </w:r>
      <w:r w:rsidR="002F2B07" w:rsidRPr="006B2947">
        <w:rPr>
          <w:rFonts w:ascii="Times New Roman" w:hAnsi="Times New Roman" w:cs="Times New Roman"/>
          <w:sz w:val="28"/>
          <w:szCs w:val="24"/>
        </w:rPr>
        <w:t>е №</w:t>
      </w:r>
      <w:r w:rsidRPr="006B2947">
        <w:rPr>
          <w:rFonts w:ascii="Times New Roman" w:hAnsi="Times New Roman" w:cs="Times New Roman"/>
          <w:sz w:val="28"/>
          <w:szCs w:val="24"/>
        </w:rPr>
        <w:t xml:space="preserve"> </w:t>
      </w:r>
      <w:r w:rsidR="00A55AB6" w:rsidRPr="006B2947">
        <w:rPr>
          <w:rFonts w:ascii="Times New Roman" w:hAnsi="Times New Roman" w:cs="Times New Roman"/>
          <w:sz w:val="28"/>
          <w:szCs w:val="24"/>
        </w:rPr>
        <w:t>1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6B2947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6B2947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6B2947">
        <w:rPr>
          <w:rFonts w:ascii="Times New Roman" w:hAnsi="Times New Roman" w:cs="Times New Roman"/>
          <w:sz w:val="28"/>
          <w:szCs w:val="24"/>
        </w:rPr>
        <w:t>по оказанию государственной поддержки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6B2947">
        <w:rPr>
          <w:rFonts w:ascii="Times New Roman" w:hAnsi="Times New Roman" w:cs="Times New Roman"/>
          <w:sz w:val="28"/>
          <w:szCs w:val="24"/>
        </w:rPr>
        <w:t>молодым специалистам - выпускникам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6B2947">
        <w:rPr>
          <w:rFonts w:ascii="Times New Roman" w:hAnsi="Times New Roman" w:cs="Times New Roman"/>
          <w:sz w:val="28"/>
          <w:szCs w:val="24"/>
        </w:rPr>
        <w:t>профессиональных образовательных организаций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6B2947">
        <w:rPr>
          <w:rFonts w:ascii="Times New Roman" w:hAnsi="Times New Roman" w:cs="Times New Roman"/>
          <w:sz w:val="28"/>
          <w:szCs w:val="24"/>
        </w:rPr>
        <w:t>и образовательных организаций высшего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6B2947">
        <w:rPr>
          <w:rFonts w:ascii="Times New Roman" w:hAnsi="Times New Roman" w:cs="Times New Roman"/>
          <w:sz w:val="28"/>
          <w:szCs w:val="24"/>
        </w:rPr>
        <w:t>образования, принятым на работу в организации,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6B2947">
        <w:rPr>
          <w:rFonts w:ascii="Times New Roman" w:hAnsi="Times New Roman" w:cs="Times New Roman"/>
          <w:sz w:val="28"/>
          <w:szCs w:val="24"/>
        </w:rPr>
        <w:t>осуществляющие сельскохозяйственное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6B2947">
        <w:rPr>
          <w:rFonts w:ascii="Times New Roman" w:hAnsi="Times New Roman" w:cs="Times New Roman"/>
          <w:sz w:val="28"/>
          <w:szCs w:val="24"/>
        </w:rPr>
        <w:t>производство на территории</w:t>
      </w:r>
    </w:p>
    <w:p w:rsidR="00300868" w:rsidRPr="006B2947" w:rsidRDefault="00300868">
      <w:pPr>
        <w:pStyle w:val="ConsPlusNormal"/>
        <w:jc w:val="right"/>
      </w:pPr>
      <w:r w:rsidRPr="006B2947">
        <w:rPr>
          <w:rFonts w:ascii="Times New Roman" w:hAnsi="Times New Roman" w:cs="Times New Roman"/>
          <w:sz w:val="28"/>
          <w:szCs w:val="24"/>
        </w:rPr>
        <w:t>Новосибирской области</w:t>
      </w:r>
    </w:p>
    <w:p w:rsidR="00300868" w:rsidRPr="006B2947" w:rsidRDefault="00300868">
      <w:pPr>
        <w:pStyle w:val="ConsPlusNormal"/>
        <w:ind w:firstLine="540"/>
        <w:jc w:val="both"/>
      </w:pPr>
    </w:p>
    <w:p w:rsidR="00300868" w:rsidRPr="006B2947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Журнал</w:t>
      </w:r>
    </w:p>
    <w:p w:rsidR="00300868" w:rsidRPr="006B2947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регистрации заявлений о предоставлении услуги</w:t>
      </w:r>
    </w:p>
    <w:p w:rsidR="00300868" w:rsidRPr="006B2947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1701"/>
        <w:gridCol w:w="1962"/>
        <w:gridCol w:w="2409"/>
        <w:gridCol w:w="3119"/>
        <w:gridCol w:w="2977"/>
      </w:tblGrid>
      <w:tr w:rsidR="00E317CF" w:rsidRPr="006B2947" w:rsidTr="0004492F">
        <w:tc>
          <w:tcPr>
            <w:tcW w:w="624" w:type="dxa"/>
            <w:vMerge w:val="restart"/>
          </w:tcPr>
          <w:p w:rsidR="00300868" w:rsidRPr="006B2947" w:rsidRDefault="002F2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9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0868" w:rsidRPr="006B294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71" w:type="dxa"/>
            <w:vMerge w:val="restart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94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D35D76" w:rsidRPr="006B2947">
              <w:rPr>
                <w:rFonts w:ascii="Times New Roman" w:hAnsi="Times New Roman" w:cs="Times New Roman"/>
                <w:sz w:val="28"/>
                <w:szCs w:val="28"/>
              </w:rPr>
              <w:t xml:space="preserve"> (отчество – при наличии)</w:t>
            </w:r>
          </w:p>
        </w:tc>
        <w:tc>
          <w:tcPr>
            <w:tcW w:w="1701" w:type="dxa"/>
            <w:vMerge w:val="restart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947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1962" w:type="dxa"/>
            <w:vMerge w:val="restart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947">
              <w:rPr>
                <w:rFonts w:ascii="Times New Roman" w:hAnsi="Times New Roman" w:cs="Times New Roman"/>
                <w:sz w:val="28"/>
                <w:szCs w:val="28"/>
              </w:rPr>
              <w:t>Дата представления заявления</w:t>
            </w:r>
          </w:p>
        </w:tc>
        <w:tc>
          <w:tcPr>
            <w:tcW w:w="8505" w:type="dxa"/>
            <w:gridSpan w:val="3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947">
              <w:rPr>
                <w:rFonts w:ascii="Times New Roman" w:hAnsi="Times New Roman" w:cs="Times New Roman"/>
                <w:sz w:val="28"/>
                <w:szCs w:val="28"/>
              </w:rPr>
              <w:t>Информация о решении</w:t>
            </w:r>
          </w:p>
        </w:tc>
      </w:tr>
      <w:tr w:rsidR="00E317CF" w:rsidRPr="006B2947" w:rsidTr="0004492F">
        <w:tc>
          <w:tcPr>
            <w:tcW w:w="624" w:type="dxa"/>
            <w:vMerge/>
          </w:tcPr>
          <w:p w:rsidR="00300868" w:rsidRPr="006B2947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300868" w:rsidRPr="006B2947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0868" w:rsidRPr="006B2947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300868" w:rsidRPr="006B2947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947">
              <w:rPr>
                <w:rFonts w:ascii="Times New Roman" w:hAnsi="Times New Roman" w:cs="Times New Roman"/>
                <w:sz w:val="28"/>
                <w:szCs w:val="28"/>
              </w:rPr>
              <w:t>принятое решение, дата</w:t>
            </w:r>
          </w:p>
        </w:tc>
        <w:tc>
          <w:tcPr>
            <w:tcW w:w="3119" w:type="dxa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947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2977" w:type="dxa"/>
          </w:tcPr>
          <w:p w:rsidR="00300868" w:rsidRPr="006B2947" w:rsidRDefault="002F2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9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0868" w:rsidRPr="006B2947">
              <w:rPr>
                <w:rFonts w:ascii="Times New Roman" w:hAnsi="Times New Roman" w:cs="Times New Roman"/>
                <w:sz w:val="28"/>
                <w:szCs w:val="28"/>
              </w:rPr>
              <w:t xml:space="preserve"> перс. дела</w:t>
            </w:r>
          </w:p>
        </w:tc>
      </w:tr>
      <w:tr w:rsidR="00E317CF" w:rsidRPr="006B2947" w:rsidTr="0004492F">
        <w:tc>
          <w:tcPr>
            <w:tcW w:w="624" w:type="dxa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0868" w:rsidRPr="006B2947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868" w:rsidRPr="006B2947" w:rsidRDefault="00300868">
      <w:pPr>
        <w:sectPr w:rsidR="00300868" w:rsidRPr="006B2947" w:rsidSect="005B390F">
          <w:pgSz w:w="16838" w:h="11905" w:orient="landscape"/>
          <w:pgMar w:top="1418" w:right="1134" w:bottom="567" w:left="1134" w:header="709" w:footer="0" w:gutter="0"/>
          <w:cols w:space="720"/>
          <w:docGrid w:linePitch="299"/>
        </w:sectPr>
      </w:pPr>
    </w:p>
    <w:p w:rsidR="00300868" w:rsidRPr="006B2947" w:rsidRDefault="002F2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638"/>
      <w:bookmarkEnd w:id="15"/>
      <w:r w:rsidRPr="006B294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A55AB6" w:rsidRPr="006B2947">
        <w:rPr>
          <w:rFonts w:ascii="Times New Roman" w:hAnsi="Times New Roman" w:cs="Times New Roman"/>
          <w:sz w:val="28"/>
          <w:szCs w:val="28"/>
        </w:rPr>
        <w:t>2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о оказанию государственной поддержки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молодым специалистам - выпускникам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 образовательных организаций высшего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бразования, принятым на работу в организации,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существляющие сельскохозяйственное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оизводство на территории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00868" w:rsidRPr="006B2947" w:rsidRDefault="00300868" w:rsidP="00531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6B2947" w:rsidRDefault="00300868" w:rsidP="00531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684"/>
      <w:bookmarkEnd w:id="16"/>
      <w:r w:rsidRPr="006B294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00868" w:rsidRPr="006B2947" w:rsidRDefault="00300868" w:rsidP="00531570">
      <w:pPr>
        <w:pStyle w:val="ConsPlusNonformat"/>
        <w:jc w:val="center"/>
      </w:pPr>
      <w:r w:rsidRPr="006B2947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300868" w:rsidRPr="006B2947" w:rsidRDefault="00300868">
      <w:pPr>
        <w:pStyle w:val="ConsPlusNonformat"/>
        <w:jc w:val="both"/>
      </w:pPr>
    </w:p>
    <w:p w:rsidR="00300868" w:rsidRPr="006B2947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t xml:space="preserve">    </w:t>
      </w:r>
      <w:r w:rsidR="00364330" w:rsidRPr="006B2947">
        <w:rPr>
          <w:rFonts w:ascii="Times New Roman" w:hAnsi="Times New Roman" w:cs="Times New Roman"/>
          <w:sz w:val="28"/>
          <w:szCs w:val="28"/>
        </w:rPr>
        <w:t xml:space="preserve">Доводим   до   Вашего </w:t>
      </w:r>
      <w:r w:rsidR="00F055BB" w:rsidRPr="006B2947">
        <w:rPr>
          <w:rFonts w:ascii="Times New Roman" w:hAnsi="Times New Roman" w:cs="Times New Roman"/>
          <w:sz w:val="28"/>
          <w:szCs w:val="28"/>
        </w:rPr>
        <w:t xml:space="preserve">сведения, что Вам отказано </w:t>
      </w:r>
      <w:r w:rsidRPr="006B2947">
        <w:rPr>
          <w:rFonts w:ascii="Times New Roman" w:hAnsi="Times New Roman" w:cs="Times New Roman"/>
          <w:sz w:val="28"/>
          <w:szCs w:val="28"/>
        </w:rPr>
        <w:t>в  предоставлении</w:t>
      </w:r>
      <w:r w:rsidR="005B390F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Pr="006B29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6B2947" w:rsidRDefault="00300868">
      <w:pPr>
        <w:pStyle w:val="ConsPlusNonformat"/>
        <w:jc w:val="both"/>
        <w:rPr>
          <w:sz w:val="28"/>
          <w:szCs w:val="28"/>
        </w:rPr>
      </w:pPr>
      <w:r w:rsidRPr="006B2947">
        <w:rPr>
          <w:sz w:val="28"/>
          <w:szCs w:val="28"/>
        </w:rPr>
        <w:t>______________________________________________________</w:t>
      </w:r>
      <w:r w:rsidR="005B390F" w:rsidRPr="006B2947">
        <w:rPr>
          <w:sz w:val="28"/>
          <w:szCs w:val="28"/>
        </w:rPr>
        <w:t>____</w:t>
      </w:r>
      <w:r w:rsidRPr="006B2947">
        <w:rPr>
          <w:sz w:val="28"/>
          <w:szCs w:val="28"/>
        </w:rPr>
        <w:t>_</w:t>
      </w:r>
    </w:p>
    <w:p w:rsidR="00300868" w:rsidRPr="006B2947" w:rsidRDefault="00300868">
      <w:pPr>
        <w:pStyle w:val="ConsPlusNonformat"/>
        <w:jc w:val="both"/>
        <w:rPr>
          <w:sz w:val="28"/>
          <w:szCs w:val="28"/>
        </w:rPr>
      </w:pPr>
      <w:r w:rsidRPr="006B2947">
        <w:rPr>
          <w:sz w:val="28"/>
          <w:szCs w:val="28"/>
        </w:rPr>
        <w:t>_____________________________________________________</w:t>
      </w:r>
      <w:r w:rsidR="005B390F" w:rsidRPr="006B2947">
        <w:rPr>
          <w:sz w:val="28"/>
          <w:szCs w:val="28"/>
        </w:rPr>
        <w:t>____</w:t>
      </w:r>
      <w:r w:rsidRPr="006B2947">
        <w:rPr>
          <w:sz w:val="28"/>
          <w:szCs w:val="28"/>
        </w:rPr>
        <w:t>__</w:t>
      </w:r>
    </w:p>
    <w:p w:rsidR="00300868" w:rsidRPr="006B2947" w:rsidRDefault="0053157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B2947">
        <w:rPr>
          <w:sz w:val="28"/>
          <w:szCs w:val="28"/>
        </w:rPr>
        <w:t xml:space="preserve">                  </w:t>
      </w:r>
      <w:r w:rsidR="00300868" w:rsidRPr="006B2947">
        <w:rPr>
          <w:rFonts w:ascii="Times New Roman" w:hAnsi="Times New Roman" w:cs="Times New Roman"/>
          <w:sz w:val="24"/>
          <w:szCs w:val="28"/>
        </w:rPr>
        <w:t>(вид государственной услуги)</w:t>
      </w:r>
    </w:p>
    <w:p w:rsidR="00300868" w:rsidRPr="006B2947" w:rsidRDefault="00300868">
      <w:pPr>
        <w:pStyle w:val="ConsPlusNonformat"/>
        <w:jc w:val="both"/>
      </w:pPr>
    </w:p>
    <w:p w:rsidR="00300868" w:rsidRPr="006B2947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о следующему основанию (основаниям):</w:t>
      </w:r>
    </w:p>
    <w:p w:rsidR="00300868" w:rsidRPr="006B2947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B390F" w:rsidRPr="006B2947">
        <w:rPr>
          <w:rFonts w:ascii="Times New Roman" w:hAnsi="Times New Roman" w:cs="Times New Roman"/>
          <w:sz w:val="28"/>
          <w:szCs w:val="28"/>
        </w:rPr>
        <w:t>____</w:t>
      </w:r>
      <w:r w:rsidRPr="006B2947">
        <w:rPr>
          <w:rFonts w:ascii="Times New Roman" w:hAnsi="Times New Roman" w:cs="Times New Roman"/>
          <w:sz w:val="28"/>
          <w:szCs w:val="28"/>
        </w:rPr>
        <w:t>__________</w:t>
      </w:r>
    </w:p>
    <w:p w:rsidR="00300868" w:rsidRPr="006B2947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B390F" w:rsidRPr="006B2947">
        <w:rPr>
          <w:rFonts w:ascii="Times New Roman" w:hAnsi="Times New Roman" w:cs="Times New Roman"/>
          <w:sz w:val="28"/>
          <w:szCs w:val="28"/>
        </w:rPr>
        <w:t>____</w:t>
      </w:r>
      <w:r w:rsidRPr="006B2947">
        <w:rPr>
          <w:rFonts w:ascii="Times New Roman" w:hAnsi="Times New Roman" w:cs="Times New Roman"/>
          <w:sz w:val="28"/>
          <w:szCs w:val="28"/>
        </w:rPr>
        <w:t>____</w:t>
      </w:r>
    </w:p>
    <w:p w:rsidR="00300868" w:rsidRPr="006B2947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B390F" w:rsidRPr="006B2947">
        <w:rPr>
          <w:rFonts w:ascii="Times New Roman" w:hAnsi="Times New Roman" w:cs="Times New Roman"/>
          <w:sz w:val="28"/>
          <w:szCs w:val="28"/>
        </w:rPr>
        <w:t>____</w:t>
      </w:r>
      <w:r w:rsidRPr="006B2947">
        <w:rPr>
          <w:rFonts w:ascii="Times New Roman" w:hAnsi="Times New Roman" w:cs="Times New Roman"/>
          <w:sz w:val="28"/>
          <w:szCs w:val="28"/>
        </w:rPr>
        <w:t>__________</w:t>
      </w:r>
    </w:p>
    <w:p w:rsidR="00300868" w:rsidRPr="006B2947" w:rsidRDefault="0030086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      </w:t>
      </w:r>
      <w:r w:rsidR="00531570" w:rsidRPr="006B2947">
        <w:rPr>
          <w:rFonts w:ascii="Times New Roman" w:hAnsi="Times New Roman" w:cs="Times New Roman"/>
          <w:sz w:val="28"/>
          <w:szCs w:val="28"/>
        </w:rPr>
        <w:t xml:space="preserve">  </w:t>
      </w:r>
      <w:r w:rsidR="00531570" w:rsidRPr="006B2947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6B2947">
        <w:rPr>
          <w:rFonts w:ascii="Times New Roman" w:hAnsi="Times New Roman" w:cs="Times New Roman"/>
          <w:sz w:val="24"/>
          <w:szCs w:val="28"/>
        </w:rPr>
        <w:t>(основание для отказа в предоставлении государственной услуги)</w:t>
      </w:r>
    </w:p>
    <w:p w:rsidR="00300868" w:rsidRPr="006B2947" w:rsidRDefault="00300868">
      <w:pPr>
        <w:pStyle w:val="ConsPlusNonformat"/>
        <w:jc w:val="both"/>
      </w:pPr>
    </w:p>
    <w:p w:rsidR="00300868" w:rsidRPr="006B2947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t xml:space="preserve">    </w:t>
      </w:r>
      <w:r w:rsidRPr="006B2947">
        <w:rPr>
          <w:rFonts w:ascii="Times New Roman" w:hAnsi="Times New Roman" w:cs="Times New Roman"/>
          <w:sz w:val="28"/>
          <w:szCs w:val="28"/>
        </w:rPr>
        <w:t xml:space="preserve">Данное решение Вы вправе обжаловать </w:t>
      </w:r>
      <w:r w:rsidR="001E03B9" w:rsidRPr="006B2947">
        <w:rPr>
          <w:rFonts w:ascii="Times New Roman" w:hAnsi="Times New Roman" w:cs="Times New Roman"/>
          <w:sz w:val="28"/>
          <w:szCs w:val="28"/>
        </w:rPr>
        <w:t xml:space="preserve">в </w:t>
      </w:r>
      <w:r w:rsidR="004F4B8B" w:rsidRPr="006B2947">
        <w:rPr>
          <w:rFonts w:ascii="Times New Roman" w:hAnsi="Times New Roman" w:cs="Times New Roman"/>
          <w:sz w:val="28"/>
          <w:szCs w:val="28"/>
        </w:rPr>
        <w:t>Правительств</w:t>
      </w:r>
      <w:r w:rsidR="001E03B9" w:rsidRPr="006B2947">
        <w:rPr>
          <w:rFonts w:ascii="Times New Roman" w:hAnsi="Times New Roman" w:cs="Times New Roman"/>
          <w:sz w:val="28"/>
          <w:szCs w:val="28"/>
        </w:rPr>
        <w:t>о</w:t>
      </w:r>
      <w:r w:rsidR="00531570" w:rsidRPr="006B2947">
        <w:rPr>
          <w:rFonts w:ascii="Times New Roman" w:hAnsi="Times New Roman" w:cs="Times New Roman"/>
          <w:sz w:val="28"/>
          <w:szCs w:val="28"/>
        </w:rPr>
        <w:t xml:space="preserve"> Новосибирской области и </w:t>
      </w:r>
      <w:r w:rsidRPr="006B2947">
        <w:rPr>
          <w:rFonts w:ascii="Times New Roman" w:hAnsi="Times New Roman" w:cs="Times New Roman"/>
          <w:sz w:val="28"/>
          <w:szCs w:val="28"/>
        </w:rPr>
        <w:t>(или) в судебном порядке в течение трех меся</w:t>
      </w:r>
      <w:r w:rsidR="00531570" w:rsidRPr="006B2947">
        <w:rPr>
          <w:rFonts w:ascii="Times New Roman" w:hAnsi="Times New Roman" w:cs="Times New Roman"/>
          <w:sz w:val="28"/>
          <w:szCs w:val="28"/>
        </w:rPr>
        <w:t xml:space="preserve">цев со дня получения настоящего </w:t>
      </w:r>
      <w:r w:rsidRPr="006B2947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300868" w:rsidRPr="006B2947" w:rsidRDefault="00300868">
      <w:pPr>
        <w:pStyle w:val="ConsPlusNonformat"/>
        <w:jc w:val="both"/>
      </w:pPr>
    </w:p>
    <w:p w:rsidR="00300868" w:rsidRPr="006B2947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_____</w:t>
      </w:r>
      <w:r w:rsidR="00531570" w:rsidRPr="006B2947">
        <w:rPr>
          <w:rFonts w:ascii="Times New Roman" w:hAnsi="Times New Roman" w:cs="Times New Roman"/>
          <w:sz w:val="28"/>
          <w:szCs w:val="28"/>
        </w:rPr>
        <w:t>____________________________</w:t>
      </w:r>
      <w:r w:rsidRPr="006B29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1570" w:rsidRPr="006B2947">
        <w:rPr>
          <w:rFonts w:ascii="Times New Roman" w:hAnsi="Times New Roman" w:cs="Times New Roman"/>
          <w:sz w:val="28"/>
          <w:szCs w:val="28"/>
        </w:rPr>
        <w:t xml:space="preserve">    </w:t>
      </w:r>
      <w:r w:rsidRPr="006B294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00868" w:rsidRPr="006B2947" w:rsidRDefault="0030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947">
        <w:rPr>
          <w:rFonts w:ascii="Times New Roman" w:hAnsi="Times New Roman" w:cs="Times New Roman"/>
          <w:sz w:val="28"/>
          <w:szCs w:val="28"/>
        </w:rPr>
        <w:t xml:space="preserve">     </w:t>
      </w:r>
      <w:r w:rsidRPr="006B2947">
        <w:rPr>
          <w:rFonts w:ascii="Times New Roman" w:hAnsi="Times New Roman" w:cs="Times New Roman"/>
          <w:sz w:val="24"/>
          <w:szCs w:val="24"/>
        </w:rPr>
        <w:t xml:space="preserve"> </w:t>
      </w:r>
      <w:r w:rsidR="00531570" w:rsidRPr="006B2947">
        <w:rPr>
          <w:rFonts w:ascii="Times New Roman" w:hAnsi="Times New Roman" w:cs="Times New Roman"/>
          <w:sz w:val="24"/>
          <w:szCs w:val="24"/>
        </w:rPr>
        <w:t xml:space="preserve">    </w:t>
      </w:r>
      <w:r w:rsidRPr="006B2947">
        <w:rPr>
          <w:rFonts w:ascii="Times New Roman" w:hAnsi="Times New Roman" w:cs="Times New Roman"/>
          <w:sz w:val="24"/>
          <w:szCs w:val="24"/>
        </w:rPr>
        <w:t xml:space="preserve">(наименование должности)         </w:t>
      </w:r>
      <w:r w:rsidR="00531570" w:rsidRPr="006B2947">
        <w:rPr>
          <w:rFonts w:ascii="Times New Roman" w:hAnsi="Times New Roman" w:cs="Times New Roman"/>
          <w:sz w:val="24"/>
          <w:szCs w:val="24"/>
        </w:rPr>
        <w:t xml:space="preserve">        </w:t>
      </w:r>
      <w:r w:rsidR="005B390F" w:rsidRPr="006B2947">
        <w:rPr>
          <w:rFonts w:ascii="Times New Roman" w:hAnsi="Times New Roman" w:cs="Times New Roman"/>
          <w:sz w:val="24"/>
          <w:szCs w:val="24"/>
        </w:rPr>
        <w:t xml:space="preserve">    </w:t>
      </w:r>
      <w:r w:rsidRPr="006B2947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531570" w:rsidRPr="006B2947">
        <w:rPr>
          <w:rFonts w:ascii="Times New Roman" w:hAnsi="Times New Roman" w:cs="Times New Roman"/>
          <w:sz w:val="24"/>
          <w:szCs w:val="24"/>
        </w:rPr>
        <w:t xml:space="preserve">     </w:t>
      </w:r>
      <w:r w:rsidR="005B390F" w:rsidRPr="006B2947">
        <w:rPr>
          <w:rFonts w:ascii="Times New Roman" w:hAnsi="Times New Roman" w:cs="Times New Roman"/>
          <w:sz w:val="24"/>
          <w:szCs w:val="24"/>
        </w:rPr>
        <w:t xml:space="preserve">       </w:t>
      </w:r>
      <w:r w:rsidR="00531570" w:rsidRPr="006B2947">
        <w:rPr>
          <w:rFonts w:ascii="Times New Roman" w:hAnsi="Times New Roman" w:cs="Times New Roman"/>
          <w:sz w:val="24"/>
          <w:szCs w:val="24"/>
        </w:rPr>
        <w:t xml:space="preserve"> </w:t>
      </w:r>
      <w:r w:rsidRPr="006B2947">
        <w:rPr>
          <w:rFonts w:ascii="Times New Roman" w:hAnsi="Times New Roman" w:cs="Times New Roman"/>
          <w:sz w:val="24"/>
          <w:szCs w:val="24"/>
        </w:rPr>
        <w:t>(И.О. Фамилия)</w:t>
      </w:r>
    </w:p>
    <w:p w:rsidR="00300868" w:rsidRPr="006B2947" w:rsidRDefault="00300868">
      <w:pPr>
        <w:pStyle w:val="ConsPlusNonformat"/>
        <w:jc w:val="both"/>
      </w:pPr>
    </w:p>
    <w:p w:rsidR="00531570" w:rsidRPr="006B2947" w:rsidRDefault="00531570">
      <w:pPr>
        <w:pStyle w:val="ConsPlusNonformat"/>
        <w:jc w:val="both"/>
      </w:pPr>
    </w:p>
    <w:p w:rsidR="00531570" w:rsidRPr="006B2947" w:rsidRDefault="00531570">
      <w:pPr>
        <w:pStyle w:val="ConsPlusNonformat"/>
        <w:jc w:val="both"/>
      </w:pPr>
    </w:p>
    <w:p w:rsidR="00300868" w:rsidRPr="006B2947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сполнитель ________________</w:t>
      </w:r>
    </w:p>
    <w:p w:rsidR="00300868" w:rsidRPr="006B2947" w:rsidRDefault="002F2B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№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тел. _____________________</w:t>
      </w:r>
    </w:p>
    <w:p w:rsidR="00300868" w:rsidRPr="006B2947" w:rsidRDefault="00300868">
      <w:pPr>
        <w:pStyle w:val="ConsPlusNormal"/>
        <w:ind w:firstLine="540"/>
        <w:jc w:val="both"/>
      </w:pPr>
    </w:p>
    <w:p w:rsidR="00300868" w:rsidRPr="006B2947" w:rsidRDefault="00300868">
      <w:pPr>
        <w:pStyle w:val="ConsPlusNormal"/>
        <w:ind w:firstLine="540"/>
        <w:jc w:val="both"/>
      </w:pPr>
    </w:p>
    <w:p w:rsidR="00300868" w:rsidRPr="006B2947" w:rsidRDefault="00300868">
      <w:pPr>
        <w:pStyle w:val="ConsPlusNormal"/>
        <w:ind w:firstLine="540"/>
        <w:jc w:val="both"/>
      </w:pPr>
    </w:p>
    <w:p w:rsidR="00300868" w:rsidRPr="006B2947" w:rsidRDefault="00300868">
      <w:pPr>
        <w:pStyle w:val="ConsPlusNormal"/>
        <w:ind w:firstLine="540"/>
        <w:jc w:val="both"/>
      </w:pPr>
    </w:p>
    <w:p w:rsidR="00300868" w:rsidRPr="006B2947" w:rsidRDefault="00300868">
      <w:pPr>
        <w:pStyle w:val="ConsPlusNormal"/>
        <w:ind w:firstLine="540"/>
        <w:jc w:val="both"/>
      </w:pPr>
    </w:p>
    <w:p w:rsidR="00531570" w:rsidRPr="006B2947" w:rsidRDefault="00531570">
      <w:pPr>
        <w:pStyle w:val="ConsPlusNormal"/>
        <w:jc w:val="right"/>
        <w:outlineLvl w:val="1"/>
      </w:pPr>
    </w:p>
    <w:p w:rsidR="00531570" w:rsidRPr="006B2947" w:rsidRDefault="00531570">
      <w:pPr>
        <w:pStyle w:val="ConsPlusNormal"/>
        <w:jc w:val="right"/>
        <w:outlineLvl w:val="1"/>
      </w:pPr>
    </w:p>
    <w:p w:rsidR="00531570" w:rsidRPr="006B2947" w:rsidRDefault="00531570">
      <w:pPr>
        <w:pStyle w:val="ConsPlusNormal"/>
        <w:jc w:val="right"/>
        <w:outlineLvl w:val="1"/>
      </w:pPr>
    </w:p>
    <w:p w:rsidR="00531570" w:rsidRPr="006B2947" w:rsidRDefault="00531570">
      <w:pPr>
        <w:pStyle w:val="ConsPlusNormal"/>
        <w:jc w:val="right"/>
        <w:outlineLvl w:val="1"/>
      </w:pPr>
    </w:p>
    <w:p w:rsidR="00531570" w:rsidRPr="006B2947" w:rsidRDefault="00531570">
      <w:pPr>
        <w:pStyle w:val="ConsPlusNormal"/>
        <w:jc w:val="right"/>
        <w:outlineLvl w:val="1"/>
      </w:pPr>
    </w:p>
    <w:p w:rsidR="00F16143" w:rsidRPr="006B2947" w:rsidRDefault="00F16143">
      <w:pPr>
        <w:pStyle w:val="ConsPlusNormal"/>
        <w:jc w:val="right"/>
        <w:outlineLvl w:val="1"/>
      </w:pPr>
    </w:p>
    <w:p w:rsidR="00300868" w:rsidRPr="006B2947" w:rsidRDefault="00F426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0868" w:rsidRPr="006B2947">
        <w:rPr>
          <w:rFonts w:ascii="Times New Roman" w:hAnsi="Times New Roman" w:cs="Times New Roman"/>
          <w:sz w:val="28"/>
          <w:szCs w:val="28"/>
        </w:rPr>
        <w:t xml:space="preserve"> </w:t>
      </w:r>
      <w:r w:rsidR="00A55AB6" w:rsidRPr="006B2947">
        <w:rPr>
          <w:rFonts w:ascii="Times New Roman" w:hAnsi="Times New Roman" w:cs="Times New Roman"/>
          <w:sz w:val="28"/>
          <w:szCs w:val="28"/>
        </w:rPr>
        <w:t>3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о оказанию государственной поддержки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молодым специалистам - выпускникам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и образовательных организаций высшего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бразования, принятым на работу в организации,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осуществляющие сельскохозяйственное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производство на территории</w:t>
      </w:r>
    </w:p>
    <w:p w:rsidR="00300868" w:rsidRPr="006B2947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00868" w:rsidRPr="006B2947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00868" w:rsidRPr="006B2947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17" w:name="P725"/>
      <w:bookmarkEnd w:id="17"/>
      <w:r w:rsidRPr="006B2947">
        <w:rPr>
          <w:rFonts w:ascii="Times New Roman" w:hAnsi="Times New Roman" w:cs="Times New Roman"/>
          <w:sz w:val="28"/>
        </w:rPr>
        <w:t>Информация</w:t>
      </w:r>
    </w:p>
    <w:p w:rsidR="00300868" w:rsidRPr="006B2947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B2947">
        <w:rPr>
          <w:rFonts w:ascii="Times New Roman" w:hAnsi="Times New Roman" w:cs="Times New Roman"/>
          <w:sz w:val="28"/>
        </w:rPr>
        <w:t>о филиалах государственного автономного учреждения</w:t>
      </w:r>
    </w:p>
    <w:p w:rsidR="00300868" w:rsidRPr="006B2947" w:rsidRDefault="00930AFA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B2947">
        <w:rPr>
          <w:rFonts w:ascii="Times New Roman" w:hAnsi="Times New Roman" w:cs="Times New Roman"/>
          <w:sz w:val="28"/>
        </w:rPr>
        <w:t>Новосибирской области «</w:t>
      </w:r>
      <w:r w:rsidR="00300868" w:rsidRPr="006B2947">
        <w:rPr>
          <w:rFonts w:ascii="Times New Roman" w:hAnsi="Times New Roman" w:cs="Times New Roman"/>
          <w:sz w:val="28"/>
        </w:rPr>
        <w:t>Многофункциональный центр организации</w:t>
      </w:r>
    </w:p>
    <w:p w:rsidR="00300868" w:rsidRPr="006B2947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B2947">
        <w:rPr>
          <w:rFonts w:ascii="Times New Roman" w:hAnsi="Times New Roman" w:cs="Times New Roman"/>
          <w:sz w:val="28"/>
        </w:rPr>
        <w:t>предоставления государственных и муниципальных</w:t>
      </w:r>
    </w:p>
    <w:p w:rsidR="00300868" w:rsidRPr="006B2947" w:rsidRDefault="00930AFA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B2947">
        <w:rPr>
          <w:rFonts w:ascii="Times New Roman" w:hAnsi="Times New Roman" w:cs="Times New Roman"/>
          <w:sz w:val="28"/>
        </w:rPr>
        <w:t>услуг Новосибирской области»</w:t>
      </w:r>
    </w:p>
    <w:p w:rsidR="00300868" w:rsidRPr="006B2947" w:rsidRDefault="00300868">
      <w:pPr>
        <w:pStyle w:val="ConsPlusNormal"/>
        <w:ind w:firstLine="540"/>
        <w:jc w:val="both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4110"/>
        <w:gridCol w:w="1418"/>
      </w:tblGrid>
      <w:tr w:rsidR="00A84F3C" w:rsidRPr="006B2947" w:rsidTr="00ED1FC9">
        <w:trPr>
          <w:tblHeader/>
        </w:trPr>
        <w:tc>
          <w:tcPr>
            <w:tcW w:w="567" w:type="dxa"/>
            <w:vAlign w:val="center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/Адрес</w:t>
            </w:r>
          </w:p>
        </w:tc>
        <w:tc>
          <w:tcPr>
            <w:tcW w:w="55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A84F3C" w:rsidRPr="006B2947" w:rsidTr="00A84F3C">
        <w:trPr>
          <w:trHeight w:val="1595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0108, Новосибирская область, г. Новосибирск, пл. Труда, д. 1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торник, четверг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  <w:shd w:val="clear" w:color="auto" w:fill="auto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A84F3C">
        <w:trPr>
          <w:trHeight w:val="1918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 «Железнодорожный»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0004, Новосибирская область, г. Новосибирск, ул. Ленина, д. 57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A84F3C">
        <w:trPr>
          <w:trHeight w:val="1907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 «Зыряновский»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0102, Новосибирская область, г. Новосибирск, ул. Зыряновская, д. 63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rPr>
          <w:trHeight w:val="1319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Первомайский»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0037, Новосибирская область, г. Новосибирск, ул. Марата, д. 2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rPr>
          <w:trHeight w:val="1081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Советский»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0117, Новосибирская область, г. Новосибирск, ул. Арбузова, д. 6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Дзержинский»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0015, Новосибирская область, г. Новосибирск, пр-т. Дзержинского, д. 16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Горский»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0073, Новосибирская область, г. Новосибирск, мкр. Горский, д. 8а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rPr>
          <w:trHeight w:val="961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Родники»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0129, Новосибирская область, г. Новосибирск, ул. Красных Зорь, д. 1/2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rPr>
          <w:trHeight w:val="1080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 Оби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3103, Новосибирская область, г. Обь, ул. ЖКО Аэропорта, д. 24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rPr>
          <w:trHeight w:val="1197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Бердск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11, Новосибирская область, г. Бердск, микр. Радужный, д. 7, корп. 1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Искитим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09, Новосибирская область, г. Искитим, ул. Пушкина, д. 43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р.п. Кольцово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559, Новосибирская область, р.п. Кольцово, д. 20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-18:3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; выходной</w:t>
            </w:r>
          </w:p>
        </w:tc>
      </w:tr>
      <w:tr w:rsidR="00A84F3C" w:rsidRPr="006B2947" w:rsidTr="00ED1FC9">
        <w:trPr>
          <w:trHeight w:val="804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р.п. Краснообск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501, Новосибирская область, Новосибирский район, р.п. Краснообск, д. здание магазина-торговый центр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10:00-19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rPr>
          <w:trHeight w:val="435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Баган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770, Новосибирская область, Баганский район, с. Баган, ул. Строителей, д. 3в/2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rPr>
          <w:trHeight w:val="1793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Барабин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334, Новосибирская область, г. Барабинск, ул. Карла Маркса, д. 106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rPr>
          <w:trHeight w:val="1623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Болотнин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3340, Новосибирская область, Болотнинский район, г. Болотное, ул. Горького, д. 33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Венгеров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241, Новосибирская область, Венгеровский район, с. Венгерово, ул. Добролюбова, д. 4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Доволен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451, Новосибирская область, Доволенский район, с. Довольное, ул. Мичурина, д. 10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6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3C" w:rsidRPr="006B2947" w:rsidTr="00ED1FC9">
        <w:trPr>
          <w:trHeight w:val="1902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Здвин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951, Новосибирская область, Здвинский район, с. Здвинск, ул. Мира, д. 4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Искитим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16, Новосибирская область, Искитимский район, р.п. Линево, ул. Листвянская, д. 1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16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арасук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868, Новосибирская область, Карасукский район, г. Карасук, ул. Октябрьская, д. 65а 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аргат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402, Новосибирская область, Каргатский район, г. Каргат, ул. Транспортная, д. 14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rPr>
          <w:trHeight w:val="1875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олыван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3161, Новосибирская область, Колыванский район, р.п. Колывань, ул. Ленина, д. 73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rPr>
          <w:trHeight w:val="1473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Коченев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640, Новосибирская область, Коченевский район, р.п. Коченево, ул. Октябрьская, д. 51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очков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91, Новосибирская область, Кочковский район, с. Кочки, ул. Советская, д. 22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rPr>
          <w:trHeight w:val="729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раснозер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902, Новосибирская область, Краснозерский район, р.п. Краснозерское, ул. Ленина, д. 109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rPr>
          <w:trHeight w:val="1597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уйбышев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387, Новосибирская область, г. Куйбышев, ул. Карла Либкнехта, д. 1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упин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735, Новосибирская область, Купинский район, г. Купино, ул. Советов, д. 2а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ыштов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270, Новосибирская область, Кыштовский район, с. Кыштовка, ул. Кооперативная, д. 11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rPr>
          <w:trHeight w:val="1898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Маслянинского района.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3564, Новосибирская область, Маслянинский район, р.п. Маслянино, ул. Коммунистическая, д. 2а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Мошков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3131, Новосибирская область, Мошковский район, р.п. Мошково, ул. Советская, д. 19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rPr>
          <w:trHeight w:val="834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Ордын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3261, Новосибирская область, Ордынский район, р.п. Ордынское, ул. Мира, д. 45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rPr>
          <w:trHeight w:val="1595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Северн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080, Новосибирская область, Северный район, с. Северное, пер. Ленина, д. 3а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rPr>
          <w:trHeight w:val="1274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Сузун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3623, Новосибирская область, Сузунский район, р.п. Сузун, ул. Ленина, д. 24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rPr>
          <w:trHeight w:val="1416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Татар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122, Новосибирская область, г. Татарск, ул. Ленина, д. 108е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rPr>
          <w:trHeight w:val="1467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Тогучинского район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3456, Новосибирская область, Тогучинский район, г. Тогучин, ул. Театральная, д. 7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rPr>
          <w:trHeight w:val="1309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Убин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20, Новосибирская область, Убинский район, с. Убинское, пл. 50 лет Октября, д. 4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rPr>
          <w:trHeight w:val="1294"/>
        </w:trPr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ть-Тарк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60, Новосибирская область, Усть-Таркский район, с. Усть-Тарка, ул. Дзержинского, д. 4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Чанов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200, Новосибирская область, Чановский район, р.п. Чаны, ул. Комсомольская, д. 6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Черепановского 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520, Новосибирская область, Черепановский район, г. Черепаново, ул. Интернациональна, д. 5б 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Чистоозерн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2720, Новосибирская область, Чистоозерный район, р.п. Чистоозерное, ул. Победы, д. 8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-17:3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Чулымского район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51, Новосибирская область, Чулымский район, г. Чулым, ул. Ленина, д. 34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 Новосибирска «Державина»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0091, Новосибирская область, г. Новосибирск, ул. Державина, д. 28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6B2947" w:rsidTr="00ED1FC9">
        <w:tc>
          <w:tcPr>
            <w:tcW w:w="567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 Новосибирска «Фрунзе»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630112,</w:t>
            </w:r>
            <w:r w:rsidRPr="006B2947">
              <w:t xml:space="preserve"> </w:t>
            </w: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 г. Новосибирск, ул. Фрунзе, д.234/1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F3C" w:rsidRPr="006B2947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9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A84F3C" w:rsidRPr="00E317CF" w:rsidTr="00ED1FC9">
        <w:tc>
          <w:tcPr>
            <w:tcW w:w="9923" w:type="dxa"/>
            <w:gridSpan w:val="4"/>
            <w:vAlign w:val="center"/>
          </w:tcPr>
          <w:p w:rsidR="00A84F3C" w:rsidRPr="00E317CF" w:rsidRDefault="00A84F3C" w:rsidP="00ED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ая справочная служба МФЦ - тел. 052</w:t>
            </w:r>
          </w:p>
        </w:tc>
      </w:tr>
    </w:tbl>
    <w:p w:rsidR="004B03F3" w:rsidRDefault="004B03F3"/>
    <w:sectPr w:rsidR="004B03F3" w:rsidSect="005B390F">
      <w:pgSz w:w="11905" w:h="16838"/>
      <w:pgMar w:top="1134" w:right="567" w:bottom="1134" w:left="1418" w:header="56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34" w:rsidRDefault="00152434">
      <w:pPr>
        <w:spacing w:after="0" w:line="240" w:lineRule="auto"/>
      </w:pPr>
      <w:r>
        <w:separator/>
      </w:r>
    </w:p>
  </w:endnote>
  <w:endnote w:type="continuationSeparator" w:id="0">
    <w:p w:rsidR="00152434" w:rsidRDefault="0015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34" w:rsidRDefault="00152434">
      <w:pPr>
        <w:spacing w:after="0" w:line="240" w:lineRule="auto"/>
      </w:pPr>
      <w:r>
        <w:separator/>
      </w:r>
    </w:p>
  </w:footnote>
  <w:footnote w:type="continuationSeparator" w:id="0">
    <w:p w:rsidR="00152434" w:rsidRDefault="0015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946453"/>
      <w:docPartObj>
        <w:docPartGallery w:val="Page Numbers (Top of Page)"/>
        <w:docPartUnique/>
      </w:docPartObj>
    </w:sdtPr>
    <w:sdtEndPr/>
    <w:sdtContent>
      <w:p w:rsidR="00B42BC2" w:rsidRDefault="00B42B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947">
          <w:rPr>
            <w:noProof/>
          </w:rPr>
          <w:t>27</w:t>
        </w:r>
        <w:r>
          <w:fldChar w:fldCharType="end"/>
        </w:r>
      </w:p>
    </w:sdtContent>
  </w:sdt>
  <w:p w:rsidR="00B42BC2" w:rsidRDefault="00B42B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2" w:rsidRDefault="00B42BC2">
    <w:pPr>
      <w:pStyle w:val="a5"/>
      <w:jc w:val="center"/>
    </w:pPr>
  </w:p>
  <w:p w:rsidR="00B42BC2" w:rsidRDefault="00B42B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DB4"/>
    <w:multiLevelType w:val="hybridMultilevel"/>
    <w:tmpl w:val="9EF6E67E"/>
    <w:lvl w:ilvl="0" w:tplc="DB7A6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05C"/>
    <w:multiLevelType w:val="hybridMultilevel"/>
    <w:tmpl w:val="5C14FA46"/>
    <w:lvl w:ilvl="0" w:tplc="615A2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E94739"/>
    <w:multiLevelType w:val="hybridMultilevel"/>
    <w:tmpl w:val="91E47226"/>
    <w:lvl w:ilvl="0" w:tplc="9AE84C1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5D965AE"/>
    <w:multiLevelType w:val="hybridMultilevel"/>
    <w:tmpl w:val="B40CE296"/>
    <w:lvl w:ilvl="0" w:tplc="EAB251E2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72CA6F55"/>
    <w:multiLevelType w:val="hybridMultilevel"/>
    <w:tmpl w:val="FD24E832"/>
    <w:lvl w:ilvl="0" w:tplc="4CDC0D1A">
      <w:start w:val="1"/>
      <w:numFmt w:val="decimal"/>
      <w:suff w:val="space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68"/>
    <w:rsid w:val="00001984"/>
    <w:rsid w:val="00003C44"/>
    <w:rsid w:val="000058BB"/>
    <w:rsid w:val="00016263"/>
    <w:rsid w:val="00016264"/>
    <w:rsid w:val="00017293"/>
    <w:rsid w:val="000236F5"/>
    <w:rsid w:val="00027481"/>
    <w:rsid w:val="00040262"/>
    <w:rsid w:val="00040774"/>
    <w:rsid w:val="0004492F"/>
    <w:rsid w:val="00046808"/>
    <w:rsid w:val="00050B7A"/>
    <w:rsid w:val="00053B6B"/>
    <w:rsid w:val="000570D7"/>
    <w:rsid w:val="00074EDF"/>
    <w:rsid w:val="000763CB"/>
    <w:rsid w:val="00077E6C"/>
    <w:rsid w:val="000920B4"/>
    <w:rsid w:val="000A1D65"/>
    <w:rsid w:val="000B155C"/>
    <w:rsid w:val="000C1613"/>
    <w:rsid w:val="000C7606"/>
    <w:rsid w:val="000D54BC"/>
    <w:rsid w:val="000E1504"/>
    <w:rsid w:val="000E63D9"/>
    <w:rsid w:val="000E6F8F"/>
    <w:rsid w:val="00100DF1"/>
    <w:rsid w:val="00102157"/>
    <w:rsid w:val="001129D5"/>
    <w:rsid w:val="0012349A"/>
    <w:rsid w:val="00131034"/>
    <w:rsid w:val="001336E7"/>
    <w:rsid w:val="0013450B"/>
    <w:rsid w:val="00135147"/>
    <w:rsid w:val="00152434"/>
    <w:rsid w:val="001567C0"/>
    <w:rsid w:val="0016219D"/>
    <w:rsid w:val="001728FC"/>
    <w:rsid w:val="00181D03"/>
    <w:rsid w:val="00183520"/>
    <w:rsid w:val="00195327"/>
    <w:rsid w:val="001A3903"/>
    <w:rsid w:val="001B05B6"/>
    <w:rsid w:val="001B0CDF"/>
    <w:rsid w:val="001B5BF3"/>
    <w:rsid w:val="001B6D84"/>
    <w:rsid w:val="001C31A6"/>
    <w:rsid w:val="001D0F63"/>
    <w:rsid w:val="001D4EF5"/>
    <w:rsid w:val="001D560A"/>
    <w:rsid w:val="001E03B9"/>
    <w:rsid w:val="001E2419"/>
    <w:rsid w:val="001E5046"/>
    <w:rsid w:val="001E7589"/>
    <w:rsid w:val="001F5721"/>
    <w:rsid w:val="00206EAA"/>
    <w:rsid w:val="00212432"/>
    <w:rsid w:val="00212DFA"/>
    <w:rsid w:val="00232D42"/>
    <w:rsid w:val="002348CD"/>
    <w:rsid w:val="00243373"/>
    <w:rsid w:val="00244255"/>
    <w:rsid w:val="00250317"/>
    <w:rsid w:val="00251C67"/>
    <w:rsid w:val="002546F2"/>
    <w:rsid w:val="00255C5D"/>
    <w:rsid w:val="00260270"/>
    <w:rsid w:val="002762FA"/>
    <w:rsid w:val="002A481E"/>
    <w:rsid w:val="002A5576"/>
    <w:rsid w:val="002B16EA"/>
    <w:rsid w:val="002B70A3"/>
    <w:rsid w:val="002C53D9"/>
    <w:rsid w:val="002C71B9"/>
    <w:rsid w:val="002D3A3F"/>
    <w:rsid w:val="002E2E23"/>
    <w:rsid w:val="002E3522"/>
    <w:rsid w:val="002E592B"/>
    <w:rsid w:val="002F0614"/>
    <w:rsid w:val="002F2B07"/>
    <w:rsid w:val="002F3C1B"/>
    <w:rsid w:val="002F4C94"/>
    <w:rsid w:val="002F613E"/>
    <w:rsid w:val="00300868"/>
    <w:rsid w:val="00302955"/>
    <w:rsid w:val="003076D8"/>
    <w:rsid w:val="003117B4"/>
    <w:rsid w:val="0031627B"/>
    <w:rsid w:val="00321110"/>
    <w:rsid w:val="00325540"/>
    <w:rsid w:val="00341F62"/>
    <w:rsid w:val="003528DD"/>
    <w:rsid w:val="00353255"/>
    <w:rsid w:val="003608C5"/>
    <w:rsid w:val="00360A5C"/>
    <w:rsid w:val="00364330"/>
    <w:rsid w:val="00365194"/>
    <w:rsid w:val="00372930"/>
    <w:rsid w:val="0037322A"/>
    <w:rsid w:val="0037708B"/>
    <w:rsid w:val="00381900"/>
    <w:rsid w:val="00381A24"/>
    <w:rsid w:val="00381CD8"/>
    <w:rsid w:val="00390682"/>
    <w:rsid w:val="00394EBF"/>
    <w:rsid w:val="003B0A78"/>
    <w:rsid w:val="003B2084"/>
    <w:rsid w:val="003B23F8"/>
    <w:rsid w:val="003B290A"/>
    <w:rsid w:val="003C485E"/>
    <w:rsid w:val="003D16BC"/>
    <w:rsid w:val="003D2977"/>
    <w:rsid w:val="003D3608"/>
    <w:rsid w:val="003D5C30"/>
    <w:rsid w:val="003E43BD"/>
    <w:rsid w:val="003F10DB"/>
    <w:rsid w:val="0040277C"/>
    <w:rsid w:val="004037EC"/>
    <w:rsid w:val="00406A99"/>
    <w:rsid w:val="00413C92"/>
    <w:rsid w:val="00414F5F"/>
    <w:rsid w:val="00416A0F"/>
    <w:rsid w:val="0042010B"/>
    <w:rsid w:val="004202E4"/>
    <w:rsid w:val="00427D9F"/>
    <w:rsid w:val="0043325C"/>
    <w:rsid w:val="00435097"/>
    <w:rsid w:val="004514B8"/>
    <w:rsid w:val="0045235C"/>
    <w:rsid w:val="00452464"/>
    <w:rsid w:val="00472141"/>
    <w:rsid w:val="00473D2F"/>
    <w:rsid w:val="00475666"/>
    <w:rsid w:val="0048769D"/>
    <w:rsid w:val="00495B7A"/>
    <w:rsid w:val="00497AF2"/>
    <w:rsid w:val="004A4F27"/>
    <w:rsid w:val="004B03F3"/>
    <w:rsid w:val="004B2DE9"/>
    <w:rsid w:val="004B52D3"/>
    <w:rsid w:val="004D0F6E"/>
    <w:rsid w:val="004D5C3A"/>
    <w:rsid w:val="004D7B13"/>
    <w:rsid w:val="004F4A02"/>
    <w:rsid w:val="004F4B8B"/>
    <w:rsid w:val="004F5DEA"/>
    <w:rsid w:val="0050178F"/>
    <w:rsid w:val="00505913"/>
    <w:rsid w:val="00511858"/>
    <w:rsid w:val="00517C8A"/>
    <w:rsid w:val="005207BC"/>
    <w:rsid w:val="00531570"/>
    <w:rsid w:val="00534755"/>
    <w:rsid w:val="00541C8A"/>
    <w:rsid w:val="005438E2"/>
    <w:rsid w:val="00560EC9"/>
    <w:rsid w:val="0057044E"/>
    <w:rsid w:val="00570632"/>
    <w:rsid w:val="00577154"/>
    <w:rsid w:val="005820DA"/>
    <w:rsid w:val="005839E1"/>
    <w:rsid w:val="00586F97"/>
    <w:rsid w:val="005919B2"/>
    <w:rsid w:val="00592A7E"/>
    <w:rsid w:val="00592C40"/>
    <w:rsid w:val="00595373"/>
    <w:rsid w:val="00597275"/>
    <w:rsid w:val="005A15E6"/>
    <w:rsid w:val="005A2C1F"/>
    <w:rsid w:val="005A7917"/>
    <w:rsid w:val="005B390F"/>
    <w:rsid w:val="005C1468"/>
    <w:rsid w:val="005C286C"/>
    <w:rsid w:val="005C3FB2"/>
    <w:rsid w:val="005D0234"/>
    <w:rsid w:val="005D054F"/>
    <w:rsid w:val="005D300F"/>
    <w:rsid w:val="005D3FA4"/>
    <w:rsid w:val="005D4C5F"/>
    <w:rsid w:val="005D7326"/>
    <w:rsid w:val="005E0B2E"/>
    <w:rsid w:val="005F6F8C"/>
    <w:rsid w:val="0061222F"/>
    <w:rsid w:val="006154F8"/>
    <w:rsid w:val="00621CD5"/>
    <w:rsid w:val="00632A87"/>
    <w:rsid w:val="00641C28"/>
    <w:rsid w:val="00643A16"/>
    <w:rsid w:val="00644F64"/>
    <w:rsid w:val="00651556"/>
    <w:rsid w:val="00653F98"/>
    <w:rsid w:val="006651D6"/>
    <w:rsid w:val="006846F2"/>
    <w:rsid w:val="00684D42"/>
    <w:rsid w:val="0068549A"/>
    <w:rsid w:val="006867C7"/>
    <w:rsid w:val="0069244D"/>
    <w:rsid w:val="006924CB"/>
    <w:rsid w:val="00695A2F"/>
    <w:rsid w:val="00696D08"/>
    <w:rsid w:val="006B1A45"/>
    <w:rsid w:val="006B2947"/>
    <w:rsid w:val="006B5976"/>
    <w:rsid w:val="006B64B9"/>
    <w:rsid w:val="006B7AC4"/>
    <w:rsid w:val="006C1B18"/>
    <w:rsid w:val="006C370D"/>
    <w:rsid w:val="006C71CD"/>
    <w:rsid w:val="006D5DE9"/>
    <w:rsid w:val="006D60BE"/>
    <w:rsid w:val="006E0774"/>
    <w:rsid w:val="006E14E9"/>
    <w:rsid w:val="006F49CE"/>
    <w:rsid w:val="006F51E4"/>
    <w:rsid w:val="007063D2"/>
    <w:rsid w:val="00712BBF"/>
    <w:rsid w:val="00713B19"/>
    <w:rsid w:val="007277A8"/>
    <w:rsid w:val="007404F7"/>
    <w:rsid w:val="00743908"/>
    <w:rsid w:val="0074401F"/>
    <w:rsid w:val="007442D3"/>
    <w:rsid w:val="007447AE"/>
    <w:rsid w:val="00745C7A"/>
    <w:rsid w:val="00746311"/>
    <w:rsid w:val="007511E0"/>
    <w:rsid w:val="00764BDE"/>
    <w:rsid w:val="00771F10"/>
    <w:rsid w:val="007747C7"/>
    <w:rsid w:val="00777649"/>
    <w:rsid w:val="00796A30"/>
    <w:rsid w:val="007A03EF"/>
    <w:rsid w:val="007A6FA7"/>
    <w:rsid w:val="007A7695"/>
    <w:rsid w:val="007B6893"/>
    <w:rsid w:val="007C07F9"/>
    <w:rsid w:val="007C3A1C"/>
    <w:rsid w:val="007D051C"/>
    <w:rsid w:val="007D1B19"/>
    <w:rsid w:val="007D61A1"/>
    <w:rsid w:val="007D61CE"/>
    <w:rsid w:val="007D6292"/>
    <w:rsid w:val="007E1713"/>
    <w:rsid w:val="007E28C3"/>
    <w:rsid w:val="007F3FF7"/>
    <w:rsid w:val="0080457C"/>
    <w:rsid w:val="00810185"/>
    <w:rsid w:val="008137CB"/>
    <w:rsid w:val="00815991"/>
    <w:rsid w:val="008159DA"/>
    <w:rsid w:val="00820055"/>
    <w:rsid w:val="00825326"/>
    <w:rsid w:val="008347E5"/>
    <w:rsid w:val="00841E2A"/>
    <w:rsid w:val="00846FC7"/>
    <w:rsid w:val="00850E70"/>
    <w:rsid w:val="00851A44"/>
    <w:rsid w:val="00853730"/>
    <w:rsid w:val="008602F7"/>
    <w:rsid w:val="00866CF9"/>
    <w:rsid w:val="008673FD"/>
    <w:rsid w:val="00880BB1"/>
    <w:rsid w:val="008827C8"/>
    <w:rsid w:val="00891D48"/>
    <w:rsid w:val="008920DA"/>
    <w:rsid w:val="00892BA7"/>
    <w:rsid w:val="00894EEC"/>
    <w:rsid w:val="008A5F3D"/>
    <w:rsid w:val="008B0B94"/>
    <w:rsid w:val="008D2944"/>
    <w:rsid w:val="008D4CF8"/>
    <w:rsid w:val="008D4E4B"/>
    <w:rsid w:val="008E2EF1"/>
    <w:rsid w:val="008F1FB2"/>
    <w:rsid w:val="008F3B79"/>
    <w:rsid w:val="008F7A1D"/>
    <w:rsid w:val="00900944"/>
    <w:rsid w:val="00911704"/>
    <w:rsid w:val="00915B12"/>
    <w:rsid w:val="009223EE"/>
    <w:rsid w:val="00922CCC"/>
    <w:rsid w:val="00930AFA"/>
    <w:rsid w:val="009426BC"/>
    <w:rsid w:val="00944E04"/>
    <w:rsid w:val="00953675"/>
    <w:rsid w:val="0095387B"/>
    <w:rsid w:val="00954EE1"/>
    <w:rsid w:val="00961B86"/>
    <w:rsid w:val="009640F6"/>
    <w:rsid w:val="009730EA"/>
    <w:rsid w:val="00973BD5"/>
    <w:rsid w:val="00973E59"/>
    <w:rsid w:val="009836CD"/>
    <w:rsid w:val="00984818"/>
    <w:rsid w:val="00995728"/>
    <w:rsid w:val="00996944"/>
    <w:rsid w:val="009B685C"/>
    <w:rsid w:val="009C6FC2"/>
    <w:rsid w:val="009C7DE9"/>
    <w:rsid w:val="009D3FF5"/>
    <w:rsid w:val="009D7582"/>
    <w:rsid w:val="009D7F89"/>
    <w:rsid w:val="009F2260"/>
    <w:rsid w:val="009F5A32"/>
    <w:rsid w:val="009F6C97"/>
    <w:rsid w:val="00A00720"/>
    <w:rsid w:val="00A01487"/>
    <w:rsid w:val="00A20385"/>
    <w:rsid w:val="00A209A8"/>
    <w:rsid w:val="00A25020"/>
    <w:rsid w:val="00A327BF"/>
    <w:rsid w:val="00A3393A"/>
    <w:rsid w:val="00A502E3"/>
    <w:rsid w:val="00A50A70"/>
    <w:rsid w:val="00A55AB6"/>
    <w:rsid w:val="00A566D2"/>
    <w:rsid w:val="00A6062E"/>
    <w:rsid w:val="00A61E0C"/>
    <w:rsid w:val="00A726C1"/>
    <w:rsid w:val="00A84F3C"/>
    <w:rsid w:val="00A85B12"/>
    <w:rsid w:val="00A95494"/>
    <w:rsid w:val="00A96649"/>
    <w:rsid w:val="00AA0B9C"/>
    <w:rsid w:val="00AA6588"/>
    <w:rsid w:val="00AB2354"/>
    <w:rsid w:val="00AC11CC"/>
    <w:rsid w:val="00AC33EF"/>
    <w:rsid w:val="00AC4E3B"/>
    <w:rsid w:val="00AE0E54"/>
    <w:rsid w:val="00AE3B30"/>
    <w:rsid w:val="00AE4165"/>
    <w:rsid w:val="00AF14AF"/>
    <w:rsid w:val="00AF5BC8"/>
    <w:rsid w:val="00B00387"/>
    <w:rsid w:val="00B03068"/>
    <w:rsid w:val="00B16DD6"/>
    <w:rsid w:val="00B233F0"/>
    <w:rsid w:val="00B24671"/>
    <w:rsid w:val="00B42BC2"/>
    <w:rsid w:val="00B5533B"/>
    <w:rsid w:val="00B629FD"/>
    <w:rsid w:val="00B642E2"/>
    <w:rsid w:val="00B65AD0"/>
    <w:rsid w:val="00B6676E"/>
    <w:rsid w:val="00B70784"/>
    <w:rsid w:val="00B71CC3"/>
    <w:rsid w:val="00B73200"/>
    <w:rsid w:val="00B74DFC"/>
    <w:rsid w:val="00B84A74"/>
    <w:rsid w:val="00B92C05"/>
    <w:rsid w:val="00B95ACD"/>
    <w:rsid w:val="00BA07EC"/>
    <w:rsid w:val="00BB094A"/>
    <w:rsid w:val="00BC1138"/>
    <w:rsid w:val="00BD1960"/>
    <w:rsid w:val="00BE0932"/>
    <w:rsid w:val="00BE13AC"/>
    <w:rsid w:val="00C0598A"/>
    <w:rsid w:val="00C2133F"/>
    <w:rsid w:val="00C249CB"/>
    <w:rsid w:val="00C250A8"/>
    <w:rsid w:val="00C31829"/>
    <w:rsid w:val="00C427C5"/>
    <w:rsid w:val="00C43251"/>
    <w:rsid w:val="00C443C5"/>
    <w:rsid w:val="00C55E75"/>
    <w:rsid w:val="00C566C9"/>
    <w:rsid w:val="00C65BC0"/>
    <w:rsid w:val="00C66546"/>
    <w:rsid w:val="00C73D3F"/>
    <w:rsid w:val="00C7572E"/>
    <w:rsid w:val="00C911FD"/>
    <w:rsid w:val="00C95484"/>
    <w:rsid w:val="00CA4B72"/>
    <w:rsid w:val="00CA51FB"/>
    <w:rsid w:val="00CC1BF2"/>
    <w:rsid w:val="00CD5782"/>
    <w:rsid w:val="00CE389A"/>
    <w:rsid w:val="00CF31DE"/>
    <w:rsid w:val="00CF6A2D"/>
    <w:rsid w:val="00CF6F3F"/>
    <w:rsid w:val="00D27A20"/>
    <w:rsid w:val="00D31B31"/>
    <w:rsid w:val="00D32C4E"/>
    <w:rsid w:val="00D339A6"/>
    <w:rsid w:val="00D34340"/>
    <w:rsid w:val="00D34F9E"/>
    <w:rsid w:val="00D35D76"/>
    <w:rsid w:val="00D41EBD"/>
    <w:rsid w:val="00D50AAD"/>
    <w:rsid w:val="00D55DA9"/>
    <w:rsid w:val="00D65408"/>
    <w:rsid w:val="00D65EE2"/>
    <w:rsid w:val="00D70BB7"/>
    <w:rsid w:val="00D72CCE"/>
    <w:rsid w:val="00D737BA"/>
    <w:rsid w:val="00D74957"/>
    <w:rsid w:val="00D8695C"/>
    <w:rsid w:val="00D869A5"/>
    <w:rsid w:val="00D86F16"/>
    <w:rsid w:val="00DA0E6B"/>
    <w:rsid w:val="00DB371D"/>
    <w:rsid w:val="00DB5AD1"/>
    <w:rsid w:val="00DB6D4D"/>
    <w:rsid w:val="00DC61A3"/>
    <w:rsid w:val="00DE4C4A"/>
    <w:rsid w:val="00DE6CBD"/>
    <w:rsid w:val="00DF64A9"/>
    <w:rsid w:val="00DF6FE8"/>
    <w:rsid w:val="00E039B7"/>
    <w:rsid w:val="00E07925"/>
    <w:rsid w:val="00E1035A"/>
    <w:rsid w:val="00E13417"/>
    <w:rsid w:val="00E14235"/>
    <w:rsid w:val="00E22C40"/>
    <w:rsid w:val="00E27BC9"/>
    <w:rsid w:val="00E317CF"/>
    <w:rsid w:val="00E4233C"/>
    <w:rsid w:val="00E43998"/>
    <w:rsid w:val="00E43C11"/>
    <w:rsid w:val="00E54C49"/>
    <w:rsid w:val="00E56A8D"/>
    <w:rsid w:val="00E60F71"/>
    <w:rsid w:val="00E63435"/>
    <w:rsid w:val="00E8363E"/>
    <w:rsid w:val="00E83B86"/>
    <w:rsid w:val="00E9025F"/>
    <w:rsid w:val="00E91BB4"/>
    <w:rsid w:val="00EA5777"/>
    <w:rsid w:val="00EB0635"/>
    <w:rsid w:val="00EB11A0"/>
    <w:rsid w:val="00EC26F3"/>
    <w:rsid w:val="00ED06D8"/>
    <w:rsid w:val="00ED1FC9"/>
    <w:rsid w:val="00EF4993"/>
    <w:rsid w:val="00F055BB"/>
    <w:rsid w:val="00F1269A"/>
    <w:rsid w:val="00F16143"/>
    <w:rsid w:val="00F16AF7"/>
    <w:rsid w:val="00F26877"/>
    <w:rsid w:val="00F30F0F"/>
    <w:rsid w:val="00F31DD9"/>
    <w:rsid w:val="00F41B6D"/>
    <w:rsid w:val="00F42269"/>
    <w:rsid w:val="00F42644"/>
    <w:rsid w:val="00F44F2F"/>
    <w:rsid w:val="00F5468D"/>
    <w:rsid w:val="00F571BA"/>
    <w:rsid w:val="00F62D0B"/>
    <w:rsid w:val="00F6539D"/>
    <w:rsid w:val="00F66062"/>
    <w:rsid w:val="00F7302B"/>
    <w:rsid w:val="00F73717"/>
    <w:rsid w:val="00F844CE"/>
    <w:rsid w:val="00F8617C"/>
    <w:rsid w:val="00F865BA"/>
    <w:rsid w:val="00F9049E"/>
    <w:rsid w:val="00F97EA9"/>
    <w:rsid w:val="00FA2C2C"/>
    <w:rsid w:val="00FA69CB"/>
    <w:rsid w:val="00FB4CCA"/>
    <w:rsid w:val="00FC3083"/>
    <w:rsid w:val="00FD00E3"/>
    <w:rsid w:val="00FE4081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00342-DCD8-4991-AC37-26685AAF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008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8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A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B72"/>
  </w:style>
  <w:style w:type="table" w:styleId="a9">
    <w:name w:val="Table Grid"/>
    <w:basedOn w:val="a1"/>
    <w:uiPriority w:val="59"/>
    <w:rsid w:val="009F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3E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2005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920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20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20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0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20D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D00E3"/>
    <w:pPr>
      <w:spacing w:after="0" w:line="240" w:lineRule="auto"/>
    </w:pPr>
  </w:style>
  <w:style w:type="paragraph" w:customStyle="1" w:styleId="Default">
    <w:name w:val="Default"/>
    <w:rsid w:val="00C95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207B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FEF885442D3A3266ED68C43CC20C48C5ABFF3EF9E28A363CB21F9522A35C78F0EE793B7SED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91C6174D0810D01190EF7AC466A4276FC6CA40FC1498C139A38DCE1004060F7C0FC2D25AFAE4735E64CAR0r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91C6174D0810D01190F177D20AFA2E64CD9548F71D939467FCD69347R0r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67A6895D53D0578BFE7E1EFC646C0E913CFE4F8E1F0EC81C34CF3CE31B08862617185093E9EDFB0BhC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39D80520C4285F02A68E30DE7263E05A0D04EF433207C6C65E7B7B75A68B7FB017314D54DA9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7CA7-B3C8-4DF6-A8FF-E5E99F0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351</Words>
  <Characters>6470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Ольга Викторовна</dc:creator>
  <cp:lastModifiedBy>Пронькина Яна Сергеевна</cp:lastModifiedBy>
  <cp:revision>2</cp:revision>
  <cp:lastPrinted>2019-03-11T04:17:00Z</cp:lastPrinted>
  <dcterms:created xsi:type="dcterms:W3CDTF">2019-03-19T03:24:00Z</dcterms:created>
  <dcterms:modified xsi:type="dcterms:W3CDTF">2019-03-19T03:24:00Z</dcterms:modified>
</cp:coreProperties>
</file>